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6222CD" w:rsidRPr="009630A4" w:rsidRDefault="006222CD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6222CD" w:rsidRDefault="006222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6222CD" w:rsidRPr="009630A4" w:rsidRDefault="006222CD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6222CD" w:rsidRDefault="006222C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66D20A75" w:rsidR="006222CD" w:rsidRPr="00153E3E" w:rsidRDefault="00DA3300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222CD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6222CD" w:rsidRPr="00153E3E">
                                      <w:t xml:space="preserve"> 표준 활용 가이드(</w:t>
                                    </w:r>
                                    <w:proofErr w:type="spellStart"/>
                                    <w:r w:rsidR="006222CD">
                                      <w:rPr>
                                        <w:rFonts w:hint="eastAsia"/>
                                      </w:rPr>
                                      <w:t>용접후열처리장비</w:t>
                                    </w:r>
                                    <w:proofErr w:type="spellEnd"/>
                                    <w:r w:rsidR="006222CD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6DB56" w14:textId="77777777" w:rsidR="006222CD" w:rsidRDefault="006222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66D20A75" w:rsidR="006222CD" w:rsidRPr="00153E3E" w:rsidRDefault="00DA3300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22CD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6222CD" w:rsidRPr="00153E3E">
                                <w:t xml:space="preserve"> 표준 활용 가이드(</w:t>
                              </w:r>
                              <w:proofErr w:type="spellStart"/>
                              <w:r w:rsidR="006222CD">
                                <w:rPr>
                                  <w:rFonts w:hint="eastAsia"/>
                                </w:rPr>
                                <w:t>용접후열처리장비</w:t>
                              </w:r>
                              <w:proofErr w:type="spellEnd"/>
                              <w:r w:rsidR="006222CD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6222CD" w:rsidRDefault="006222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6222CD" w:rsidRDefault="006222CD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2EFF9"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" filled="f" stroked="f" strokeweight=".5pt">
                    <v:textbox inset="126pt,0,54pt,0">
                      <w:txbxContent>
                        <w:p w14:paraId="79761B01" w14:textId="77777777" w:rsidR="006222CD" w:rsidRDefault="006222CD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DA3300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6222CD" w:rsidRPr="00D25316" w:rsidRDefault="006222CD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6222CD" w:rsidRPr="00D25316" w:rsidRDefault="006222CD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02147C99" w14:textId="3E1ED7EB" w:rsidR="00077D6E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8965" w:history="1">
        <w:r w:rsidR="00077D6E" w:rsidRPr="00DC6ECD">
          <w:rPr>
            <w:rStyle w:val="af"/>
            <w:noProof/>
          </w:rPr>
          <w:t>I. AAS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65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</w:t>
        </w:r>
        <w:r w:rsidR="00077D6E">
          <w:rPr>
            <w:noProof/>
            <w:webHidden/>
          </w:rPr>
          <w:fldChar w:fldCharType="end"/>
        </w:r>
      </w:hyperlink>
    </w:p>
    <w:p w14:paraId="66FCAA49" w14:textId="13064035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66" w:history="1">
        <w:r w:rsidR="00077D6E" w:rsidRPr="00DC6ECD">
          <w:rPr>
            <w:rStyle w:val="af"/>
            <w:noProof/>
          </w:rPr>
          <w:t>1. AAS 개념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66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</w:t>
        </w:r>
        <w:r w:rsidR="00077D6E">
          <w:rPr>
            <w:noProof/>
            <w:webHidden/>
          </w:rPr>
          <w:fldChar w:fldCharType="end"/>
        </w:r>
      </w:hyperlink>
    </w:p>
    <w:p w14:paraId="061D8EEA" w14:textId="10F258EC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67" w:history="1">
        <w:r w:rsidR="00077D6E" w:rsidRPr="00DC6ECD">
          <w:rPr>
            <w:rStyle w:val="af"/>
            <w:noProof/>
          </w:rPr>
          <w:t>2. AAS 구성요소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67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8</w:t>
        </w:r>
        <w:r w:rsidR="00077D6E">
          <w:rPr>
            <w:noProof/>
            <w:webHidden/>
          </w:rPr>
          <w:fldChar w:fldCharType="end"/>
        </w:r>
      </w:hyperlink>
    </w:p>
    <w:p w14:paraId="370049B3" w14:textId="4BB7EB40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68" w:history="1">
        <w:r w:rsidR="00077D6E" w:rsidRPr="00DC6ECD">
          <w:rPr>
            <w:rStyle w:val="af"/>
            <w:noProof/>
          </w:rPr>
          <w:t>3. AAS 작성 요구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68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2</w:t>
        </w:r>
        <w:r w:rsidR="00077D6E">
          <w:rPr>
            <w:noProof/>
            <w:webHidden/>
          </w:rPr>
          <w:fldChar w:fldCharType="end"/>
        </w:r>
      </w:hyperlink>
    </w:p>
    <w:p w14:paraId="211835B1" w14:textId="5E3B3DA1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69" w:history="1">
        <w:r w:rsidR="00077D6E" w:rsidRPr="00DC6ECD">
          <w:rPr>
            <w:rStyle w:val="af"/>
            <w:noProof/>
          </w:rPr>
          <w:t>4. AAS 작성 유의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69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3</w:t>
        </w:r>
        <w:r w:rsidR="00077D6E">
          <w:rPr>
            <w:noProof/>
            <w:webHidden/>
          </w:rPr>
          <w:fldChar w:fldCharType="end"/>
        </w:r>
      </w:hyperlink>
    </w:p>
    <w:p w14:paraId="38D07CBA" w14:textId="7EAB9987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0" w:history="1">
        <w:r w:rsidR="00077D6E" w:rsidRPr="00DC6ECD">
          <w:rPr>
            <w:rStyle w:val="af"/>
            <w:noProof/>
          </w:rPr>
          <w:t>5. AAS 작성 절차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0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4</w:t>
        </w:r>
        <w:r w:rsidR="00077D6E">
          <w:rPr>
            <w:noProof/>
            <w:webHidden/>
          </w:rPr>
          <w:fldChar w:fldCharType="end"/>
        </w:r>
      </w:hyperlink>
    </w:p>
    <w:p w14:paraId="314DB29B" w14:textId="72240B9B" w:rsidR="00077D6E" w:rsidRDefault="00DA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971" w:history="1">
        <w:r w:rsidR="00077D6E" w:rsidRPr="00DC6ECD">
          <w:rPr>
            <w:rStyle w:val="af"/>
            <w:noProof/>
          </w:rPr>
          <w:t>II. 시스템 요구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1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6</w:t>
        </w:r>
        <w:r w:rsidR="00077D6E">
          <w:rPr>
            <w:noProof/>
            <w:webHidden/>
          </w:rPr>
          <w:fldChar w:fldCharType="end"/>
        </w:r>
      </w:hyperlink>
    </w:p>
    <w:p w14:paraId="0CC99F48" w14:textId="646BE298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2" w:history="1">
        <w:r w:rsidR="00077D6E" w:rsidRPr="00DC6ECD">
          <w:rPr>
            <w:rStyle w:val="af"/>
            <w:noProof/>
          </w:rPr>
          <w:t>1. 운용환경 요구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2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6</w:t>
        </w:r>
        <w:r w:rsidR="00077D6E">
          <w:rPr>
            <w:noProof/>
            <w:webHidden/>
          </w:rPr>
          <w:fldChar w:fldCharType="end"/>
        </w:r>
      </w:hyperlink>
    </w:p>
    <w:p w14:paraId="2DF03EC3" w14:textId="51AEEFC5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3" w:history="1">
        <w:r w:rsidR="00077D6E" w:rsidRPr="00DC6ECD">
          <w:rPr>
            <w:rStyle w:val="af"/>
            <w:noProof/>
          </w:rPr>
          <w:t>2. 하드웨어(컴퓨팅 자원) 요구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3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6</w:t>
        </w:r>
        <w:r w:rsidR="00077D6E">
          <w:rPr>
            <w:noProof/>
            <w:webHidden/>
          </w:rPr>
          <w:fldChar w:fldCharType="end"/>
        </w:r>
      </w:hyperlink>
    </w:p>
    <w:p w14:paraId="74A47BC1" w14:textId="2F96F11E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4" w:history="1">
        <w:r w:rsidR="00077D6E" w:rsidRPr="00DC6ECD">
          <w:rPr>
            <w:rStyle w:val="af"/>
            <w:noProof/>
          </w:rPr>
          <w:t>3. 소프트웨어 요구사항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4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6</w:t>
        </w:r>
        <w:r w:rsidR="00077D6E">
          <w:rPr>
            <w:noProof/>
            <w:webHidden/>
          </w:rPr>
          <w:fldChar w:fldCharType="end"/>
        </w:r>
      </w:hyperlink>
    </w:p>
    <w:p w14:paraId="652C8ECD" w14:textId="1C77C75D" w:rsidR="00077D6E" w:rsidRDefault="00DA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975" w:history="1">
        <w:r w:rsidR="00077D6E" w:rsidRPr="00DC6ECD">
          <w:rPr>
            <w:rStyle w:val="af"/>
            <w:noProof/>
          </w:rPr>
          <w:t>III. 장비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5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7</w:t>
        </w:r>
        <w:r w:rsidR="00077D6E">
          <w:rPr>
            <w:noProof/>
            <w:webHidden/>
          </w:rPr>
          <w:fldChar w:fldCharType="end"/>
        </w:r>
      </w:hyperlink>
    </w:p>
    <w:p w14:paraId="796F39B1" w14:textId="0DAFE492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6" w:history="1">
        <w:r w:rsidR="00077D6E" w:rsidRPr="00DC6ECD">
          <w:rPr>
            <w:rStyle w:val="af"/>
            <w:noProof/>
          </w:rPr>
          <w:t>1. 장비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6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7</w:t>
        </w:r>
        <w:r w:rsidR="00077D6E">
          <w:rPr>
            <w:noProof/>
            <w:webHidden/>
          </w:rPr>
          <w:fldChar w:fldCharType="end"/>
        </w:r>
      </w:hyperlink>
    </w:p>
    <w:p w14:paraId="3B0538BB" w14:textId="551C8A1C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7" w:history="1">
        <w:r w:rsidR="00077D6E" w:rsidRPr="00DC6ECD">
          <w:rPr>
            <w:rStyle w:val="af"/>
            <w:noProof/>
          </w:rPr>
          <w:t>2. 장비 구조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7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8</w:t>
        </w:r>
        <w:r w:rsidR="00077D6E">
          <w:rPr>
            <w:noProof/>
            <w:webHidden/>
          </w:rPr>
          <w:fldChar w:fldCharType="end"/>
        </w:r>
      </w:hyperlink>
    </w:p>
    <w:p w14:paraId="525E3A78" w14:textId="044F62A8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78" w:history="1">
        <w:r w:rsidR="00077D6E" w:rsidRPr="00DC6ECD">
          <w:rPr>
            <w:rStyle w:val="af"/>
            <w:noProof/>
          </w:rPr>
          <w:t>3. AAS 활용 시나리오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8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0</w:t>
        </w:r>
        <w:r w:rsidR="00077D6E">
          <w:rPr>
            <w:noProof/>
            <w:webHidden/>
          </w:rPr>
          <w:fldChar w:fldCharType="end"/>
        </w:r>
      </w:hyperlink>
    </w:p>
    <w:p w14:paraId="03F5F3F3" w14:textId="14FA2BDF" w:rsidR="00077D6E" w:rsidRDefault="00DA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979" w:history="1">
        <w:r w:rsidR="00077D6E" w:rsidRPr="00DC6ECD">
          <w:rPr>
            <w:rStyle w:val="af"/>
            <w:noProof/>
          </w:rPr>
          <w:t>IV. AAS 참조모델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79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1</w:t>
        </w:r>
        <w:r w:rsidR="00077D6E">
          <w:rPr>
            <w:noProof/>
            <w:webHidden/>
          </w:rPr>
          <w:fldChar w:fldCharType="end"/>
        </w:r>
      </w:hyperlink>
    </w:p>
    <w:p w14:paraId="0D9C6967" w14:textId="54983491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0" w:history="1">
        <w:r w:rsidR="00077D6E" w:rsidRPr="00DC6ECD">
          <w:rPr>
            <w:rStyle w:val="af"/>
            <w:noProof/>
          </w:rPr>
          <w:t>1. AAS 참조모델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0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1</w:t>
        </w:r>
        <w:r w:rsidR="00077D6E">
          <w:rPr>
            <w:noProof/>
            <w:webHidden/>
          </w:rPr>
          <w:fldChar w:fldCharType="end"/>
        </w:r>
      </w:hyperlink>
    </w:p>
    <w:p w14:paraId="448449C4" w14:textId="1612CEF6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1" w:history="1">
        <w:r w:rsidR="00077D6E" w:rsidRPr="00DC6ECD">
          <w:rPr>
            <w:rStyle w:val="af"/>
            <w:noProof/>
          </w:rPr>
          <w:t>2. AAS 참조모델 세부 구성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1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2</w:t>
        </w:r>
        <w:r w:rsidR="00077D6E">
          <w:rPr>
            <w:noProof/>
            <w:webHidden/>
          </w:rPr>
          <w:fldChar w:fldCharType="end"/>
        </w:r>
      </w:hyperlink>
    </w:p>
    <w:p w14:paraId="220ECAA2" w14:textId="50D33108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2" w:history="1">
        <w:r w:rsidR="00077D6E" w:rsidRPr="00DC6ECD">
          <w:rPr>
            <w:rStyle w:val="af"/>
            <w:noProof/>
          </w:rPr>
          <w:t>3. AAS 참조모델 근거자료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2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4</w:t>
        </w:r>
        <w:r w:rsidR="00077D6E">
          <w:rPr>
            <w:noProof/>
            <w:webHidden/>
          </w:rPr>
          <w:fldChar w:fldCharType="end"/>
        </w:r>
      </w:hyperlink>
    </w:p>
    <w:p w14:paraId="2C8067F1" w14:textId="648D7EFB" w:rsidR="00077D6E" w:rsidRDefault="00DA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983" w:history="1">
        <w:r w:rsidR="00077D6E" w:rsidRPr="00DC6ECD">
          <w:rPr>
            <w:rStyle w:val="af"/>
            <w:noProof/>
          </w:rPr>
          <w:t>V. AAS 참조모델 활용 방법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3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80</w:t>
        </w:r>
        <w:r w:rsidR="00077D6E">
          <w:rPr>
            <w:noProof/>
            <w:webHidden/>
          </w:rPr>
          <w:fldChar w:fldCharType="end"/>
        </w:r>
      </w:hyperlink>
    </w:p>
    <w:p w14:paraId="55206024" w14:textId="5A87E90F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4" w:history="1">
        <w:r w:rsidR="00077D6E" w:rsidRPr="00DC6ECD">
          <w:rPr>
            <w:rStyle w:val="af"/>
            <w:noProof/>
          </w:rPr>
          <w:t>1. 참조모델 활용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4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80</w:t>
        </w:r>
        <w:r w:rsidR="00077D6E">
          <w:rPr>
            <w:noProof/>
            <w:webHidden/>
          </w:rPr>
          <w:fldChar w:fldCharType="end"/>
        </w:r>
      </w:hyperlink>
    </w:p>
    <w:p w14:paraId="56152BE1" w14:textId="5C9F2A4F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5" w:history="1">
        <w:r w:rsidR="00077D6E" w:rsidRPr="00DC6ECD">
          <w:rPr>
            <w:rStyle w:val="af"/>
            <w:noProof/>
          </w:rPr>
          <w:t>2. 신규 AAS 작성 및 수정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5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80</w:t>
        </w:r>
        <w:r w:rsidR="00077D6E">
          <w:rPr>
            <w:noProof/>
            <w:webHidden/>
          </w:rPr>
          <w:fldChar w:fldCharType="end"/>
        </w:r>
      </w:hyperlink>
    </w:p>
    <w:p w14:paraId="054138AC" w14:textId="510EE490" w:rsidR="00077D6E" w:rsidRDefault="00DA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986" w:history="1">
        <w:r w:rsidR="00077D6E" w:rsidRPr="00DC6ECD">
          <w:rPr>
            <w:rStyle w:val="af"/>
            <w:noProof/>
          </w:rPr>
          <w:t>3. IDEA 주요 서브모델 템플릿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6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92</w:t>
        </w:r>
        <w:r w:rsidR="00077D6E">
          <w:rPr>
            <w:noProof/>
            <w:webHidden/>
          </w:rPr>
          <w:fldChar w:fldCharType="end"/>
        </w:r>
      </w:hyperlink>
    </w:p>
    <w:p w14:paraId="0A06E3B2" w14:textId="343C22EC" w:rsidR="00FE62C9" w:rsidRPr="0023253B" w:rsidRDefault="00D577DD" w:rsidP="009771BA">
      <w:r>
        <w:rPr>
          <w:rFonts w:asciiTheme="minorHAnsi" w:eastAsiaTheme="minorHAnsi"/>
          <w:caps/>
        </w:rPr>
        <w:fldChar w:fldCharType="end"/>
      </w:r>
    </w:p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6222CD" w:rsidRPr="00D25316" w:rsidRDefault="006222CD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6222CD" w:rsidRPr="00D25316" w:rsidRDefault="006222CD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95CC98" w14:textId="38354F48" w:rsidR="00077D6E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8987" w:history="1">
        <w:r w:rsidR="00077D6E" w:rsidRPr="00C679C6">
          <w:rPr>
            <w:rStyle w:val="af"/>
            <w:noProof/>
          </w:rPr>
          <w:t>표 1 ISO/IEC 표준 제정 절차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7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6</w:t>
        </w:r>
        <w:r w:rsidR="00077D6E">
          <w:rPr>
            <w:noProof/>
            <w:webHidden/>
          </w:rPr>
          <w:fldChar w:fldCharType="end"/>
        </w:r>
      </w:hyperlink>
    </w:p>
    <w:p w14:paraId="36D6BA23" w14:textId="76864AC5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88" w:history="1">
        <w:r w:rsidR="00077D6E" w:rsidRPr="00C679C6">
          <w:rPr>
            <w:rStyle w:val="af"/>
            <w:noProof/>
          </w:rPr>
          <w:t>표 2 AAS 세부구성 요소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8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9</w:t>
        </w:r>
        <w:r w:rsidR="00077D6E">
          <w:rPr>
            <w:noProof/>
            <w:webHidden/>
          </w:rPr>
          <w:fldChar w:fldCharType="end"/>
        </w:r>
      </w:hyperlink>
    </w:p>
    <w:p w14:paraId="66AF9F2A" w14:textId="601D81B2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89" w:history="1">
        <w:r w:rsidR="00077D6E" w:rsidRPr="00C679C6">
          <w:rPr>
            <w:rStyle w:val="af"/>
            <w:noProof/>
          </w:rPr>
          <w:t>표 3 AAS 작성 절차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89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4</w:t>
        </w:r>
        <w:r w:rsidR="00077D6E">
          <w:rPr>
            <w:noProof/>
            <w:webHidden/>
          </w:rPr>
          <w:fldChar w:fldCharType="end"/>
        </w:r>
      </w:hyperlink>
    </w:p>
    <w:p w14:paraId="7A79EEE9" w14:textId="74774483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0" w:history="1">
        <w:r w:rsidR="00077D6E" w:rsidRPr="00C679C6">
          <w:rPr>
            <w:rStyle w:val="af"/>
            <w:noProof/>
          </w:rPr>
          <w:t>표 4 운용환경 정의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0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16</w:t>
        </w:r>
        <w:r w:rsidR="00077D6E">
          <w:rPr>
            <w:noProof/>
            <w:webHidden/>
          </w:rPr>
          <w:fldChar w:fldCharType="end"/>
        </w:r>
      </w:hyperlink>
    </w:p>
    <w:p w14:paraId="32CF6CFD" w14:textId="46A849EC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1" w:history="1">
        <w:r w:rsidR="00077D6E" w:rsidRPr="00C679C6">
          <w:rPr>
            <w:rStyle w:val="af"/>
            <w:noProof/>
          </w:rPr>
          <w:t>표 5 설비종합효율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1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0</w:t>
        </w:r>
        <w:r w:rsidR="00077D6E">
          <w:rPr>
            <w:noProof/>
            <w:webHidden/>
          </w:rPr>
          <w:fldChar w:fldCharType="end"/>
        </w:r>
      </w:hyperlink>
    </w:p>
    <w:p w14:paraId="5A94E1A0" w14:textId="419537D7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2" w:history="1">
        <w:r w:rsidR="00077D6E" w:rsidRPr="00C679C6">
          <w:rPr>
            <w:rStyle w:val="af"/>
            <w:noProof/>
          </w:rPr>
          <w:t>표 6 설비종합효율 상세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2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0</w:t>
        </w:r>
        <w:r w:rsidR="00077D6E">
          <w:rPr>
            <w:noProof/>
            <w:webHidden/>
          </w:rPr>
          <w:fldChar w:fldCharType="end"/>
        </w:r>
      </w:hyperlink>
    </w:p>
    <w:p w14:paraId="1CA0AE6A" w14:textId="624CCCEB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3" w:history="1">
        <w:r w:rsidR="00077D6E" w:rsidRPr="00C679C6">
          <w:rPr>
            <w:rStyle w:val="af"/>
            <w:noProof/>
          </w:rPr>
          <w:t>표 7 참조모델 구성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3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3</w:t>
        </w:r>
        <w:r w:rsidR="00077D6E">
          <w:rPr>
            <w:noProof/>
            <w:webHidden/>
          </w:rPr>
          <w:fldChar w:fldCharType="end"/>
        </w:r>
      </w:hyperlink>
    </w:p>
    <w:p w14:paraId="5B4FD293" w14:textId="0B9E4903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4" w:history="1">
        <w:r w:rsidR="00077D6E" w:rsidRPr="00C679C6">
          <w:rPr>
            <w:rStyle w:val="af"/>
            <w:noProof/>
          </w:rPr>
          <w:t>표 8 참조모델의 Submodels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4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7</w:t>
        </w:r>
        <w:r w:rsidR="00077D6E">
          <w:rPr>
            <w:noProof/>
            <w:webHidden/>
          </w:rPr>
          <w:fldChar w:fldCharType="end"/>
        </w:r>
      </w:hyperlink>
    </w:p>
    <w:p w14:paraId="204E48D7" w14:textId="24377E2F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5" w:history="1">
        <w:r w:rsidR="00077D6E" w:rsidRPr="00C679C6">
          <w:rPr>
            <w:rStyle w:val="af"/>
            <w:noProof/>
          </w:rPr>
          <w:t>표 9 DigitalNameplate submodel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5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29</w:t>
        </w:r>
        <w:r w:rsidR="00077D6E">
          <w:rPr>
            <w:noProof/>
            <w:webHidden/>
          </w:rPr>
          <w:fldChar w:fldCharType="end"/>
        </w:r>
      </w:hyperlink>
    </w:p>
    <w:p w14:paraId="764D281C" w14:textId="58D6F910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6" w:history="1">
        <w:r w:rsidR="00077D6E" w:rsidRPr="00C679C6">
          <w:rPr>
            <w:rStyle w:val="af"/>
            <w:noProof/>
          </w:rPr>
          <w:t>표 10 Identification submodel 개요-1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6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37</w:t>
        </w:r>
        <w:r w:rsidR="00077D6E">
          <w:rPr>
            <w:noProof/>
            <w:webHidden/>
          </w:rPr>
          <w:fldChar w:fldCharType="end"/>
        </w:r>
      </w:hyperlink>
    </w:p>
    <w:p w14:paraId="0908A95E" w14:textId="11463271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7" w:history="1">
        <w:r w:rsidR="00077D6E" w:rsidRPr="00C679C6">
          <w:rPr>
            <w:rStyle w:val="af"/>
            <w:noProof/>
          </w:rPr>
          <w:t>표 11 Identification submodel 개요-2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7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1</w:t>
        </w:r>
        <w:r w:rsidR="00077D6E">
          <w:rPr>
            <w:noProof/>
            <w:webHidden/>
          </w:rPr>
          <w:fldChar w:fldCharType="end"/>
        </w:r>
      </w:hyperlink>
    </w:p>
    <w:p w14:paraId="2C5643E8" w14:textId="5F8CDF48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8" w:history="1">
        <w:r w:rsidR="00077D6E" w:rsidRPr="00C679C6">
          <w:rPr>
            <w:rStyle w:val="af"/>
            <w:noProof/>
          </w:rPr>
          <w:t>표 12 HierarchicalStructures submodel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8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4</w:t>
        </w:r>
        <w:r w:rsidR="00077D6E">
          <w:rPr>
            <w:noProof/>
            <w:webHidden/>
          </w:rPr>
          <w:fldChar w:fldCharType="end"/>
        </w:r>
      </w:hyperlink>
    </w:p>
    <w:p w14:paraId="0477DD12" w14:textId="58038BA6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999" w:history="1">
        <w:r w:rsidR="00077D6E" w:rsidRPr="00C679C6">
          <w:rPr>
            <w:rStyle w:val="af"/>
            <w:noProof/>
          </w:rPr>
          <w:t>표 13 EntryNode Entity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8999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4</w:t>
        </w:r>
        <w:r w:rsidR="00077D6E">
          <w:rPr>
            <w:noProof/>
            <w:webHidden/>
          </w:rPr>
          <w:fldChar w:fldCharType="end"/>
        </w:r>
      </w:hyperlink>
    </w:p>
    <w:p w14:paraId="0568C173" w14:textId="1C7C5F0B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0" w:history="1">
        <w:r w:rsidR="00077D6E" w:rsidRPr="00C679C6">
          <w:rPr>
            <w:rStyle w:val="af"/>
            <w:noProof/>
          </w:rPr>
          <w:t>표 14 TechnicalData V1.0 submodel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0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47</w:t>
        </w:r>
        <w:r w:rsidR="00077D6E">
          <w:rPr>
            <w:noProof/>
            <w:webHidden/>
          </w:rPr>
          <w:fldChar w:fldCharType="end"/>
        </w:r>
      </w:hyperlink>
    </w:p>
    <w:p w14:paraId="1ED21E50" w14:textId="1C0A4304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1" w:history="1">
        <w:r w:rsidR="00077D6E" w:rsidRPr="00C679C6">
          <w:rPr>
            <w:rStyle w:val="af"/>
            <w:noProof/>
          </w:rPr>
          <w:t>표 15 GeneralInformation, ProductClassification SubmodelCollection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1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50</w:t>
        </w:r>
        <w:r w:rsidR="00077D6E">
          <w:rPr>
            <w:noProof/>
            <w:webHidden/>
          </w:rPr>
          <w:fldChar w:fldCharType="end"/>
        </w:r>
      </w:hyperlink>
    </w:p>
    <w:p w14:paraId="7DE1AC1D" w14:textId="4CB412E6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2" w:history="1">
        <w:r w:rsidR="00077D6E" w:rsidRPr="00C679C6">
          <w:rPr>
            <w:rStyle w:val="af"/>
            <w:noProof/>
          </w:rPr>
          <w:t>표 16 TechnicalProperties SubmodelCollection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2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53</w:t>
        </w:r>
        <w:r w:rsidR="00077D6E">
          <w:rPr>
            <w:noProof/>
            <w:webHidden/>
          </w:rPr>
          <w:fldChar w:fldCharType="end"/>
        </w:r>
      </w:hyperlink>
    </w:p>
    <w:p w14:paraId="5594D88F" w14:textId="5768B22C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3" w:history="1">
        <w:r w:rsidR="00077D6E" w:rsidRPr="00C679C6">
          <w:rPr>
            <w:rStyle w:val="af"/>
            <w:noProof/>
          </w:rPr>
          <w:t>표 17 FurtherInformation SubmodelCollection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3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57</w:t>
        </w:r>
        <w:r w:rsidR="00077D6E">
          <w:rPr>
            <w:noProof/>
            <w:webHidden/>
          </w:rPr>
          <w:fldChar w:fldCharType="end"/>
        </w:r>
      </w:hyperlink>
    </w:p>
    <w:p w14:paraId="4A44C1E3" w14:textId="3E54DEFE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4" w:history="1">
        <w:r w:rsidR="00077D6E" w:rsidRPr="00C679C6">
          <w:rPr>
            <w:rStyle w:val="af"/>
            <w:noProof/>
          </w:rPr>
          <w:t>표 18 CAD submodel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4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59</w:t>
        </w:r>
        <w:r w:rsidR="00077D6E">
          <w:rPr>
            <w:noProof/>
            <w:webHidden/>
          </w:rPr>
          <w:fldChar w:fldCharType="end"/>
        </w:r>
      </w:hyperlink>
    </w:p>
    <w:p w14:paraId="4ACEF66F" w14:textId="165AB9CE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5" w:history="1">
        <w:r w:rsidR="00077D6E" w:rsidRPr="00C679C6">
          <w:rPr>
            <w:rStyle w:val="af"/>
            <w:noProof/>
          </w:rPr>
          <w:t>표 19 OperatingData submodel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5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62</w:t>
        </w:r>
        <w:r w:rsidR="00077D6E">
          <w:rPr>
            <w:noProof/>
            <w:webHidden/>
          </w:rPr>
          <w:fldChar w:fldCharType="end"/>
        </w:r>
      </w:hyperlink>
    </w:p>
    <w:p w14:paraId="00D0D96B" w14:textId="68D18C0A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6" w:history="1">
        <w:r w:rsidR="00077D6E" w:rsidRPr="00C679C6">
          <w:rPr>
            <w:rStyle w:val="af"/>
            <w:noProof/>
          </w:rPr>
          <w:t xml:space="preserve">표 23 </w:t>
        </w:r>
        <w:r w:rsidR="00077D6E" w:rsidRPr="00C679C6">
          <w:rPr>
            <w:rStyle w:val="af"/>
            <w:rFonts w:hAnsiTheme="minorEastAsia"/>
            <w:noProof/>
          </w:rPr>
          <w:t>Simulation submodel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6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68</w:t>
        </w:r>
        <w:r w:rsidR="00077D6E">
          <w:rPr>
            <w:noProof/>
            <w:webHidden/>
          </w:rPr>
          <w:fldChar w:fldCharType="end"/>
        </w:r>
      </w:hyperlink>
    </w:p>
    <w:p w14:paraId="67319039" w14:textId="1B24755F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7" w:history="1">
        <w:r w:rsidR="00077D6E" w:rsidRPr="00C679C6">
          <w:rPr>
            <w:rStyle w:val="af"/>
            <w:noProof/>
          </w:rPr>
          <w:t xml:space="preserve">표 24 </w:t>
        </w:r>
        <w:r w:rsidR="00077D6E" w:rsidRPr="00C679C6">
          <w:rPr>
            <w:rStyle w:val="af"/>
            <w:rFonts w:hAnsiTheme="minorEastAsia"/>
            <w:noProof/>
          </w:rPr>
          <w:t>SimulationInfo SubmodelCollection, Property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7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70</w:t>
        </w:r>
        <w:r w:rsidR="00077D6E">
          <w:rPr>
            <w:noProof/>
            <w:webHidden/>
          </w:rPr>
          <w:fldChar w:fldCharType="end"/>
        </w:r>
      </w:hyperlink>
    </w:p>
    <w:p w14:paraId="7376B6F1" w14:textId="082E70A9" w:rsidR="00077D6E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008" w:history="1">
        <w:r w:rsidR="00077D6E" w:rsidRPr="00C679C6">
          <w:rPr>
            <w:rStyle w:val="af"/>
            <w:noProof/>
          </w:rPr>
          <w:t>표 27</w:t>
        </w:r>
        <w:r w:rsidR="00077D6E" w:rsidRPr="00C679C6">
          <w:rPr>
            <w:rStyle w:val="af"/>
            <w:rFonts w:hAnsiTheme="minorEastAsia"/>
            <w:noProof/>
          </w:rPr>
          <w:t xml:space="preserve"> Documentation submodel 개요</w:t>
        </w:r>
        <w:r w:rsidR="00077D6E">
          <w:rPr>
            <w:noProof/>
            <w:webHidden/>
          </w:rPr>
          <w:tab/>
        </w:r>
        <w:r w:rsidR="00077D6E">
          <w:rPr>
            <w:noProof/>
            <w:webHidden/>
          </w:rPr>
          <w:fldChar w:fldCharType="begin"/>
        </w:r>
        <w:r w:rsidR="00077D6E">
          <w:rPr>
            <w:noProof/>
            <w:webHidden/>
          </w:rPr>
          <w:instrText xml:space="preserve"> PAGEREF _Toc193819008 \h </w:instrText>
        </w:r>
        <w:r w:rsidR="00077D6E">
          <w:rPr>
            <w:noProof/>
            <w:webHidden/>
          </w:rPr>
        </w:r>
        <w:r w:rsidR="00077D6E">
          <w:rPr>
            <w:noProof/>
            <w:webHidden/>
          </w:rPr>
          <w:fldChar w:fldCharType="separate"/>
        </w:r>
        <w:r w:rsidR="00077D6E">
          <w:rPr>
            <w:noProof/>
            <w:webHidden/>
          </w:rPr>
          <w:t>76</w:t>
        </w:r>
        <w:r w:rsidR="00077D6E">
          <w:rPr>
            <w:noProof/>
            <w:webHidden/>
          </w:rPr>
          <w:fldChar w:fldCharType="end"/>
        </w:r>
      </w:hyperlink>
    </w:p>
    <w:p w14:paraId="7E10B04E" w14:textId="52B9D10D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6222CD" w:rsidRPr="00D25316" w:rsidRDefault="006222CD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6222CD" w:rsidRPr="00D25316" w:rsidRDefault="006222CD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1BFAC6CC" w14:textId="6DE4C9F8" w:rsidR="005825D6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20859" w:history="1">
        <w:r w:rsidR="005825D6" w:rsidRPr="00584102">
          <w:rPr>
            <w:rStyle w:val="af"/>
            <w:noProof/>
          </w:rPr>
          <w:t>그림 1 AAS 변화 흐름도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5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4</w:t>
        </w:r>
        <w:r w:rsidR="005825D6">
          <w:rPr>
            <w:noProof/>
            <w:webHidden/>
          </w:rPr>
          <w:fldChar w:fldCharType="end"/>
        </w:r>
      </w:hyperlink>
    </w:p>
    <w:p w14:paraId="7EA934A1" w14:textId="521845E0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0" w:history="1">
        <w:r w:rsidR="005825D6" w:rsidRPr="00584102">
          <w:rPr>
            <w:rStyle w:val="af"/>
            <w:noProof/>
          </w:rPr>
          <w:t>그림 2 SCI 4.0의 주요 워킹 그룹 및 국제협력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5</w:t>
        </w:r>
        <w:r w:rsidR="005825D6">
          <w:rPr>
            <w:noProof/>
            <w:webHidden/>
          </w:rPr>
          <w:fldChar w:fldCharType="end"/>
        </w:r>
      </w:hyperlink>
    </w:p>
    <w:p w14:paraId="3C55115B" w14:textId="05A9D1DD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1" w:history="1">
        <w:r w:rsidR="005825D6" w:rsidRPr="00584102">
          <w:rPr>
            <w:rStyle w:val="af"/>
            <w:noProof/>
          </w:rPr>
          <w:t>그림 3 AASX Package Explorer로 나타낸 6축 로봇의 AAS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7</w:t>
        </w:r>
        <w:r w:rsidR="005825D6">
          <w:rPr>
            <w:noProof/>
            <w:webHidden/>
          </w:rPr>
          <w:fldChar w:fldCharType="end"/>
        </w:r>
      </w:hyperlink>
    </w:p>
    <w:p w14:paraId="2687961E" w14:textId="066D8FF4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2" w:history="1">
        <w:r w:rsidR="005825D6" w:rsidRPr="00584102">
          <w:rPr>
            <w:rStyle w:val="af"/>
            <w:noProof/>
          </w:rPr>
          <w:t>그림 4 I4.0 Component의 예시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7</w:t>
        </w:r>
        <w:r w:rsidR="005825D6">
          <w:rPr>
            <w:noProof/>
            <w:webHidden/>
          </w:rPr>
          <w:fldChar w:fldCharType="end"/>
        </w:r>
      </w:hyperlink>
    </w:p>
    <w:p w14:paraId="3A96D05F" w14:textId="1FC3F9FF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3" w:history="1">
        <w:r w:rsidR="005825D6" w:rsidRPr="00584102">
          <w:rPr>
            <w:rStyle w:val="af"/>
            <w:noProof/>
          </w:rPr>
          <w:t>그림 5 AAS 구조도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</w:t>
        </w:r>
        <w:r w:rsidR="005825D6">
          <w:rPr>
            <w:noProof/>
            <w:webHidden/>
          </w:rPr>
          <w:fldChar w:fldCharType="end"/>
        </w:r>
      </w:hyperlink>
    </w:p>
    <w:p w14:paraId="46C48D53" w14:textId="3B03208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4" w:history="1">
        <w:r w:rsidR="005825D6" w:rsidRPr="00584102">
          <w:rPr>
            <w:rStyle w:val="af"/>
            <w:noProof/>
          </w:rPr>
          <w:t>그림 6 AAS 메타모델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</w:t>
        </w:r>
        <w:r w:rsidR="005825D6">
          <w:rPr>
            <w:noProof/>
            <w:webHidden/>
          </w:rPr>
          <w:fldChar w:fldCharType="end"/>
        </w:r>
      </w:hyperlink>
    </w:p>
    <w:p w14:paraId="7D6E878F" w14:textId="0DC26F14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5" w:history="1">
        <w:r w:rsidR="005825D6" w:rsidRPr="00584102">
          <w:rPr>
            <w:rStyle w:val="af"/>
            <w:noProof/>
          </w:rPr>
          <w:t>그림 7 AAS, Submodel, Submodel collection, Property의 관계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</w:t>
        </w:r>
        <w:r w:rsidR="005825D6">
          <w:rPr>
            <w:noProof/>
            <w:webHidden/>
          </w:rPr>
          <w:fldChar w:fldCharType="end"/>
        </w:r>
      </w:hyperlink>
    </w:p>
    <w:p w14:paraId="1453740F" w14:textId="1EBAA643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6" w:history="1">
        <w:r w:rsidR="005825D6" w:rsidRPr="00584102">
          <w:rPr>
            <w:rStyle w:val="af"/>
            <w:noProof/>
          </w:rPr>
          <w:t>그림 8 IRDI를 사용한 식별자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0</w:t>
        </w:r>
        <w:r w:rsidR="005825D6">
          <w:rPr>
            <w:noProof/>
            <w:webHidden/>
          </w:rPr>
          <w:fldChar w:fldCharType="end"/>
        </w:r>
      </w:hyperlink>
    </w:p>
    <w:p w14:paraId="609827B5" w14:textId="7180EB5E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7" w:history="1">
        <w:r w:rsidR="005825D6" w:rsidRPr="00584102">
          <w:rPr>
            <w:rStyle w:val="af"/>
            <w:noProof/>
          </w:rPr>
          <w:t>그림 9 URI, URL의 구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1</w:t>
        </w:r>
        <w:r w:rsidR="005825D6">
          <w:rPr>
            <w:noProof/>
            <w:webHidden/>
          </w:rPr>
          <w:fldChar w:fldCharType="end"/>
        </w:r>
      </w:hyperlink>
    </w:p>
    <w:p w14:paraId="483836CD" w14:textId="1D8B02A8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8" w:history="1">
        <w:r w:rsidR="005825D6" w:rsidRPr="00584102">
          <w:rPr>
            <w:rStyle w:val="af"/>
            <w:noProof/>
          </w:rPr>
          <w:t>그림 10 ecl@ss 홈페이지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1</w:t>
        </w:r>
        <w:r w:rsidR="005825D6">
          <w:rPr>
            <w:noProof/>
            <w:webHidden/>
          </w:rPr>
          <w:fldChar w:fldCharType="end"/>
        </w:r>
      </w:hyperlink>
    </w:p>
    <w:p w14:paraId="2F9B2D77" w14:textId="077E2F35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69" w:history="1">
        <w:r w:rsidR="005825D6" w:rsidRPr="00584102">
          <w:rPr>
            <w:rStyle w:val="af"/>
            <w:noProof/>
          </w:rPr>
          <w:t>그림 11 CDD 홈페이지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6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2</w:t>
        </w:r>
        <w:r w:rsidR="005825D6">
          <w:rPr>
            <w:noProof/>
            <w:webHidden/>
          </w:rPr>
          <w:fldChar w:fldCharType="end"/>
        </w:r>
      </w:hyperlink>
    </w:p>
    <w:p w14:paraId="6F2C03A5" w14:textId="6ED819F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0" w:history="1">
        <w:r w:rsidR="005825D6" w:rsidRPr="00584102">
          <w:rPr>
            <w:rStyle w:val="af"/>
            <w:noProof/>
          </w:rPr>
          <w:t>그림 12 ETIM 홈페이지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2</w:t>
        </w:r>
        <w:r w:rsidR="005825D6">
          <w:rPr>
            <w:noProof/>
            <w:webHidden/>
          </w:rPr>
          <w:fldChar w:fldCharType="end"/>
        </w:r>
      </w:hyperlink>
    </w:p>
    <w:p w14:paraId="0694D3D8" w14:textId="6BA20AF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1" w:history="1">
        <w:r w:rsidR="005825D6" w:rsidRPr="00584102">
          <w:rPr>
            <w:rStyle w:val="af"/>
            <w:noProof/>
          </w:rPr>
          <w:t>그림 13 데이터 수집 플랫폼에서 사용하는 URI 형식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4</w:t>
        </w:r>
        <w:r w:rsidR="005825D6">
          <w:rPr>
            <w:noProof/>
            <w:webHidden/>
          </w:rPr>
          <w:fldChar w:fldCharType="end"/>
        </w:r>
      </w:hyperlink>
    </w:p>
    <w:p w14:paraId="168FC589" w14:textId="30F27EF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20872" w:history="1">
        <w:r w:rsidR="005825D6" w:rsidRPr="00584102">
          <w:rPr>
            <w:rStyle w:val="af"/>
            <w:noProof/>
          </w:rPr>
          <w:t>그림 14 AASX Package Explorer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6</w:t>
        </w:r>
        <w:r w:rsidR="005825D6">
          <w:rPr>
            <w:noProof/>
            <w:webHidden/>
          </w:rPr>
          <w:fldChar w:fldCharType="end"/>
        </w:r>
      </w:hyperlink>
    </w:p>
    <w:p w14:paraId="2499D7DC" w14:textId="584FA59A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3" w:history="1">
        <w:r w:rsidR="005825D6" w:rsidRPr="00584102">
          <w:rPr>
            <w:rStyle w:val="af"/>
            <w:noProof/>
          </w:rPr>
          <w:t>그림 15 용접후열처리 장비 구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19</w:t>
        </w:r>
        <w:r w:rsidR="005825D6">
          <w:rPr>
            <w:noProof/>
            <w:webHidden/>
          </w:rPr>
          <w:fldChar w:fldCharType="end"/>
        </w:r>
      </w:hyperlink>
    </w:p>
    <w:p w14:paraId="3CFAEA83" w14:textId="1EFE68B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4" w:history="1">
        <w:r w:rsidR="005825D6" w:rsidRPr="00584102">
          <w:rPr>
            <w:rStyle w:val="af"/>
            <w:noProof/>
          </w:rPr>
          <w:t>그림 16 AAS 참조모델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1</w:t>
        </w:r>
        <w:r w:rsidR="005825D6">
          <w:rPr>
            <w:noProof/>
            <w:webHidden/>
          </w:rPr>
          <w:fldChar w:fldCharType="end"/>
        </w:r>
      </w:hyperlink>
    </w:p>
    <w:p w14:paraId="01038A65" w14:textId="61F5D2A0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20875" w:history="1">
        <w:r w:rsidR="005825D6" w:rsidRPr="00584102">
          <w:rPr>
            <w:rStyle w:val="af"/>
            <w:noProof/>
          </w:rPr>
          <w:t>그림 17 IDTA 제공 Submodel 표준 템플릿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2</w:t>
        </w:r>
        <w:r w:rsidR="005825D6">
          <w:rPr>
            <w:noProof/>
            <w:webHidden/>
          </w:rPr>
          <w:fldChar w:fldCharType="end"/>
        </w:r>
      </w:hyperlink>
    </w:p>
    <w:p w14:paraId="7FE10041" w14:textId="0208033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6" w:history="1">
        <w:r w:rsidR="005825D6" w:rsidRPr="00584102">
          <w:rPr>
            <w:rStyle w:val="af"/>
            <w:noProof/>
          </w:rPr>
          <w:t>그림 18 스마트제조혁신추진단 제공 표준 .aasx 템플릿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2</w:t>
        </w:r>
        <w:r w:rsidR="005825D6">
          <w:rPr>
            <w:noProof/>
            <w:webHidden/>
          </w:rPr>
          <w:fldChar w:fldCharType="end"/>
        </w:r>
      </w:hyperlink>
    </w:p>
    <w:p w14:paraId="75D3CD53" w14:textId="32BAB49C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7" w:history="1">
        <w:r w:rsidR="005825D6" w:rsidRPr="00584102">
          <w:rPr>
            <w:rStyle w:val="af"/>
            <w:noProof/>
          </w:rPr>
          <w:t>그림 19 참고용 표준참조모델 및 가이던스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3</w:t>
        </w:r>
        <w:r w:rsidR="005825D6">
          <w:rPr>
            <w:noProof/>
            <w:webHidden/>
          </w:rPr>
          <w:fldChar w:fldCharType="end"/>
        </w:r>
      </w:hyperlink>
    </w:p>
    <w:p w14:paraId="5978DD5D" w14:textId="244D077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8" w:history="1">
        <w:r w:rsidR="005825D6" w:rsidRPr="00584102">
          <w:rPr>
            <w:rStyle w:val="af"/>
            <w:noProof/>
          </w:rPr>
          <w:t>그림 20 CDD 참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4</w:t>
        </w:r>
        <w:r w:rsidR="005825D6">
          <w:rPr>
            <w:noProof/>
            <w:webHidden/>
          </w:rPr>
          <w:fldChar w:fldCharType="end"/>
        </w:r>
      </w:hyperlink>
    </w:p>
    <w:p w14:paraId="0CD12E80" w14:textId="0028DCB5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79" w:history="1">
        <w:r w:rsidR="005825D6" w:rsidRPr="00584102">
          <w:rPr>
            <w:rStyle w:val="af"/>
            <w:noProof/>
          </w:rPr>
          <w:t>그림 21 eCl@ss 참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7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5</w:t>
        </w:r>
        <w:r w:rsidR="005825D6">
          <w:rPr>
            <w:noProof/>
            <w:webHidden/>
          </w:rPr>
          <w:fldChar w:fldCharType="end"/>
        </w:r>
      </w:hyperlink>
    </w:p>
    <w:p w14:paraId="4FF1A5B0" w14:textId="3EA398E0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0" w:history="1">
        <w:r w:rsidR="005825D6" w:rsidRPr="00584102">
          <w:rPr>
            <w:rStyle w:val="af"/>
            <w:noProof/>
          </w:rPr>
          <w:t>그림 22 ETIM 참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5</w:t>
        </w:r>
        <w:r w:rsidR="005825D6">
          <w:rPr>
            <w:noProof/>
            <w:webHidden/>
          </w:rPr>
          <w:fldChar w:fldCharType="end"/>
        </w:r>
      </w:hyperlink>
    </w:p>
    <w:p w14:paraId="046E2BD4" w14:textId="086EF8E3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1" w:history="1">
        <w:r w:rsidR="005825D6" w:rsidRPr="00584102">
          <w:rPr>
            <w:rStyle w:val="af"/>
            <w:noProof/>
          </w:rPr>
          <w:t>그림 23 PostWeldHeatTreatment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6</w:t>
        </w:r>
        <w:r w:rsidR="005825D6">
          <w:rPr>
            <w:noProof/>
            <w:webHidden/>
          </w:rPr>
          <w:fldChar w:fldCharType="end"/>
        </w:r>
      </w:hyperlink>
    </w:p>
    <w:p w14:paraId="11942428" w14:textId="469A9528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2" w:history="1">
        <w:r w:rsidR="005825D6" w:rsidRPr="00584102">
          <w:rPr>
            <w:rStyle w:val="af"/>
            <w:noProof/>
          </w:rPr>
          <w:t>그림 24 DigitalNameplate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28</w:t>
        </w:r>
        <w:r w:rsidR="005825D6">
          <w:rPr>
            <w:noProof/>
            <w:webHidden/>
          </w:rPr>
          <w:fldChar w:fldCharType="end"/>
        </w:r>
      </w:hyperlink>
    </w:p>
    <w:p w14:paraId="7B3BD896" w14:textId="62FA0699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3" w:history="1">
        <w:r w:rsidR="005825D6" w:rsidRPr="00584102">
          <w:rPr>
            <w:rStyle w:val="af"/>
            <w:noProof/>
          </w:rPr>
          <w:t>그림 25 Identification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36</w:t>
        </w:r>
        <w:r w:rsidR="005825D6">
          <w:rPr>
            <w:noProof/>
            <w:webHidden/>
          </w:rPr>
          <w:fldChar w:fldCharType="end"/>
        </w:r>
      </w:hyperlink>
    </w:p>
    <w:p w14:paraId="41F0EC53" w14:textId="48988A0E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4" w:history="1">
        <w:r w:rsidR="005825D6" w:rsidRPr="00584102">
          <w:rPr>
            <w:rStyle w:val="af"/>
            <w:noProof/>
          </w:rPr>
          <w:t>그림 26 HierarchicalStructures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43</w:t>
        </w:r>
        <w:r w:rsidR="005825D6">
          <w:rPr>
            <w:noProof/>
            <w:webHidden/>
          </w:rPr>
          <w:fldChar w:fldCharType="end"/>
        </w:r>
      </w:hyperlink>
    </w:p>
    <w:p w14:paraId="52A7137A" w14:textId="64A5EB10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5" w:history="1">
        <w:r w:rsidR="005825D6" w:rsidRPr="00584102">
          <w:rPr>
            <w:rStyle w:val="af"/>
            <w:noProof/>
          </w:rPr>
          <w:t>그림 27 TechnicalData V1.0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46</w:t>
        </w:r>
        <w:r w:rsidR="005825D6">
          <w:rPr>
            <w:noProof/>
            <w:webHidden/>
          </w:rPr>
          <w:fldChar w:fldCharType="end"/>
        </w:r>
      </w:hyperlink>
    </w:p>
    <w:p w14:paraId="6EA31BAA" w14:textId="66B35509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6" w:history="1">
        <w:r w:rsidR="005825D6" w:rsidRPr="00584102">
          <w:rPr>
            <w:rStyle w:val="af"/>
            <w:noProof/>
          </w:rPr>
          <w:t>그림 28 GeneralInformation, ProductClassification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49</w:t>
        </w:r>
        <w:r w:rsidR="005825D6">
          <w:rPr>
            <w:noProof/>
            <w:webHidden/>
          </w:rPr>
          <w:fldChar w:fldCharType="end"/>
        </w:r>
      </w:hyperlink>
    </w:p>
    <w:p w14:paraId="02693BA1" w14:textId="1022DCF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7" w:history="1">
        <w:r w:rsidR="005825D6" w:rsidRPr="00584102">
          <w:rPr>
            <w:rStyle w:val="af"/>
            <w:noProof/>
          </w:rPr>
          <w:t>그림 29 TechnicalProperties SubmodelCollection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52</w:t>
        </w:r>
        <w:r w:rsidR="005825D6">
          <w:rPr>
            <w:noProof/>
            <w:webHidden/>
          </w:rPr>
          <w:fldChar w:fldCharType="end"/>
        </w:r>
      </w:hyperlink>
    </w:p>
    <w:p w14:paraId="1A212E23" w14:textId="4EF2CB09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8" w:history="1">
        <w:r w:rsidR="005825D6" w:rsidRPr="00584102">
          <w:rPr>
            <w:rStyle w:val="af"/>
            <w:noProof/>
          </w:rPr>
          <w:t>그림 30 FurtherInformation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56</w:t>
        </w:r>
        <w:r w:rsidR="005825D6">
          <w:rPr>
            <w:noProof/>
            <w:webHidden/>
          </w:rPr>
          <w:fldChar w:fldCharType="end"/>
        </w:r>
      </w:hyperlink>
    </w:p>
    <w:p w14:paraId="05F3B35C" w14:textId="658716EA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89" w:history="1">
        <w:r w:rsidR="005825D6" w:rsidRPr="00584102">
          <w:rPr>
            <w:rStyle w:val="af"/>
            <w:noProof/>
          </w:rPr>
          <w:t>그림 31 CAD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8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58</w:t>
        </w:r>
        <w:r w:rsidR="005825D6">
          <w:rPr>
            <w:noProof/>
            <w:webHidden/>
          </w:rPr>
          <w:fldChar w:fldCharType="end"/>
        </w:r>
      </w:hyperlink>
    </w:p>
    <w:p w14:paraId="71349534" w14:textId="70718B8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0" w:history="1">
        <w:r w:rsidR="005825D6" w:rsidRPr="00584102">
          <w:rPr>
            <w:rStyle w:val="af"/>
            <w:noProof/>
          </w:rPr>
          <w:t>그림 32 OperatingData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60</w:t>
        </w:r>
        <w:r w:rsidR="005825D6">
          <w:rPr>
            <w:noProof/>
            <w:webHidden/>
          </w:rPr>
          <w:fldChar w:fldCharType="end"/>
        </w:r>
      </w:hyperlink>
    </w:p>
    <w:p w14:paraId="094CE25B" w14:textId="589415C8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1" w:history="1">
        <w:r w:rsidR="005825D6" w:rsidRPr="00584102">
          <w:rPr>
            <w:rStyle w:val="af"/>
            <w:noProof/>
          </w:rPr>
          <w:t>그림 33 OperatingData submodel 하위 SubmodelCollection, Property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61</w:t>
        </w:r>
        <w:r w:rsidR="005825D6">
          <w:rPr>
            <w:noProof/>
            <w:webHidden/>
          </w:rPr>
          <w:fldChar w:fldCharType="end"/>
        </w:r>
      </w:hyperlink>
    </w:p>
    <w:p w14:paraId="65947747" w14:textId="3148830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2" w:history="1">
        <w:r w:rsidR="005825D6" w:rsidRPr="00584102">
          <w:rPr>
            <w:rStyle w:val="af"/>
            <w:noProof/>
          </w:rPr>
          <w:t xml:space="preserve">그림 34 </w:t>
        </w:r>
        <w:r w:rsidR="005825D6" w:rsidRPr="00584102">
          <w:rPr>
            <w:rStyle w:val="af"/>
            <w:rFonts w:hAnsiTheme="minorEastAsia"/>
            <w:noProof/>
          </w:rPr>
          <w:t>Simulation submodel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66</w:t>
        </w:r>
        <w:r w:rsidR="005825D6">
          <w:rPr>
            <w:noProof/>
            <w:webHidden/>
          </w:rPr>
          <w:fldChar w:fldCharType="end"/>
        </w:r>
      </w:hyperlink>
    </w:p>
    <w:p w14:paraId="0BB0BDCE" w14:textId="0353E1FD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3" w:history="1">
        <w:r w:rsidR="005825D6" w:rsidRPr="00584102">
          <w:rPr>
            <w:rStyle w:val="af"/>
            <w:noProof/>
          </w:rPr>
          <w:t xml:space="preserve">그림 35 </w:t>
        </w:r>
        <w:r w:rsidR="005825D6" w:rsidRPr="00584102">
          <w:rPr>
            <w:rStyle w:val="af"/>
            <w:rFonts w:hAnsiTheme="minorEastAsia"/>
            <w:noProof/>
          </w:rPr>
          <w:t>Simulation submodel의 하위 SubModelInfo의 Property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67</w:t>
        </w:r>
        <w:r w:rsidR="005825D6">
          <w:rPr>
            <w:noProof/>
            <w:webHidden/>
          </w:rPr>
          <w:fldChar w:fldCharType="end"/>
        </w:r>
      </w:hyperlink>
    </w:p>
    <w:p w14:paraId="166E479A" w14:textId="6A024BAE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4" w:history="1">
        <w:r w:rsidR="005825D6" w:rsidRPr="00584102">
          <w:rPr>
            <w:rStyle w:val="af"/>
            <w:noProof/>
          </w:rPr>
          <w:t xml:space="preserve">그림 36 </w:t>
        </w:r>
        <w:r w:rsidR="005825D6" w:rsidRPr="00584102">
          <w:rPr>
            <w:rStyle w:val="af"/>
            <w:rFonts w:hAnsiTheme="minorEastAsia"/>
            <w:noProof/>
          </w:rPr>
          <w:t>SimulationInfo의 SubmodelCollection, Property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69</w:t>
        </w:r>
        <w:r w:rsidR="005825D6">
          <w:rPr>
            <w:noProof/>
            <w:webHidden/>
          </w:rPr>
          <w:fldChar w:fldCharType="end"/>
        </w:r>
      </w:hyperlink>
    </w:p>
    <w:p w14:paraId="1FBDA887" w14:textId="6068AD6C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5" w:history="1">
        <w:r w:rsidR="005825D6" w:rsidRPr="00584102">
          <w:rPr>
            <w:rStyle w:val="af"/>
            <w:rFonts w:hAnsiTheme="minorEastAsia"/>
            <w:noProof/>
          </w:rPr>
          <w:t>그림 37 Documentation submodel 개요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75</w:t>
        </w:r>
        <w:r w:rsidR="005825D6">
          <w:rPr>
            <w:noProof/>
            <w:webHidden/>
          </w:rPr>
          <w:fldChar w:fldCharType="end"/>
        </w:r>
      </w:hyperlink>
    </w:p>
    <w:p w14:paraId="49F704C1" w14:textId="7AF410C8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6" w:history="1">
        <w:r w:rsidR="005825D6" w:rsidRPr="00584102">
          <w:rPr>
            <w:rStyle w:val="af"/>
            <w:noProof/>
          </w:rPr>
          <w:t>그림 38 AASX PackageExplorer 다운로드 및 압축해제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0</w:t>
        </w:r>
        <w:r w:rsidR="005825D6">
          <w:rPr>
            <w:noProof/>
            <w:webHidden/>
          </w:rPr>
          <w:fldChar w:fldCharType="end"/>
        </w:r>
      </w:hyperlink>
    </w:p>
    <w:p w14:paraId="247E456B" w14:textId="6BDC814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7" w:history="1">
        <w:r w:rsidR="005825D6" w:rsidRPr="00584102">
          <w:rPr>
            <w:rStyle w:val="af"/>
            <w:noProof/>
          </w:rPr>
          <w:t>그림 39 AASX PackageExplorer 다운로드 경로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1</w:t>
        </w:r>
        <w:r w:rsidR="005825D6">
          <w:rPr>
            <w:noProof/>
            <w:webHidden/>
          </w:rPr>
          <w:fldChar w:fldCharType="end"/>
        </w:r>
      </w:hyperlink>
    </w:p>
    <w:p w14:paraId="1B39E387" w14:textId="45837D52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8" w:history="1">
        <w:r w:rsidR="005825D6" w:rsidRPr="00584102">
          <w:rPr>
            <w:rStyle w:val="af"/>
            <w:noProof/>
          </w:rPr>
          <w:t>그림 40 AASX Package Explorer 파일 실행 초기화면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1</w:t>
        </w:r>
        <w:r w:rsidR="005825D6">
          <w:rPr>
            <w:noProof/>
            <w:webHidden/>
          </w:rPr>
          <w:fldChar w:fldCharType="end"/>
        </w:r>
      </w:hyperlink>
    </w:p>
    <w:p w14:paraId="16DA7ABA" w14:textId="6D903A24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99" w:history="1">
        <w:r w:rsidR="005825D6" w:rsidRPr="00584102">
          <w:rPr>
            <w:rStyle w:val="af"/>
            <w:noProof/>
          </w:rPr>
          <w:t>그림 41 활성화된 Edit 모드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89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2</w:t>
        </w:r>
        <w:r w:rsidR="005825D6">
          <w:rPr>
            <w:noProof/>
            <w:webHidden/>
          </w:rPr>
          <w:fldChar w:fldCharType="end"/>
        </w:r>
      </w:hyperlink>
    </w:p>
    <w:p w14:paraId="56A2EC63" w14:textId="3D4BDF94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0" w:history="1">
        <w:r w:rsidR="005825D6" w:rsidRPr="00584102">
          <w:rPr>
            <w:rStyle w:val="af"/>
            <w:noProof/>
          </w:rPr>
          <w:t>그림 42 Edit 모드 활성화 단계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2</w:t>
        </w:r>
        <w:r w:rsidR="005825D6">
          <w:rPr>
            <w:noProof/>
            <w:webHidden/>
          </w:rPr>
          <w:fldChar w:fldCharType="end"/>
        </w:r>
      </w:hyperlink>
    </w:p>
    <w:p w14:paraId="4353825B" w14:textId="5E810A3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1" w:history="1">
        <w:r w:rsidR="005825D6" w:rsidRPr="00584102">
          <w:rPr>
            <w:rStyle w:val="af"/>
            <w:noProof/>
          </w:rPr>
          <w:t>그림 43 AAS 생성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3</w:t>
        </w:r>
        <w:r w:rsidR="005825D6">
          <w:rPr>
            <w:noProof/>
            <w:webHidden/>
          </w:rPr>
          <w:fldChar w:fldCharType="end"/>
        </w:r>
      </w:hyperlink>
    </w:p>
    <w:p w14:paraId="75BCC894" w14:textId="5242D364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2" w:history="1">
        <w:r w:rsidR="005825D6" w:rsidRPr="00584102">
          <w:rPr>
            <w:rStyle w:val="af"/>
            <w:noProof/>
          </w:rPr>
          <w:t>그림 44 AAS 정보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3</w:t>
        </w:r>
        <w:r w:rsidR="005825D6">
          <w:rPr>
            <w:noProof/>
            <w:webHidden/>
          </w:rPr>
          <w:fldChar w:fldCharType="end"/>
        </w:r>
      </w:hyperlink>
    </w:p>
    <w:p w14:paraId="6667C8B4" w14:textId="472C2ECF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3" w:history="1">
        <w:r w:rsidR="005825D6" w:rsidRPr="00584102">
          <w:rPr>
            <w:rStyle w:val="af"/>
            <w:noProof/>
          </w:rPr>
          <w:t>그림 45 IDTA SubmodelTemplate 다운로드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4</w:t>
        </w:r>
        <w:r w:rsidR="005825D6">
          <w:rPr>
            <w:noProof/>
            <w:webHidden/>
          </w:rPr>
          <w:fldChar w:fldCharType="end"/>
        </w:r>
      </w:hyperlink>
    </w:p>
    <w:p w14:paraId="368B93CF" w14:textId="39EBEDAC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4" w:history="1">
        <w:r w:rsidR="005825D6" w:rsidRPr="00584102">
          <w:rPr>
            <w:rStyle w:val="af"/>
            <w:noProof/>
          </w:rPr>
          <w:t>그림 46 IDTA SubmodelTemplate 파일 열기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4</w:t>
        </w:r>
        <w:r w:rsidR="005825D6">
          <w:rPr>
            <w:noProof/>
            <w:webHidden/>
          </w:rPr>
          <w:fldChar w:fldCharType="end"/>
        </w:r>
      </w:hyperlink>
    </w:p>
    <w:p w14:paraId="23B22DB0" w14:textId="08C97125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5" w:history="1">
        <w:r w:rsidR="005825D6" w:rsidRPr="00584102">
          <w:rPr>
            <w:rStyle w:val="af"/>
            <w:noProof/>
          </w:rPr>
          <w:t>그림 47 Template 이용 Submodel 생성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5</w:t>
        </w:r>
        <w:r w:rsidR="005825D6">
          <w:rPr>
            <w:noProof/>
            <w:webHidden/>
          </w:rPr>
          <w:fldChar w:fldCharType="end"/>
        </w:r>
      </w:hyperlink>
    </w:p>
    <w:p w14:paraId="058F8957" w14:textId="2F50751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6" w:history="1">
        <w:r w:rsidR="005825D6" w:rsidRPr="00584102">
          <w:rPr>
            <w:rStyle w:val="af"/>
            <w:noProof/>
          </w:rPr>
          <w:t>그림 48 동일한 방법으로 추가한 4종의 Submodel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6</w:t>
        </w:r>
        <w:r w:rsidR="005825D6">
          <w:rPr>
            <w:noProof/>
            <w:webHidden/>
          </w:rPr>
          <w:fldChar w:fldCharType="end"/>
        </w:r>
      </w:hyperlink>
    </w:p>
    <w:p w14:paraId="6E947E42" w14:textId="757EE9B3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7" w:history="1">
        <w:r w:rsidR="005825D6" w:rsidRPr="00584102">
          <w:rPr>
            <w:rStyle w:val="af"/>
            <w:noProof/>
          </w:rPr>
          <w:t>그림 49 추가한 Submodel 세부내용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6</w:t>
        </w:r>
        <w:r w:rsidR="005825D6">
          <w:rPr>
            <w:noProof/>
            <w:webHidden/>
          </w:rPr>
          <w:fldChar w:fldCharType="end"/>
        </w:r>
      </w:hyperlink>
    </w:p>
    <w:p w14:paraId="51BC97E5" w14:textId="7CAE6E9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8" w:history="1">
        <w:r w:rsidR="005825D6" w:rsidRPr="00584102">
          <w:rPr>
            <w:rStyle w:val="af"/>
            <w:noProof/>
          </w:rPr>
          <w:t>그림 50 Submodel 생성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7</w:t>
        </w:r>
        <w:r w:rsidR="005825D6">
          <w:rPr>
            <w:noProof/>
            <w:webHidden/>
          </w:rPr>
          <w:fldChar w:fldCharType="end"/>
        </w:r>
      </w:hyperlink>
    </w:p>
    <w:p w14:paraId="4B1C1803" w14:textId="5D1D037F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09" w:history="1">
        <w:r w:rsidR="005825D6" w:rsidRPr="00584102">
          <w:rPr>
            <w:rStyle w:val="af"/>
            <w:noProof/>
          </w:rPr>
          <w:t>그림 51 SubmodelCollection 생성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09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7</w:t>
        </w:r>
        <w:r w:rsidR="005825D6">
          <w:rPr>
            <w:noProof/>
            <w:webHidden/>
          </w:rPr>
          <w:fldChar w:fldCharType="end"/>
        </w:r>
      </w:hyperlink>
    </w:p>
    <w:p w14:paraId="0FD2138B" w14:textId="3285D7D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0" w:history="1">
        <w:r w:rsidR="005825D6" w:rsidRPr="00584102">
          <w:rPr>
            <w:rStyle w:val="af"/>
            <w:noProof/>
          </w:rPr>
          <w:t>그림 52 SubmodelCollection 정보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0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8</w:t>
        </w:r>
        <w:r w:rsidR="005825D6">
          <w:rPr>
            <w:noProof/>
            <w:webHidden/>
          </w:rPr>
          <w:fldChar w:fldCharType="end"/>
        </w:r>
      </w:hyperlink>
    </w:p>
    <w:p w14:paraId="094476EB" w14:textId="5A71CDAB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1" w:history="1">
        <w:r w:rsidR="005825D6" w:rsidRPr="00584102">
          <w:rPr>
            <w:rStyle w:val="af"/>
            <w:noProof/>
          </w:rPr>
          <w:t>그림 53 Property 생성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1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8</w:t>
        </w:r>
        <w:r w:rsidR="005825D6">
          <w:rPr>
            <w:noProof/>
            <w:webHidden/>
          </w:rPr>
          <w:fldChar w:fldCharType="end"/>
        </w:r>
      </w:hyperlink>
    </w:p>
    <w:p w14:paraId="2292CA6C" w14:textId="3119C92A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2" w:history="1">
        <w:r w:rsidR="005825D6" w:rsidRPr="00584102">
          <w:rPr>
            <w:rStyle w:val="af"/>
            <w:noProof/>
          </w:rPr>
          <w:t>그림 54 ConceptDescription 추가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2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9</w:t>
        </w:r>
        <w:r w:rsidR="005825D6">
          <w:rPr>
            <w:noProof/>
            <w:webHidden/>
          </w:rPr>
          <w:fldChar w:fldCharType="end"/>
        </w:r>
      </w:hyperlink>
    </w:p>
    <w:p w14:paraId="746C5BC9" w14:textId="6C79AF27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3" w:history="1">
        <w:r w:rsidR="005825D6" w:rsidRPr="00584102">
          <w:rPr>
            <w:rStyle w:val="af"/>
            <w:noProof/>
          </w:rPr>
          <w:t>그림 55 CDD(Common Data Dictionary)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3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89</w:t>
        </w:r>
        <w:r w:rsidR="005825D6">
          <w:rPr>
            <w:noProof/>
            <w:webHidden/>
          </w:rPr>
          <w:fldChar w:fldCharType="end"/>
        </w:r>
      </w:hyperlink>
    </w:p>
    <w:p w14:paraId="7C0A23F4" w14:textId="688F4A61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4" w:history="1">
        <w:r w:rsidR="005825D6" w:rsidRPr="00584102">
          <w:rPr>
            <w:rStyle w:val="af"/>
            <w:noProof/>
          </w:rPr>
          <w:t>그림 56 ConceptDescription 상세 입력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4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0</w:t>
        </w:r>
        <w:r w:rsidR="005825D6">
          <w:rPr>
            <w:noProof/>
            <w:webHidden/>
          </w:rPr>
          <w:fldChar w:fldCharType="end"/>
        </w:r>
      </w:hyperlink>
    </w:p>
    <w:p w14:paraId="2C12443F" w14:textId="7DC277BA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5" w:history="1">
        <w:r w:rsidR="005825D6" w:rsidRPr="00584102">
          <w:rPr>
            <w:rStyle w:val="af"/>
            <w:noProof/>
          </w:rPr>
          <w:t>그림 57 Concept Description 연결-1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5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0</w:t>
        </w:r>
        <w:r w:rsidR="005825D6">
          <w:rPr>
            <w:noProof/>
            <w:webHidden/>
          </w:rPr>
          <w:fldChar w:fldCharType="end"/>
        </w:r>
      </w:hyperlink>
    </w:p>
    <w:p w14:paraId="53D1016C" w14:textId="503E169C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6" w:history="1">
        <w:r w:rsidR="005825D6" w:rsidRPr="00584102">
          <w:rPr>
            <w:rStyle w:val="af"/>
            <w:noProof/>
          </w:rPr>
          <w:t>그림 58 Concept Description 연결-2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6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1</w:t>
        </w:r>
        <w:r w:rsidR="005825D6">
          <w:rPr>
            <w:noProof/>
            <w:webHidden/>
          </w:rPr>
          <w:fldChar w:fldCharType="end"/>
        </w:r>
      </w:hyperlink>
    </w:p>
    <w:p w14:paraId="14307297" w14:textId="705C47FE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917" w:history="1">
        <w:r w:rsidR="005825D6" w:rsidRPr="00584102">
          <w:rPr>
            <w:rStyle w:val="af"/>
            <w:noProof/>
          </w:rPr>
          <w:t>그림 59 AAS 데이터변환 / Export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7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1</w:t>
        </w:r>
        <w:r w:rsidR="005825D6">
          <w:rPr>
            <w:noProof/>
            <w:webHidden/>
          </w:rPr>
          <w:fldChar w:fldCharType="end"/>
        </w:r>
      </w:hyperlink>
    </w:p>
    <w:p w14:paraId="21A8C2FB" w14:textId="2433964E" w:rsidR="005825D6" w:rsidRDefault="00DA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20918" w:history="1">
        <w:r w:rsidR="005825D6" w:rsidRPr="00584102">
          <w:rPr>
            <w:rStyle w:val="af"/>
            <w:noProof/>
          </w:rPr>
          <w:t>그림 60 Time Series Data Submodel</w:t>
        </w:r>
        <w:r w:rsidR="005825D6">
          <w:rPr>
            <w:noProof/>
            <w:webHidden/>
          </w:rPr>
          <w:tab/>
        </w:r>
        <w:r w:rsidR="005825D6">
          <w:rPr>
            <w:noProof/>
            <w:webHidden/>
          </w:rPr>
          <w:fldChar w:fldCharType="begin"/>
        </w:r>
        <w:r w:rsidR="005825D6">
          <w:rPr>
            <w:noProof/>
            <w:webHidden/>
          </w:rPr>
          <w:instrText xml:space="preserve"> PAGEREF _Toc193820918 \h </w:instrText>
        </w:r>
        <w:r w:rsidR="005825D6">
          <w:rPr>
            <w:noProof/>
            <w:webHidden/>
          </w:rPr>
        </w:r>
        <w:r w:rsidR="005825D6">
          <w:rPr>
            <w:noProof/>
            <w:webHidden/>
          </w:rPr>
          <w:fldChar w:fldCharType="separate"/>
        </w:r>
        <w:r w:rsidR="005825D6">
          <w:rPr>
            <w:noProof/>
            <w:webHidden/>
          </w:rPr>
          <w:t>94</w:t>
        </w:r>
        <w:r w:rsidR="005825D6">
          <w:rPr>
            <w:noProof/>
            <w:webHidden/>
          </w:rPr>
          <w:fldChar w:fldCharType="end"/>
        </w:r>
      </w:hyperlink>
    </w:p>
    <w:p w14:paraId="222833D2" w14:textId="0CDD2C57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  <w:outlineLvl w:val="0"/>
            </w:pPr>
            <w:bookmarkStart w:id="2" w:name="_Toc187370675"/>
            <w:bookmarkStart w:id="3" w:name="_Toc193818965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2"/>
            <w:bookmarkEnd w:id="3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4" w:name="_Toc187332160"/>
      <w:bookmarkStart w:id="5" w:name="_Toc193818966"/>
      <w:r w:rsidRPr="00233A2E">
        <w:rPr>
          <w:rFonts w:hint="eastAsia"/>
        </w:rPr>
        <w:t>1. AAS 개념</w:t>
      </w:r>
      <w:bookmarkEnd w:id="4"/>
      <w:bookmarkEnd w:id="5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1B6BC07D" w:rsidR="00F44DDF" w:rsidRPr="005F3810" w:rsidRDefault="00F44DDF" w:rsidP="00F44DDF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6" w:name="_Toc187410584"/>
      <w:bookmarkStart w:id="7" w:name="_Toc188555763"/>
      <w:bookmarkStart w:id="8" w:name="_Toc193820859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AAS 변화 흐름도</w:t>
      </w:r>
      <w:bookmarkEnd w:id="6"/>
      <w:bookmarkEnd w:id="7"/>
      <w:bookmarkEnd w:id="8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20A80C08" w:rsidR="00F44DDF" w:rsidRPr="00D47F14" w:rsidRDefault="00F44DDF" w:rsidP="00F44DDF">
      <w:pPr>
        <w:pStyle w:val="af0"/>
        <w:jc w:val="center"/>
      </w:pPr>
      <w:bookmarkStart w:id="9" w:name="_Toc187410585"/>
      <w:bookmarkStart w:id="10" w:name="_Toc188555764"/>
      <w:bookmarkStart w:id="11" w:name="_Toc193820860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2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9"/>
      <w:bookmarkEnd w:id="10"/>
      <w:bookmarkEnd w:id="11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3AEC0DA1" w:rsidR="00F44DDF" w:rsidRDefault="00F44DDF" w:rsidP="00F44DDF">
      <w:pPr>
        <w:pStyle w:val="af0"/>
        <w:keepNext/>
        <w:jc w:val="center"/>
      </w:pPr>
      <w:bookmarkStart w:id="12" w:name="_Toc187313145"/>
      <w:bookmarkStart w:id="13" w:name="_Toc193818987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12"/>
      <w:bookmarkEnd w:id="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 xml:space="preserve">, </w:t>
      </w:r>
      <w:proofErr w:type="spellStart"/>
      <w:r w:rsidRPr="00154D76">
        <w:t>Industrie</w:t>
      </w:r>
      <w:proofErr w:type="spellEnd"/>
      <w:r w:rsidRPr="00154D76">
        <w:t xml:space="preserve">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BA8717C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76EEC74F" w:rsidR="00F44DDF" w:rsidRDefault="00F44DDF" w:rsidP="00F44DDF">
      <w:pPr>
        <w:pStyle w:val="af0"/>
        <w:jc w:val="center"/>
      </w:pPr>
      <w:bookmarkStart w:id="14" w:name="_Toc187410586"/>
      <w:bookmarkStart w:id="15" w:name="_Toc188555765"/>
      <w:bookmarkStart w:id="16" w:name="_Toc193820861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4"/>
      <w:bookmarkEnd w:id="15"/>
      <w:bookmarkEnd w:id="16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5079044D" w:rsidR="00F44DDF" w:rsidRDefault="00F44DDF" w:rsidP="00F44DDF">
      <w:pPr>
        <w:pStyle w:val="af0"/>
        <w:jc w:val="center"/>
      </w:pPr>
      <w:bookmarkStart w:id="17" w:name="_Toc187410587"/>
      <w:bookmarkStart w:id="18" w:name="_Toc188555766"/>
      <w:bookmarkStart w:id="19" w:name="_Toc193820862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4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I4.0 Component의 예시</w:t>
      </w:r>
      <w:bookmarkEnd w:id="17"/>
      <w:bookmarkEnd w:id="18"/>
      <w:bookmarkEnd w:id="19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20" w:name="_Toc187332161"/>
      <w:bookmarkStart w:id="21" w:name="_Toc193818967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20"/>
      <w:bookmarkEnd w:id="21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44B1D0B6" w:rsidR="00F44DDF" w:rsidRPr="00D40361" w:rsidRDefault="00F44DDF" w:rsidP="00F44DDF">
      <w:pPr>
        <w:pStyle w:val="af0"/>
        <w:jc w:val="center"/>
      </w:pPr>
      <w:bookmarkStart w:id="22" w:name="_Toc187410588"/>
      <w:bookmarkStart w:id="23" w:name="_Toc188555767"/>
      <w:bookmarkStart w:id="24" w:name="_Toc193820863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AAS 구조도</w:t>
      </w:r>
      <w:bookmarkEnd w:id="22"/>
      <w:bookmarkEnd w:id="23"/>
      <w:bookmarkEnd w:id="24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를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25F5C3F1" w:rsidR="00F44DDF" w:rsidRDefault="00F44DDF" w:rsidP="00F44DDF">
      <w:pPr>
        <w:pStyle w:val="af0"/>
        <w:jc w:val="center"/>
      </w:pPr>
      <w:bookmarkStart w:id="25" w:name="_Toc187410589"/>
      <w:bookmarkStart w:id="26" w:name="_Toc188555768"/>
      <w:bookmarkStart w:id="27" w:name="_Toc193820864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6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AAS 메타모델</w:t>
      </w:r>
      <w:bookmarkEnd w:id="25"/>
      <w:bookmarkEnd w:id="26"/>
      <w:bookmarkEnd w:id="27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5403D02A" w:rsidR="00F44DDF" w:rsidRDefault="00AB1D99" w:rsidP="00AB1D99">
      <w:pPr>
        <w:pStyle w:val="af0"/>
        <w:jc w:val="center"/>
      </w:pPr>
      <w:bookmarkStart w:id="28" w:name="_Toc193818988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2</w:t>
      </w:r>
      <w:r w:rsidR="00DA3300">
        <w:rPr>
          <w:noProof/>
        </w:rPr>
        <w:fldChar w:fldCharType="end"/>
      </w:r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8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1C972793" w:rsidR="00F44DDF" w:rsidRDefault="00F44DDF" w:rsidP="00F44DDF">
      <w:pPr>
        <w:pStyle w:val="af0"/>
        <w:jc w:val="center"/>
      </w:pPr>
      <w:bookmarkStart w:id="29" w:name="_Toc187410590"/>
      <w:bookmarkStart w:id="30" w:name="_Toc188555769"/>
      <w:bookmarkStart w:id="31" w:name="_Toc193820865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7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9"/>
      <w:bookmarkEnd w:id="30"/>
      <w:bookmarkEnd w:id="31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</w:t>
      </w:r>
      <w:proofErr w:type="gramStart"/>
      <w:r w:rsidRPr="00D40361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573B03C2" w:rsidR="00F44DDF" w:rsidRDefault="00F44DDF" w:rsidP="00F44DDF">
      <w:pPr>
        <w:pStyle w:val="af0"/>
        <w:jc w:val="center"/>
      </w:pPr>
      <w:bookmarkStart w:id="32" w:name="_Toc187410591"/>
      <w:bookmarkStart w:id="33" w:name="_Toc188555770"/>
      <w:bookmarkStart w:id="34" w:name="_Toc193820866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8</w:t>
      </w:r>
      <w:r w:rsidR="00DA3300">
        <w:rPr>
          <w:noProof/>
        </w:rPr>
        <w:fldChar w:fldCharType="end"/>
      </w:r>
      <w:r w:rsidRPr="00B40D72">
        <w:t xml:space="preserve"> IRDI를 사용한 식별자</w:t>
      </w:r>
      <w:bookmarkEnd w:id="32"/>
      <w:bookmarkEnd w:id="33"/>
      <w:bookmarkEnd w:id="34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38B14678" w:rsidR="00F44DDF" w:rsidRDefault="00F44DDF" w:rsidP="00F44DDF">
      <w:pPr>
        <w:pStyle w:val="af0"/>
        <w:jc w:val="center"/>
      </w:pPr>
      <w:bookmarkStart w:id="35" w:name="_Toc187410592"/>
      <w:bookmarkStart w:id="36" w:name="_Toc188555771"/>
      <w:bookmarkStart w:id="37" w:name="_Toc193820867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9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35"/>
      <w:bookmarkEnd w:id="36"/>
      <w:bookmarkEnd w:id="37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3145BE76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0007430E" w:rsidR="00F44DDF" w:rsidRDefault="00F44DDF" w:rsidP="00F44DDF">
      <w:pPr>
        <w:pStyle w:val="af0"/>
        <w:jc w:val="center"/>
      </w:pPr>
      <w:bookmarkStart w:id="38" w:name="_Toc187410593"/>
      <w:bookmarkStart w:id="39" w:name="_Toc188555772"/>
      <w:bookmarkStart w:id="40" w:name="_Toc193820868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0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8"/>
      <w:bookmarkEnd w:id="39"/>
      <w:bookmarkEnd w:id="40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37B3C00D" w:rsidR="00F44DDF" w:rsidRDefault="00F44DDF" w:rsidP="00F44DDF">
      <w:pPr>
        <w:pStyle w:val="af0"/>
        <w:jc w:val="center"/>
      </w:pPr>
      <w:bookmarkStart w:id="41" w:name="_Toc187410594"/>
      <w:bookmarkStart w:id="42" w:name="_Toc188555773"/>
      <w:bookmarkStart w:id="43" w:name="_Toc193820869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1</w:t>
      </w:r>
      <w:r w:rsidR="00DA3300">
        <w:rPr>
          <w:noProof/>
        </w:rPr>
        <w:fldChar w:fldCharType="end"/>
      </w:r>
      <w:r w:rsidR="000E262A">
        <w:rPr>
          <w:noProof/>
        </w:rPr>
        <w:t xml:space="preserve"> </w:t>
      </w:r>
      <w:r w:rsidRPr="002D6125">
        <w:t>CDD 홈페이지</w:t>
      </w:r>
      <w:bookmarkEnd w:id="41"/>
      <w:bookmarkEnd w:id="42"/>
      <w:bookmarkEnd w:id="43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4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4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4017FCDD" w:rsidR="00F44DDF" w:rsidRDefault="00F44DDF" w:rsidP="00F44DDF">
      <w:pPr>
        <w:pStyle w:val="af0"/>
        <w:jc w:val="center"/>
      </w:pPr>
      <w:bookmarkStart w:id="45" w:name="_Toc187410595"/>
      <w:bookmarkStart w:id="46" w:name="_Toc188555774"/>
      <w:bookmarkStart w:id="47" w:name="_Toc193820870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2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ETIM 홈페이지</w:t>
      </w:r>
      <w:bookmarkEnd w:id="45"/>
      <w:bookmarkEnd w:id="46"/>
      <w:bookmarkEnd w:id="47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13D45647" w14:textId="77777777" w:rsidR="00F44DDF" w:rsidRDefault="00F44DDF" w:rsidP="00F44DDF">
      <w:pPr>
        <w:pStyle w:val="20"/>
      </w:pPr>
      <w:bookmarkStart w:id="48" w:name="_Toc187332162"/>
      <w:bookmarkStart w:id="49" w:name="_Toc193818968"/>
      <w:r>
        <w:rPr>
          <w:rFonts w:hint="eastAsia"/>
        </w:rPr>
        <w:t>3. AAS 작성 요구사항</w:t>
      </w:r>
      <w:bookmarkEnd w:id="48"/>
      <w:bookmarkEnd w:id="49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lastRenderedPageBreak/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2910928C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4840C3"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50" w:name="_Toc187332163"/>
      <w:bookmarkStart w:id="51" w:name="_Toc193818969"/>
      <w:r>
        <w:rPr>
          <w:rFonts w:hint="eastAsia"/>
        </w:rPr>
        <w:t>4. AAS 작성 유의사항</w:t>
      </w:r>
      <w:bookmarkEnd w:id="50"/>
      <w:bookmarkEnd w:id="51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lastRenderedPageBreak/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1BE87D18" w:rsidR="00F44DDF" w:rsidRDefault="00F44DDF" w:rsidP="00F44DDF">
      <w:pPr>
        <w:pStyle w:val="af0"/>
        <w:jc w:val="center"/>
      </w:pPr>
      <w:bookmarkStart w:id="52" w:name="_Toc187410596"/>
      <w:bookmarkStart w:id="53" w:name="_Toc188555775"/>
      <w:bookmarkStart w:id="54" w:name="_Toc193820871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3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2"/>
      <w:bookmarkEnd w:id="53"/>
      <w:bookmarkEnd w:id="54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5" w:name="_Toc187332164"/>
      <w:bookmarkStart w:id="56" w:name="_Toc193818970"/>
      <w:r>
        <w:rPr>
          <w:rFonts w:hint="eastAsia"/>
        </w:rPr>
        <w:t>5. AAS 작성 절차</w:t>
      </w:r>
      <w:bookmarkEnd w:id="55"/>
      <w:bookmarkEnd w:id="56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76C24AB3" w:rsidR="00F44DDF" w:rsidRDefault="00F44DDF" w:rsidP="00F44DDF">
      <w:pPr>
        <w:pStyle w:val="af0"/>
        <w:keepNext/>
        <w:jc w:val="center"/>
      </w:pPr>
      <w:bookmarkStart w:id="57" w:name="_Toc183177956"/>
      <w:bookmarkStart w:id="58" w:name="_Toc187313146"/>
      <w:bookmarkStart w:id="59" w:name="_Toc193818989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3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57"/>
      <w:bookmarkEnd w:id="58"/>
      <w:r>
        <w:rPr>
          <w:rFonts w:hint="eastAsia"/>
        </w:rPr>
        <w:t>작성 절차</w:t>
      </w:r>
      <w:bookmarkEnd w:id="5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  <w:outlineLvl w:val="0"/>
            </w:pPr>
            <w:bookmarkStart w:id="60" w:name="_Toc187370681"/>
            <w:bookmarkStart w:id="61" w:name="_Toc193818971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60"/>
            <w:bookmarkEnd w:id="61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2" w:name="_Toc187370682"/>
      <w:bookmarkStart w:id="63" w:name="_Toc193818972"/>
      <w:r>
        <w:rPr>
          <w:rFonts w:hint="eastAsia"/>
        </w:rPr>
        <w:t>1. 운용환경 요구사항</w:t>
      </w:r>
      <w:bookmarkEnd w:id="62"/>
      <w:bookmarkEnd w:id="63"/>
    </w:p>
    <w:p w14:paraId="1D66DF15" w14:textId="018ABF6F" w:rsidR="004A7BF0" w:rsidRDefault="004A7BF0" w:rsidP="00FE62C9">
      <w:bookmarkStart w:id="64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4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347BF32D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5" w:name="_Toc193818990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4</w:t>
      </w:r>
      <w:r w:rsidR="00DA3300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5"/>
    </w:p>
    <w:p w14:paraId="26C11BFF" w14:textId="1626ED7C" w:rsidR="00CB1023" w:rsidRPr="00CB1023" w:rsidRDefault="00CB1023" w:rsidP="00CB1023">
      <w:pPr>
        <w:pStyle w:val="20"/>
      </w:pPr>
      <w:bookmarkStart w:id="66" w:name="_Toc187370684"/>
      <w:bookmarkStart w:id="67" w:name="_Toc193818973"/>
      <w:r>
        <w:rPr>
          <w:rFonts w:hint="eastAsia"/>
        </w:rPr>
        <w:t>2. 하드웨어(컴퓨팅 자원) 요구사항</w:t>
      </w:r>
      <w:bookmarkEnd w:id="66"/>
      <w:bookmarkEnd w:id="67"/>
    </w:p>
    <w:p w14:paraId="2DF8A30A" w14:textId="5DE1629F" w:rsidR="004A7BF0" w:rsidRDefault="004A7BF0" w:rsidP="00FE62C9">
      <w:pPr>
        <w:rPr>
          <w:b/>
          <w:bCs/>
        </w:rPr>
      </w:pPr>
      <w:bookmarkStart w:id="68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8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9" w:name="_Toc187370686"/>
      <w:bookmarkStart w:id="70" w:name="_Toc193818974"/>
      <w:r>
        <w:rPr>
          <w:rFonts w:hint="eastAsia"/>
        </w:rPr>
        <w:t>3. 소프트웨어 요구사항</w:t>
      </w:r>
      <w:bookmarkEnd w:id="69"/>
      <w:bookmarkEnd w:id="70"/>
    </w:p>
    <w:p w14:paraId="1363E731" w14:textId="5B984D8B" w:rsidR="004A7BF0" w:rsidRDefault="00CB1023" w:rsidP="00FE62C9">
      <w:pPr>
        <w:rPr>
          <w:b/>
          <w:bCs/>
        </w:rPr>
      </w:pPr>
      <w:bookmarkStart w:id="7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1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spellStart"/>
      <w:proofErr w:type="gramStart"/>
      <w:r>
        <w:t>i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5224BEF1" w:rsidR="006222CD" w:rsidRPr="00D43BAF" w:rsidRDefault="006222CD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3820872"/>
                            <w:r>
                              <w:t xml:space="preserve">그림 </w:t>
                            </w:r>
                            <w:r w:rsidR="00DA3300">
                              <w:fldChar w:fldCharType="begin"/>
                            </w:r>
                            <w:r w:rsidR="00DA3300">
                              <w:instrText xml:space="preserve"> SEQ </w:instrText>
                            </w:r>
                            <w:r w:rsidR="00DA3300">
                              <w:instrText>그림</w:instrText>
                            </w:r>
                            <w:r w:rsidR="00DA3300">
                              <w:instrText xml:space="preserve"> \* ARABIC </w:instrText>
                            </w:r>
                            <w:r w:rsidR="00DA33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DA33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5224BEF1" w:rsidR="006222CD" w:rsidRPr="00D43BAF" w:rsidRDefault="006222CD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20872"/>
                      <w:r>
                        <w:t xml:space="preserve">그림 </w:t>
                      </w:r>
                      <w:r w:rsidR="00DA3300">
                        <w:fldChar w:fldCharType="begin"/>
                      </w:r>
                      <w:r w:rsidR="00DA3300">
                        <w:instrText xml:space="preserve"> SEQ </w:instrText>
                      </w:r>
                      <w:r w:rsidR="00DA3300">
                        <w:instrText>그림</w:instrText>
                      </w:r>
                      <w:r w:rsidR="00DA3300">
                        <w:instrText xml:space="preserve"> \* ARABIC </w:instrText>
                      </w:r>
                      <w:r w:rsidR="00DA3300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DA3300"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proofErr w:type="gramStart"/>
      <w:r w:rsidR="00CB1023">
        <w:rPr>
          <w:rFonts w:hint="eastAsia"/>
        </w:rPr>
        <w:t>링크 :</w:t>
      </w:r>
      <w:proofErr w:type="gramEnd"/>
      <w:r w:rsidR="00CB1023">
        <w:rPr>
          <w:rFonts w:hint="eastAsia"/>
        </w:rPr>
        <w:t xml:space="preserve">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  <w:outlineLvl w:val="0"/>
            </w:pPr>
            <w:bookmarkStart w:id="74" w:name="_Toc193818975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4"/>
          </w:p>
        </w:tc>
      </w:tr>
    </w:tbl>
    <w:p w14:paraId="41D06E0B" w14:textId="77777777" w:rsidR="00D678E4" w:rsidRPr="00D678E4" w:rsidRDefault="00D678E4" w:rsidP="00D678E4"/>
    <w:p w14:paraId="716AEBF8" w14:textId="598325DD" w:rsidR="003E6E34" w:rsidRDefault="00F8104D" w:rsidP="00F8104D">
      <w:pPr>
        <w:pStyle w:val="20"/>
      </w:pPr>
      <w:bookmarkStart w:id="75" w:name="_Toc187370688"/>
      <w:bookmarkStart w:id="76" w:name="_Toc193818976"/>
      <w:r>
        <w:rPr>
          <w:rFonts w:hint="eastAsia"/>
        </w:rPr>
        <w:t xml:space="preserve">1. </w:t>
      </w:r>
      <w:bookmarkEnd w:id="75"/>
      <w:r w:rsidR="0006500B">
        <w:rPr>
          <w:rFonts w:hint="eastAsia"/>
        </w:rPr>
        <w:t>장비 개요</w:t>
      </w:r>
      <w:bookmarkEnd w:id="76"/>
    </w:p>
    <w:p w14:paraId="56EED564" w14:textId="77777777" w:rsidR="00D146E2" w:rsidRDefault="00D146E2" w:rsidP="00D146E2">
      <w:pPr>
        <w:widowControl/>
        <w:wordWrap/>
        <w:autoSpaceDE/>
        <w:autoSpaceDN/>
      </w:pPr>
      <w:bookmarkStart w:id="77" w:name="_Hlk183188052"/>
      <w:r>
        <w:rPr>
          <w:rFonts w:hint="eastAsia"/>
        </w:rPr>
        <w:t xml:space="preserve">○ </w:t>
      </w:r>
      <w:r>
        <w:t>용접 후 열처리</w:t>
      </w:r>
      <w:r>
        <w:rPr>
          <w:rFonts w:hint="eastAsia"/>
        </w:rPr>
        <w:t>(</w:t>
      </w:r>
      <w:r>
        <w:t>Post Weld Heat Treatment, PWHT) 장비는 용접 작업 후 발생하는 잔류 응력을 제거하고 재료의 기계적 특성을 개선하기 위해 사용되는 장비</w:t>
      </w:r>
      <w:r>
        <w:rPr>
          <w:rFonts w:hint="eastAsia"/>
        </w:rPr>
        <w:t>임.</w:t>
      </w:r>
    </w:p>
    <w:p w14:paraId="237D4243" w14:textId="77777777" w:rsidR="00D146E2" w:rsidRPr="002656DC" w:rsidRDefault="00D146E2" w:rsidP="00D146E2">
      <w:pPr>
        <w:widowControl/>
        <w:wordWrap/>
        <w:autoSpaceDE/>
        <w:autoSpaceDN/>
      </w:pPr>
    </w:p>
    <w:p w14:paraId="1763B69F" w14:textId="77777777" w:rsidR="00D146E2" w:rsidRDefault="00D146E2" w:rsidP="00D146E2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>
        <w:t>용접 후 열처리</w:t>
      </w:r>
      <w:r>
        <w:rPr>
          <w:rFonts w:hint="eastAsia"/>
        </w:rPr>
        <w:t xml:space="preserve"> 장비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기능 및 목적</w:t>
      </w:r>
      <w:r w:rsidRPr="00AE2824">
        <w:br/>
      </w:r>
      <w:bookmarkEnd w:id="77"/>
      <w:r>
        <w:rPr>
          <w:rFonts w:hint="eastAsia"/>
        </w:rPr>
        <w:t>- 잔류</w:t>
      </w:r>
      <w:r>
        <w:t xml:space="preserve"> 응력 제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용접</w:t>
      </w:r>
      <w:r>
        <w:t xml:space="preserve"> 과정에서 발생한 열응력과 잔류 응력을 제거하여 용접부의 안정성을 높</w:t>
      </w:r>
      <w:r>
        <w:rPr>
          <w:rFonts w:hint="eastAsia"/>
        </w:rPr>
        <w:t>임.</w:t>
      </w:r>
    </w:p>
    <w:p w14:paraId="6761A0AA" w14:textId="77777777" w:rsidR="00D146E2" w:rsidRDefault="00D146E2" w:rsidP="00D146E2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균열</w:t>
      </w:r>
      <w:r>
        <w:t xml:space="preserve"> 방지 및 기계적 안정성 확보: </w:t>
      </w:r>
      <w:proofErr w:type="spellStart"/>
      <w:r>
        <w:rPr>
          <w:rFonts w:hint="eastAsia"/>
        </w:rPr>
        <w:t>용접부</w:t>
      </w:r>
      <w:proofErr w:type="spellEnd"/>
      <w:r>
        <w:t xml:space="preserve"> 및 주변부의 균열 위험을 줄이고, 재료의 인성과 연성을 향상시</w:t>
      </w:r>
      <w:r>
        <w:rPr>
          <w:rFonts w:hint="eastAsia"/>
        </w:rPr>
        <w:t>킴.</w:t>
      </w:r>
    </w:p>
    <w:p w14:paraId="275D8EB9" w14:textId="77777777" w:rsidR="00D146E2" w:rsidRDefault="00D146E2" w:rsidP="00D146E2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직</w:t>
      </w:r>
      <w:r>
        <w:t xml:space="preserve"> 안정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료</w:t>
      </w:r>
      <w:r>
        <w:t xml:space="preserve"> 내부의 미세 조직을 </w:t>
      </w:r>
      <w:proofErr w:type="spellStart"/>
      <w:r>
        <w:t>균일화하여</w:t>
      </w:r>
      <w:proofErr w:type="spellEnd"/>
      <w:r>
        <w:t xml:space="preserve"> 용접부의 피로 수명과 내구성을 증진</w:t>
      </w:r>
      <w:r>
        <w:rPr>
          <w:rFonts w:hint="eastAsia"/>
        </w:rPr>
        <w:t>함.</w:t>
      </w:r>
    </w:p>
    <w:p w14:paraId="4B391770" w14:textId="77777777" w:rsidR="00D146E2" w:rsidRDefault="00D146E2" w:rsidP="00D146E2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품</w:t>
      </w:r>
      <w:r>
        <w:t xml:space="preserve"> 품질 향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온</w:t>
      </w:r>
      <w:r>
        <w:t xml:space="preserve"> 환경 및 하중에 대한 저항성을 개선</w:t>
      </w:r>
    </w:p>
    <w:p w14:paraId="6845016C" w14:textId="77777777" w:rsidR="00D146E2" w:rsidRDefault="00D146E2" w:rsidP="00D146E2">
      <w:pPr>
        <w:widowControl/>
        <w:wordWrap/>
        <w:autoSpaceDE/>
        <w:autoSpaceDN/>
        <w:ind w:left="200" w:hangingChars="100" w:hanging="200"/>
      </w:pPr>
    </w:p>
    <w:p w14:paraId="3A546EFE" w14:textId="77777777" w:rsidR="00D146E2" w:rsidRDefault="00D146E2" w:rsidP="00D146E2">
      <w:r>
        <w:rPr>
          <w:rFonts w:hint="eastAsia"/>
        </w:rPr>
        <w:t xml:space="preserve">○ </w:t>
      </w:r>
      <w:r>
        <w:t>용접 후 열처리</w:t>
      </w:r>
      <w:r>
        <w:rPr>
          <w:rFonts w:hint="eastAsia"/>
        </w:rPr>
        <w:t xml:space="preserve"> 장비의 구성요소</w:t>
      </w:r>
    </w:p>
    <w:p w14:paraId="5432C92F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열</w:t>
      </w:r>
      <w:r>
        <w:t xml:space="preserve">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기</w:t>
      </w:r>
      <w:r>
        <w:t xml:space="preserve"> 저항 가열기 또는 유도 가열기를 사용하여 재료를 균일하게 가열</w:t>
      </w:r>
      <w:r>
        <w:rPr>
          <w:rFonts w:hint="eastAsia"/>
        </w:rPr>
        <w:t>함.</w:t>
      </w:r>
    </w:p>
    <w:p w14:paraId="3B5CF1C8" w14:textId="77777777" w:rsidR="00D146E2" w:rsidRDefault="00D146E2" w:rsidP="00D146E2">
      <w:pPr>
        <w:ind w:firstLineChars="100" w:firstLine="200"/>
      </w:pPr>
      <w:r>
        <w:t xml:space="preserve">- </w:t>
      </w:r>
      <w:r>
        <w:rPr>
          <w:rFonts w:hint="eastAsia"/>
        </w:rPr>
        <w:t>온도</w:t>
      </w:r>
      <w:r>
        <w:t xml:space="preserve"> 제어 장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열전대와</w:t>
      </w:r>
      <w:r>
        <w:t xml:space="preserve"> 컨트롤러를 통해 가열 온도와 유지 시간을 제어</w:t>
      </w:r>
      <w:r>
        <w:rPr>
          <w:rFonts w:hint="eastAsia"/>
        </w:rPr>
        <w:t>함.</w:t>
      </w:r>
    </w:p>
    <w:p w14:paraId="77B45A19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온재</w:t>
      </w:r>
      <w:r>
        <w:t xml:space="preserve"> (Insulation Material): </w:t>
      </w:r>
      <w:r>
        <w:rPr>
          <w:rFonts w:hint="eastAsia"/>
        </w:rPr>
        <w:t>가열된</w:t>
      </w:r>
      <w:r>
        <w:t xml:space="preserve"> 재료의 열 손실을 방지하고 균일한 열처리</w:t>
      </w:r>
      <w:r>
        <w:rPr>
          <w:rFonts w:hint="eastAsia"/>
        </w:rPr>
        <w:t>를 함.</w:t>
      </w:r>
    </w:p>
    <w:p w14:paraId="5CF1661E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각</w:t>
      </w:r>
      <w:r>
        <w:t xml:space="preserve">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어된</w:t>
      </w:r>
      <w:r>
        <w:t xml:space="preserve"> 속도로 재료를 서서히 냉각시켜 조직 변화를 최소화</w:t>
      </w:r>
      <w:r>
        <w:rPr>
          <w:rFonts w:hint="eastAsia"/>
        </w:rPr>
        <w:t>함.</w:t>
      </w:r>
    </w:p>
    <w:p w14:paraId="33E7829D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</w:t>
      </w:r>
      <w:r>
        <w:t xml:space="preserve"> 기록 장치: </w:t>
      </w:r>
      <w:r>
        <w:rPr>
          <w:rFonts w:hint="eastAsia"/>
        </w:rPr>
        <w:t>열처리</w:t>
      </w:r>
      <w:r>
        <w:t xml:space="preserve"> 과정에서 온도와 시간을 기록</w:t>
      </w:r>
      <w:r>
        <w:rPr>
          <w:rFonts w:hint="eastAsia"/>
        </w:rPr>
        <w:t>함.</w:t>
      </w:r>
    </w:p>
    <w:p w14:paraId="538A8239" w14:textId="77777777" w:rsidR="00D146E2" w:rsidRDefault="00D146E2" w:rsidP="00D146E2">
      <w:pPr>
        <w:ind w:firstLineChars="100" w:firstLine="200"/>
      </w:pPr>
    </w:p>
    <w:p w14:paraId="03B29F99" w14:textId="77777777" w:rsidR="00D146E2" w:rsidRDefault="00D146E2" w:rsidP="00D146E2">
      <w:r>
        <w:rPr>
          <w:rFonts w:hint="eastAsia"/>
        </w:rPr>
        <w:t xml:space="preserve">○ </w:t>
      </w:r>
      <w:r>
        <w:t>용접 후 열처리</w:t>
      </w:r>
      <w:r>
        <w:rPr>
          <w:rFonts w:hint="eastAsia"/>
        </w:rPr>
        <w:t xml:space="preserve"> 장비 작동 원리</w:t>
      </w:r>
    </w:p>
    <w:p w14:paraId="76A170B8" w14:textId="77777777" w:rsidR="00D146E2" w:rsidRDefault="00D146E2" w:rsidP="00D146E2">
      <w:pPr>
        <w:ind w:firstLineChars="100" w:firstLine="200"/>
      </w:pPr>
      <w:r>
        <w:t xml:space="preserve">- </w:t>
      </w:r>
      <w:r>
        <w:rPr>
          <w:rFonts w:hint="eastAsia"/>
        </w:rPr>
        <w:t>전력</w:t>
      </w:r>
      <w:r>
        <w:t xml:space="preserve"> 공급 및 가열 시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장비에</w:t>
      </w:r>
      <w:r>
        <w:t xml:space="preserve"> 전력이 공급되면 유도 코일 또는 전기 저항기를 통해 열을 발생시</w:t>
      </w:r>
      <w:r>
        <w:rPr>
          <w:rFonts w:hint="eastAsia"/>
        </w:rPr>
        <w:t>킴.</w:t>
      </w:r>
      <w:r>
        <w:t xml:space="preserve"> </w:t>
      </w:r>
      <w:r>
        <w:rPr>
          <w:rFonts w:hint="eastAsia"/>
        </w:rPr>
        <w:t>유도</w:t>
      </w:r>
      <w:r>
        <w:t xml:space="preserve"> 가열 방식의 경우, 교류 전류가 코일을 통해 흐르며 발생하는 자기장이 금속 내부에 와전류를 생성해 열을 발생시</w:t>
      </w:r>
      <w:r>
        <w:rPr>
          <w:rFonts w:hint="eastAsia"/>
        </w:rPr>
        <w:t>킴.</w:t>
      </w:r>
      <w:r>
        <w:t xml:space="preserve"> </w:t>
      </w:r>
      <w:r>
        <w:rPr>
          <w:rFonts w:hint="eastAsia"/>
        </w:rPr>
        <w:t>전기</w:t>
      </w:r>
      <w:r>
        <w:t xml:space="preserve"> 저항 가열 방식의 경우, 전류가 재료에 흐르면서 저항으로 인해 열이 생성</w:t>
      </w:r>
      <w:r>
        <w:rPr>
          <w:rFonts w:hint="eastAsia"/>
        </w:rPr>
        <w:t>됨.</w:t>
      </w:r>
    </w:p>
    <w:p w14:paraId="2A6E2F44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온도</w:t>
      </w:r>
      <w:r>
        <w:t xml:space="preserve"> 조절 및 균일화: </w:t>
      </w:r>
      <w:r>
        <w:rPr>
          <w:rFonts w:hint="eastAsia"/>
        </w:rPr>
        <w:t>장비의</w:t>
      </w:r>
      <w:r>
        <w:t xml:space="preserve"> 열전대가 재료의 온도를 실시간으로 감지하고, 온도 제어 시스템이 이를 모니터링하며 균일하게 유지</w:t>
      </w:r>
      <w:r>
        <w:rPr>
          <w:rFonts w:hint="eastAsia"/>
        </w:rPr>
        <w:t>함</w:t>
      </w:r>
      <w:r>
        <w:t>.</w:t>
      </w:r>
      <w:r>
        <w:rPr>
          <w:rFonts w:hint="eastAsia"/>
        </w:rPr>
        <w:t xml:space="preserve"> 보온재는</w:t>
      </w:r>
      <w:r>
        <w:t xml:space="preserve"> 열 손실을 줄여 가열이 전체적으로 고르게 이루어지도록</w:t>
      </w:r>
      <w:r>
        <w:rPr>
          <w:rFonts w:hint="eastAsia"/>
        </w:rPr>
        <w:t xml:space="preserve"> 함</w:t>
      </w:r>
    </w:p>
    <w:p w14:paraId="6018173F" w14:textId="577EB165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응력</w:t>
      </w:r>
      <w:r>
        <w:t xml:space="preserve"> 완화 및 열처리 유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설정된</w:t>
      </w:r>
      <w:r>
        <w:t xml:space="preserve"> 목표 온도에 도달하면, 일정 시간 동안 유지하여 잔류 응력을 완화하고 재료 내부의 미세 조직을 </w:t>
      </w:r>
      <w:proofErr w:type="gramStart"/>
      <w:r>
        <w:t>안정화</w:t>
      </w:r>
      <w:r w:rsidR="00470852">
        <w:rPr>
          <w:rFonts w:hint="eastAsia"/>
        </w:rPr>
        <w:t xml:space="preserve"> </w:t>
      </w:r>
      <w:r>
        <w:rPr>
          <w:rFonts w:hint="eastAsia"/>
        </w:rPr>
        <w:t>시킴</w:t>
      </w:r>
      <w:proofErr w:type="gramEnd"/>
      <w:r>
        <w:rPr>
          <w:rFonts w:hint="eastAsia"/>
        </w:rPr>
        <w:t>.</w:t>
      </w:r>
    </w:p>
    <w:p w14:paraId="1740BA09" w14:textId="77777777" w:rsidR="00D146E2" w:rsidRDefault="00D146E2" w:rsidP="00D146E2">
      <w:pPr>
        <w:ind w:firstLineChars="100" w:firstLine="200"/>
      </w:pPr>
      <w:r>
        <w:rPr>
          <w:rFonts w:hint="eastAsia"/>
        </w:rPr>
        <w:t>-</w:t>
      </w:r>
      <w:r>
        <w:t xml:space="preserve"> 냉각</w:t>
      </w:r>
      <w:r>
        <w:rPr>
          <w:rFonts w:hint="eastAsia"/>
        </w:rPr>
        <w:t xml:space="preserve"> 제어</w:t>
      </w:r>
      <w:r>
        <w:t xml:space="preserve">: </w:t>
      </w:r>
      <w:r>
        <w:rPr>
          <w:rFonts w:hint="eastAsia"/>
        </w:rPr>
        <w:t>온도를</w:t>
      </w:r>
      <w:r>
        <w:t xml:space="preserve"> 점진적으로 낮추기 위해 냉각 시스템을 작동시켜, 급격한 온도 변화로 인한 균열이나 변형을 방지</w:t>
      </w:r>
      <w:r>
        <w:rPr>
          <w:rFonts w:hint="eastAsia"/>
        </w:rPr>
        <w:t>함.</w:t>
      </w:r>
    </w:p>
    <w:p w14:paraId="0FEC0DCA" w14:textId="18A31FC4" w:rsidR="008D77D0" w:rsidRPr="00D146E2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8" w:name="_Toc183180914"/>
      <w:bookmarkStart w:id="79" w:name="_Toc187370692"/>
      <w:r>
        <w:br w:type="page"/>
      </w:r>
    </w:p>
    <w:p w14:paraId="6E5BF526" w14:textId="03F804CC" w:rsidR="001609DE" w:rsidRPr="001E1718" w:rsidRDefault="008D77D0" w:rsidP="001609DE">
      <w:pPr>
        <w:pStyle w:val="20"/>
      </w:pPr>
      <w:bookmarkStart w:id="80" w:name="_Toc193818977"/>
      <w:r>
        <w:lastRenderedPageBreak/>
        <w:t>2</w:t>
      </w:r>
      <w:r w:rsidRPr="00AB2322">
        <w:t xml:space="preserve">. </w:t>
      </w:r>
      <w:bookmarkEnd w:id="78"/>
      <w:bookmarkEnd w:id="79"/>
      <w:r w:rsidR="009F1775">
        <w:rPr>
          <w:rFonts w:hint="eastAsia"/>
        </w:rPr>
        <w:t>장비 구조</w:t>
      </w:r>
      <w:bookmarkEnd w:id="80"/>
    </w:p>
    <w:p w14:paraId="71F5379B" w14:textId="77777777" w:rsidR="00D146E2" w:rsidRDefault="00D146E2" w:rsidP="00D146E2">
      <w:r>
        <w:rPr>
          <w:rFonts w:hint="eastAsia"/>
        </w:rPr>
        <w:t>○</w:t>
      </w:r>
      <w:r>
        <w:t xml:space="preserve"> 주요 구성 요소</w:t>
      </w:r>
    </w:p>
    <w:p w14:paraId="67632B78" w14:textId="77777777" w:rsidR="00D146E2" w:rsidRDefault="00D146E2" w:rsidP="00D146E2">
      <w:pPr>
        <w:ind w:firstLineChars="100" w:firstLine="200"/>
      </w:pPr>
      <w:r>
        <w:t>(1) 가열 시스템 (Heating System)</w:t>
      </w:r>
    </w:p>
    <w:p w14:paraId="041FBA41" w14:textId="6A1676A6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전기</w:t>
      </w:r>
      <w:r w:rsidR="00D146E2">
        <w:t xml:space="preserve"> 저항 가열기 또는 유도 가열기를 사용하여 재료를 균일하게 가열함.</w:t>
      </w:r>
    </w:p>
    <w:p w14:paraId="50390DE1" w14:textId="07B67595" w:rsidR="00D146E2" w:rsidRDefault="00470852" w:rsidP="00470852">
      <w:pPr>
        <w:ind w:firstLineChars="200" w:firstLine="400"/>
      </w:pPr>
      <w:r>
        <w:t xml:space="preserve">- </w:t>
      </w:r>
      <w:r w:rsidR="00D146E2">
        <w:rPr>
          <w:rFonts w:hint="eastAsia"/>
        </w:rPr>
        <w:t>유도</w:t>
      </w:r>
      <w:r w:rsidR="00D146E2">
        <w:t xml:space="preserve"> 가열의 경우, 자기장과 와전류를 통해 금속 내부에서 직접 열을 생성함.</w:t>
      </w:r>
    </w:p>
    <w:p w14:paraId="37D64868" w14:textId="77777777" w:rsidR="00D146E2" w:rsidRDefault="00D146E2" w:rsidP="00D146E2">
      <w:pPr>
        <w:ind w:firstLineChars="100" w:firstLine="200"/>
      </w:pPr>
      <w:r>
        <w:t>(2) 온도 제어 장치 (Temperature Control System)</w:t>
      </w:r>
    </w:p>
    <w:p w14:paraId="6C96603F" w14:textId="3722F8A3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열전대</w:t>
      </w:r>
      <w:r w:rsidR="00D146E2">
        <w:t>(온도 센서)와 컨트롤러를 통해 가열 온도와 유지 시간을 실시간으로 제어함.</w:t>
      </w:r>
    </w:p>
    <w:p w14:paraId="5FF73A9C" w14:textId="22E17712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온도</w:t>
      </w:r>
      <w:r w:rsidR="00D146E2">
        <w:t xml:space="preserve"> 변화에 따라 즉각적으로 가열 또는 냉각 조정을 수행함.</w:t>
      </w:r>
    </w:p>
    <w:p w14:paraId="2A9057E7" w14:textId="77777777" w:rsidR="00D146E2" w:rsidRDefault="00D146E2" w:rsidP="00D146E2">
      <w:pPr>
        <w:ind w:firstLineChars="100" w:firstLine="200"/>
      </w:pPr>
      <w:r>
        <w:t>(3) 보온재 (Insulation Material)</w:t>
      </w:r>
    </w:p>
    <w:p w14:paraId="6829361C" w14:textId="7FB86BB3" w:rsidR="00D146E2" w:rsidRDefault="00470852" w:rsidP="00D146E2">
      <w:pPr>
        <w:ind w:firstLineChars="100" w:firstLine="200"/>
      </w:pPr>
      <w:r>
        <w:rPr>
          <w:rFonts w:hint="eastAsia"/>
        </w:rPr>
        <w:t xml:space="preserve"> </w:t>
      </w:r>
      <w:r>
        <w:t xml:space="preserve">- </w:t>
      </w:r>
      <w:r w:rsidR="00D146E2">
        <w:rPr>
          <w:rFonts w:hint="eastAsia"/>
        </w:rPr>
        <w:t>가열</w:t>
      </w:r>
      <w:r w:rsidR="00D146E2">
        <w:t xml:space="preserve"> 중 발생하는 열 손실을 줄이고, 재료가 균일하게 열처리되도록 지원함.</w:t>
      </w:r>
    </w:p>
    <w:p w14:paraId="100DB10F" w14:textId="23C768E9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proofErr w:type="spellStart"/>
      <w:r w:rsidR="00D146E2">
        <w:rPr>
          <w:rFonts w:hint="eastAsia"/>
        </w:rPr>
        <w:t>고온에</w:t>
      </w:r>
      <w:proofErr w:type="spellEnd"/>
      <w:r w:rsidR="00D146E2">
        <w:t xml:space="preserve"> 견딜 수 있는 내열 소재로 제작됨.</w:t>
      </w:r>
    </w:p>
    <w:p w14:paraId="784E3A9A" w14:textId="77777777" w:rsidR="00D146E2" w:rsidRDefault="00D146E2" w:rsidP="00D146E2">
      <w:pPr>
        <w:ind w:firstLineChars="100" w:firstLine="200"/>
      </w:pPr>
      <w:r>
        <w:t>(4) 냉각 시스템 (Cooling System)</w:t>
      </w:r>
    </w:p>
    <w:p w14:paraId="4DC258CB" w14:textId="75699693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열처리</w:t>
      </w:r>
      <w:r w:rsidR="00D146E2">
        <w:t xml:space="preserve"> 후 재료를 서서히 냉각시키기 위해 제어된 냉각 과정을 수행함.</w:t>
      </w:r>
    </w:p>
    <w:p w14:paraId="33D544C8" w14:textId="37EB38B7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급격한</w:t>
      </w:r>
      <w:r w:rsidR="00D146E2">
        <w:t xml:space="preserve"> 온도 변화로 인한 재료의 균열 및 변형을 방지함.</w:t>
      </w:r>
    </w:p>
    <w:p w14:paraId="17BC68C0" w14:textId="77777777" w:rsidR="00D146E2" w:rsidRDefault="00D146E2" w:rsidP="00D146E2">
      <w:pPr>
        <w:ind w:firstLineChars="100" w:firstLine="200"/>
      </w:pPr>
      <w:r>
        <w:t>(5) 데이터 기록 장치 (Data Logging System)</w:t>
      </w:r>
    </w:p>
    <w:p w14:paraId="78B4B2FE" w14:textId="47F52630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열처리</w:t>
      </w:r>
      <w:r w:rsidR="00D146E2">
        <w:t xml:space="preserve"> 과정 동안 온도와 유지 시간을 기록하여 품질 관리를 지원함.</w:t>
      </w:r>
    </w:p>
    <w:p w14:paraId="4743B395" w14:textId="4464699E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기록된</w:t>
      </w:r>
      <w:r w:rsidR="00D146E2">
        <w:t xml:space="preserve"> 데이터는 공정 품질 검증 및 이력 관리에 활용됨.</w:t>
      </w:r>
    </w:p>
    <w:p w14:paraId="0B4D37F8" w14:textId="77777777" w:rsidR="00D146E2" w:rsidRDefault="00D146E2" w:rsidP="00D146E2">
      <w:pPr>
        <w:ind w:firstLineChars="100" w:firstLine="200"/>
      </w:pPr>
      <w:r>
        <w:t>(6) 전력 공급 장치 (Power Supply Unit)</w:t>
      </w:r>
    </w:p>
    <w:p w14:paraId="4D96C738" w14:textId="0D0B857E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유도</w:t>
      </w:r>
      <w:r w:rsidR="00D146E2">
        <w:t xml:space="preserve"> 가열 방식의 경우 고주파 전원을, 전기 저항 방식의 경우 고전압 전원을 공급함.</w:t>
      </w:r>
    </w:p>
    <w:p w14:paraId="2C658C8E" w14:textId="21BBA1F9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안정적인</w:t>
      </w:r>
      <w:r w:rsidR="00D146E2">
        <w:t xml:space="preserve"> 전력 공급으로 장비가 일정한 성능을 유지하도록 보장함.</w:t>
      </w:r>
    </w:p>
    <w:p w14:paraId="4ECDFBED" w14:textId="77777777" w:rsidR="00D146E2" w:rsidRDefault="00D146E2" w:rsidP="00D146E2">
      <w:pPr>
        <w:ind w:firstLineChars="100" w:firstLine="200"/>
      </w:pPr>
      <w:r>
        <w:t>(7) 제어 패널 및 인터페이스 (Control Panel &amp; Interface)</w:t>
      </w:r>
    </w:p>
    <w:p w14:paraId="617CBAA4" w14:textId="0D5A7BB4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작업자가</w:t>
      </w:r>
      <w:r w:rsidR="00D146E2">
        <w:t xml:space="preserve"> 온도, 시간, 전력 등의 설정을 관리할 수 있는 사용자 인터페이스를 제공함.</w:t>
      </w:r>
    </w:p>
    <w:p w14:paraId="091112AD" w14:textId="689A7519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안전</w:t>
      </w:r>
      <w:r w:rsidR="00D146E2">
        <w:t xml:space="preserve"> 모니터링 기능과 비상 정지 스위치가 포함됨.</w:t>
      </w:r>
    </w:p>
    <w:p w14:paraId="6F063C4E" w14:textId="77777777" w:rsidR="00D146E2" w:rsidRDefault="00D146E2" w:rsidP="00D146E2">
      <w:r>
        <w:rPr>
          <w:rFonts w:hint="eastAsia"/>
        </w:rPr>
        <w:t>○</w:t>
      </w:r>
      <w:r>
        <w:t xml:space="preserve"> 용접 후 열처리 장비의 일반적인 작동 원리</w:t>
      </w:r>
    </w:p>
    <w:p w14:paraId="5D4464C9" w14:textId="77777777" w:rsidR="00D146E2" w:rsidRDefault="00D146E2" w:rsidP="00D146E2">
      <w:pPr>
        <w:ind w:firstLineChars="100" w:firstLine="200"/>
      </w:pPr>
      <w:r>
        <w:t>(1) 전력 공급 및 가열 시작</w:t>
      </w:r>
    </w:p>
    <w:p w14:paraId="3056D7A1" w14:textId="5BF83E32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장비에</w:t>
      </w:r>
      <w:r w:rsidR="00D146E2">
        <w:t xml:space="preserve"> 전력을 공급한 후 가열기가 작동하며 재료를 가열함.</w:t>
      </w:r>
    </w:p>
    <w:p w14:paraId="0E9AFDCE" w14:textId="38F826F1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유도</w:t>
      </w:r>
      <w:r w:rsidR="00D146E2">
        <w:t xml:space="preserve"> 가열의 경우 교류 전류가 코일을 통해 흐르며 자기장을 생성하고, 금속 내부에 와전류를 발생시켜 열을 생성함. 전기 저항 가열 방식에서는 전류가 재료를 통과하며 저항에 의해 열이 발생함.</w:t>
      </w:r>
    </w:p>
    <w:p w14:paraId="030C8593" w14:textId="77777777" w:rsidR="00470852" w:rsidRDefault="00D146E2" w:rsidP="00470852">
      <w:pPr>
        <w:ind w:firstLineChars="100" w:firstLine="200"/>
      </w:pPr>
      <w:r>
        <w:t>(2) 온도 조절 및 균일화</w:t>
      </w:r>
    </w:p>
    <w:p w14:paraId="121BA589" w14:textId="145B0647" w:rsidR="00470852" w:rsidRDefault="00470852" w:rsidP="00470852">
      <w:pPr>
        <w:ind w:firstLineChars="200" w:firstLine="400"/>
      </w:pPr>
      <w:r>
        <w:t xml:space="preserve">- </w:t>
      </w:r>
      <w:r w:rsidR="00D146E2">
        <w:rPr>
          <w:rFonts w:hint="eastAsia"/>
        </w:rPr>
        <w:t>열전대가</w:t>
      </w:r>
      <w:r w:rsidR="00D146E2">
        <w:t xml:space="preserve"> 재료의 온도를 실시간으로 감지하며, 제어 시스템이 온도를 일정하게 유지함.</w:t>
      </w:r>
    </w:p>
    <w:p w14:paraId="05C03A49" w14:textId="29F75F9C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보온재가</w:t>
      </w:r>
      <w:r w:rsidR="00D146E2">
        <w:t xml:space="preserve"> 열 손실을 방지하여 균일한 가열이 이루어지도록 함.</w:t>
      </w:r>
    </w:p>
    <w:p w14:paraId="3A88BD0A" w14:textId="77777777" w:rsidR="00D146E2" w:rsidRDefault="00D146E2" w:rsidP="00D146E2">
      <w:pPr>
        <w:ind w:firstLineChars="100" w:firstLine="200"/>
      </w:pPr>
      <w:r>
        <w:t>(3) 응력 완화 및 열처리 유지</w:t>
      </w:r>
    </w:p>
    <w:p w14:paraId="541077A8" w14:textId="1E43F19F" w:rsidR="00470852" w:rsidRDefault="00470852" w:rsidP="00470852">
      <w:pPr>
        <w:ind w:firstLineChars="100" w:firstLine="200"/>
      </w:pPr>
      <w:r>
        <w:rPr>
          <w:rFonts w:hint="eastAsia"/>
        </w:rPr>
        <w:t xml:space="preserve"> </w:t>
      </w:r>
      <w:r>
        <w:t xml:space="preserve"> - </w:t>
      </w:r>
      <w:r w:rsidR="00D146E2">
        <w:rPr>
          <w:rFonts w:hint="eastAsia"/>
        </w:rPr>
        <w:t>설정된</w:t>
      </w:r>
      <w:r w:rsidR="00D146E2">
        <w:t xml:space="preserve"> 목표 온도에 도달하면, 일정 시간 동안 그 온도를 유지함으로써 잔류 응력을 완화하고 재료 내부 조직을 </w:t>
      </w:r>
      <w:proofErr w:type="spellStart"/>
      <w:r w:rsidR="00D146E2">
        <w:t>안정화함</w:t>
      </w:r>
      <w:proofErr w:type="spellEnd"/>
      <w:r w:rsidR="00D146E2">
        <w:t>.</w:t>
      </w:r>
    </w:p>
    <w:p w14:paraId="743A74A3" w14:textId="25570361" w:rsidR="00D146E2" w:rsidRDefault="00470852" w:rsidP="00470852">
      <w:pPr>
        <w:ind w:firstLineChars="200" w:firstLine="400"/>
      </w:pPr>
      <w:r>
        <w:t>-</w:t>
      </w:r>
      <w:r>
        <w:rPr>
          <w:rFonts w:hint="eastAsia"/>
        </w:rPr>
        <w:t xml:space="preserve"> </w:t>
      </w:r>
      <w:r w:rsidR="00F772C8" w:rsidRPr="00F772C8">
        <w:rPr>
          <w:rFonts w:hint="eastAsia"/>
        </w:rPr>
        <w:t>이</w:t>
      </w:r>
      <w:r w:rsidR="00F772C8" w:rsidRPr="00F772C8">
        <w:t xml:space="preserve"> 단계에서 잔류 응력이 해소되며 재료의 강도와 내구성이 개선됨</w:t>
      </w:r>
      <w:r w:rsidR="00F772C8">
        <w:rPr>
          <w:rFonts w:hint="eastAsia"/>
        </w:rPr>
        <w:t>.</w:t>
      </w:r>
    </w:p>
    <w:p w14:paraId="019991B9" w14:textId="77777777" w:rsidR="00D146E2" w:rsidRDefault="00D146E2" w:rsidP="00D146E2">
      <w:pPr>
        <w:ind w:firstLineChars="100" w:firstLine="200"/>
      </w:pPr>
      <w:r>
        <w:t>(4) 냉각 제어</w:t>
      </w:r>
    </w:p>
    <w:p w14:paraId="46B54052" w14:textId="21A9B74E" w:rsidR="00D146E2" w:rsidRDefault="00470852" w:rsidP="00470852">
      <w:pPr>
        <w:ind w:firstLineChars="200" w:firstLine="400"/>
      </w:pPr>
      <w:r>
        <w:rPr>
          <w:rFonts w:hint="eastAsia"/>
        </w:rPr>
        <w:lastRenderedPageBreak/>
        <w:t>-</w:t>
      </w:r>
      <w:r>
        <w:t xml:space="preserve"> </w:t>
      </w:r>
      <w:r w:rsidR="00D146E2">
        <w:rPr>
          <w:rFonts w:hint="eastAsia"/>
        </w:rPr>
        <w:t>가열이</w:t>
      </w:r>
      <w:r w:rsidR="00D146E2">
        <w:t xml:space="preserve"> 완료되면 냉각 시스템이 작동하여 온도를 서서히 낮춤.</w:t>
      </w:r>
    </w:p>
    <w:p w14:paraId="327160EF" w14:textId="56D8EEEE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급격한</w:t>
      </w:r>
      <w:r w:rsidR="00D146E2">
        <w:t xml:space="preserve"> 온도 변화를 방지함으로써 재료의 균열, 변형 및 물성 저하를 예방함.</w:t>
      </w:r>
    </w:p>
    <w:p w14:paraId="42A06DD1" w14:textId="77777777" w:rsidR="00D146E2" w:rsidRDefault="00D146E2" w:rsidP="00D146E2">
      <w:pPr>
        <w:ind w:firstLineChars="100" w:firstLine="200"/>
      </w:pPr>
      <w:r>
        <w:t>(5) 데이터 기록 및 품질 관리</w:t>
      </w:r>
    </w:p>
    <w:p w14:paraId="1B31AE73" w14:textId="27CAF98D" w:rsidR="00D146E2" w:rsidRDefault="00470852" w:rsidP="0047085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D146E2">
        <w:rPr>
          <w:rFonts w:hint="eastAsia"/>
        </w:rPr>
        <w:t>열처리</w:t>
      </w:r>
      <w:r w:rsidR="00D146E2">
        <w:t xml:space="preserve"> 과정에서 기록된 데이터는 품질 관리 및 공정 검증에 사용됨.</w:t>
      </w:r>
    </w:p>
    <w:p w14:paraId="30D44EA5" w14:textId="77777777" w:rsidR="00743510" w:rsidRDefault="00743510" w:rsidP="00470852">
      <w:pPr>
        <w:ind w:firstLineChars="200" w:firstLine="400"/>
      </w:pPr>
    </w:p>
    <w:p w14:paraId="593EADC5" w14:textId="77777777" w:rsidR="00743510" w:rsidRDefault="002D4D48" w:rsidP="00743510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35FBA42F" wp14:editId="00A43370">
            <wp:extent cx="5731510" cy="281876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4777" w14:textId="30F644D2" w:rsidR="00743510" w:rsidRDefault="00743510" w:rsidP="00743510">
      <w:pPr>
        <w:pStyle w:val="af0"/>
        <w:jc w:val="center"/>
      </w:pPr>
      <w:bookmarkStart w:id="81" w:name="_Toc193820873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5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용접후열처리 장비 구조</w:t>
      </w:r>
      <w:r w:rsidR="00B33294">
        <w:rPr>
          <w:rStyle w:val="af2"/>
        </w:rPr>
        <w:footnoteReference w:id="1"/>
      </w:r>
      <w:bookmarkEnd w:id="81"/>
    </w:p>
    <w:p w14:paraId="426DFA2C" w14:textId="0C9C0A2A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027B6B3" w14:textId="2CE0AD88" w:rsidR="008D77D0" w:rsidRPr="00AB2322" w:rsidRDefault="008D77D0" w:rsidP="008D77D0">
      <w:pPr>
        <w:pStyle w:val="20"/>
      </w:pPr>
      <w:bookmarkStart w:id="82" w:name="_Toc193818978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2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분  류</w:t>
            </w:r>
            <w:proofErr w:type="gram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계  산</w:t>
            </w:r>
            <w:proofErr w:type="gramEnd"/>
            <w:r w:rsidRPr="001609DE">
              <w:rPr>
                <w:rFonts w:hint="eastAsia"/>
                <w:b/>
                <w:bCs/>
              </w:rPr>
              <w:t xml:space="preserve">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5505CA7E" w:rsidR="001E1718" w:rsidRDefault="003C02AD" w:rsidP="003C02AD">
      <w:pPr>
        <w:pStyle w:val="af0"/>
        <w:jc w:val="center"/>
      </w:pPr>
      <w:bookmarkStart w:id="83" w:name="_Toc193818991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5</w:t>
      </w:r>
      <w:r w:rsidR="00DA3300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개요</w:t>
      </w:r>
      <w:bookmarkEnd w:id="83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6DF49408" w:rsidR="001E1718" w:rsidRDefault="003C02AD" w:rsidP="003C02AD">
      <w:pPr>
        <w:pStyle w:val="af0"/>
        <w:jc w:val="center"/>
      </w:pPr>
      <w:bookmarkStart w:id="84" w:name="_Toc193818992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6</w:t>
      </w:r>
      <w:r w:rsidR="00DA3300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상세</w:t>
      </w:r>
      <w:bookmarkEnd w:id="84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  <w:outlineLvl w:val="0"/>
            </w:pPr>
            <w:bookmarkStart w:id="85" w:name="_Toc187370693"/>
            <w:bookmarkStart w:id="86" w:name="_Toc193818979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5"/>
            <w:bookmarkEnd w:id="86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7" w:name="_Toc187370694"/>
      <w:bookmarkStart w:id="88" w:name="_Toc193818980"/>
      <w:r>
        <w:rPr>
          <w:rFonts w:hint="eastAsia"/>
        </w:rPr>
        <w:t>1. AAS 참조모델 개요</w:t>
      </w:r>
      <w:bookmarkEnd w:id="87"/>
      <w:bookmarkEnd w:id="88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3ED1AC95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AF389F">
        <w:rPr>
          <w:rFonts w:hint="eastAsia"/>
        </w:rPr>
        <w:t>용접후열처리장비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5842267B">
            <wp:extent cx="5685812" cy="322233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12" cy="32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0BCD260B" w:rsidR="001D043C" w:rsidRDefault="00663894" w:rsidP="00663894">
      <w:pPr>
        <w:pStyle w:val="af0"/>
        <w:jc w:val="center"/>
      </w:pPr>
      <w:bookmarkStart w:id="89" w:name="_Toc184733864"/>
      <w:bookmarkStart w:id="90" w:name="_Toc188555776"/>
      <w:bookmarkStart w:id="91" w:name="_Toc19382087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9"/>
      <w:bookmarkEnd w:id="90"/>
      <w:r w:rsidR="00515C01">
        <w:rPr>
          <w:rStyle w:val="af2"/>
        </w:rPr>
        <w:footnoteReference w:id="2"/>
      </w:r>
      <w:bookmarkEnd w:id="91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2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3" w:name="_Toc193818981"/>
      <w:r>
        <w:rPr>
          <w:rFonts w:hint="eastAsia"/>
        </w:rPr>
        <w:lastRenderedPageBreak/>
        <w:t>2. AAS 참조모델 세부 구성</w:t>
      </w:r>
      <w:bookmarkEnd w:id="92"/>
      <w:bookmarkEnd w:id="93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41B1E563" w:rsidR="006222CD" w:rsidRPr="00D33B73" w:rsidRDefault="006222CD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93820875"/>
                            <w:r>
                              <w:t xml:space="preserve">그림 </w:t>
                            </w:r>
                            <w:r w:rsidR="00DA3300">
                              <w:fldChar w:fldCharType="begin"/>
                            </w:r>
                            <w:r w:rsidR="00DA3300">
                              <w:instrText xml:space="preserve"> SEQ </w:instrText>
                            </w:r>
                            <w:r w:rsidR="00DA3300">
                              <w:instrText>그림</w:instrText>
                            </w:r>
                            <w:r w:rsidR="00DA3300">
                              <w:instrText xml:space="preserve"> \* ARABIC </w:instrText>
                            </w:r>
                            <w:r w:rsidR="00DA33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DA33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proofErr w:type="spellStart"/>
                            <w:r>
                              <w:t>Sub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41B1E563" w:rsidR="006222CD" w:rsidRPr="00D33B73" w:rsidRDefault="006222CD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20875"/>
                      <w:r>
                        <w:t xml:space="preserve">그림 </w:t>
                      </w:r>
                      <w:r w:rsidR="00DA3300">
                        <w:fldChar w:fldCharType="begin"/>
                      </w:r>
                      <w:r w:rsidR="00DA3300">
                        <w:instrText xml:space="preserve"> SEQ </w:instrText>
                      </w:r>
                      <w:r w:rsidR="00DA3300">
                        <w:instrText>그림</w:instrText>
                      </w:r>
                      <w:r w:rsidR="00DA3300">
                        <w:instrText xml:space="preserve"> \* ARABIC </w:instrText>
                      </w:r>
                      <w:r w:rsidR="00DA3300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DA3300">
                        <w:rPr>
                          <w:noProof/>
                        </w:rPr>
                        <w:fldChar w:fldCharType="end"/>
                      </w:r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proofErr w:type="spellStart"/>
                      <w:r>
                        <w:t>Submod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템플릿 </w:t>
      </w:r>
    </w:p>
    <w:p w14:paraId="4B8FF381" w14:textId="6FC79DD4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hyperlink r:id="rId38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3E26ACD3" w:rsidR="000974CB" w:rsidRPr="000974CB" w:rsidRDefault="008F4F5D" w:rsidP="008F4F5D">
      <w:pPr>
        <w:pStyle w:val="af0"/>
        <w:jc w:val="center"/>
      </w:pPr>
      <w:bookmarkStart w:id="96" w:name="_Toc193820876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8</w:t>
      </w:r>
      <w:r w:rsidR="00DA3300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스마트제조혁신추진단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>템플릿</w:t>
      </w:r>
      <w:bookmarkEnd w:id="96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436634F9" w:rsidR="001E4292" w:rsidRDefault="008F4F5D" w:rsidP="008F4F5D">
      <w:pPr>
        <w:pStyle w:val="af0"/>
        <w:jc w:val="center"/>
      </w:pPr>
      <w:bookmarkStart w:id="97" w:name="_Toc193820877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19</w:t>
      </w:r>
      <w:r w:rsidR="00DA3300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7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13FDBCC5" w14:textId="77777777" w:rsidR="004840C3" w:rsidRDefault="000974CB" w:rsidP="004840C3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AF389F">
        <w:rPr>
          <w:rFonts w:hint="eastAsia"/>
        </w:rPr>
        <w:t>용접후열처리장비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4840C3" w:rsidRPr="00405B84">
        <w:rPr>
          <w:rFonts w:hint="eastAsia"/>
        </w:rPr>
        <w:t xml:space="preserve">필수적인 성격을 띠는 </w:t>
      </w:r>
      <w:r w:rsidR="004840C3" w:rsidRPr="00405B84">
        <w:t>4</w:t>
      </w:r>
      <w:r w:rsidR="004840C3">
        <w:rPr>
          <w:rFonts w:hint="eastAsia"/>
        </w:rPr>
        <w:t>개의</w:t>
      </w:r>
      <w:r w:rsidR="004840C3" w:rsidRPr="00405B84">
        <w:rPr>
          <w:rFonts w:hint="eastAsia"/>
        </w:rPr>
        <w:t xml:space="preserve"> </w:t>
      </w:r>
      <w:proofErr w:type="spellStart"/>
      <w:r w:rsidR="004840C3">
        <w:t>S</w:t>
      </w:r>
      <w:r w:rsidR="004840C3" w:rsidRPr="00405B84">
        <w:t>ubmodel</w:t>
      </w:r>
      <w:proofErr w:type="spellEnd"/>
      <w:r w:rsidR="004840C3">
        <w:rPr>
          <w:rFonts w:hint="eastAsia"/>
        </w:rPr>
        <w:t>(</w:t>
      </w:r>
      <w:r w:rsidR="004840C3">
        <w:t xml:space="preserve">Identification, </w:t>
      </w:r>
      <w:proofErr w:type="spellStart"/>
      <w:r w:rsidR="004840C3">
        <w:t>TechnicalData</w:t>
      </w:r>
      <w:proofErr w:type="spellEnd"/>
      <w:r w:rsidR="004840C3">
        <w:t xml:space="preserve">, </w:t>
      </w:r>
      <w:proofErr w:type="spellStart"/>
      <w:r w:rsidR="004840C3">
        <w:t>OperatingData</w:t>
      </w:r>
      <w:proofErr w:type="spellEnd"/>
      <w:r w:rsidR="004840C3">
        <w:t>, Documentation)</w:t>
      </w:r>
      <w:r w:rsidR="004840C3" w:rsidRPr="00405B84">
        <w:t xml:space="preserve"> </w:t>
      </w:r>
      <w:r w:rsidR="004840C3" w:rsidRPr="00405B84">
        <w:rPr>
          <w:rFonts w:hint="eastAsia"/>
        </w:rPr>
        <w:t xml:space="preserve">외에 </w:t>
      </w:r>
      <w:r w:rsidR="004840C3">
        <w:t>4</w:t>
      </w:r>
      <w:r w:rsidR="004840C3">
        <w:rPr>
          <w:rFonts w:hint="eastAsia"/>
        </w:rPr>
        <w:t>개</w:t>
      </w:r>
      <w:r w:rsidR="004840C3" w:rsidRPr="00405B84">
        <w:rPr>
          <w:rFonts w:hint="eastAsia"/>
        </w:rPr>
        <w:t xml:space="preserve"> </w:t>
      </w:r>
      <w:proofErr w:type="spellStart"/>
      <w:r w:rsidR="004840C3">
        <w:t>S</w:t>
      </w:r>
      <w:r w:rsidR="004840C3" w:rsidRPr="00405B84">
        <w:t>ubmodel</w:t>
      </w:r>
      <w:proofErr w:type="spellEnd"/>
      <w:r w:rsidR="004840C3" w:rsidRPr="00405B84">
        <w:rPr>
          <w:rFonts w:hint="eastAsia"/>
        </w:rPr>
        <w:t xml:space="preserve">을 추가하여 총 </w:t>
      </w:r>
      <w:r w:rsidR="004840C3">
        <w:t>8</w:t>
      </w:r>
      <w:r w:rsidR="004840C3">
        <w:rPr>
          <w:rFonts w:hint="eastAsia"/>
        </w:rPr>
        <w:t>개</w:t>
      </w:r>
      <w:r w:rsidR="004840C3" w:rsidRPr="00405B84">
        <w:rPr>
          <w:rFonts w:hint="eastAsia"/>
        </w:rPr>
        <w:t xml:space="preserve">의 </w:t>
      </w:r>
      <w:proofErr w:type="spellStart"/>
      <w:r w:rsidR="004840C3">
        <w:t>S</w:t>
      </w:r>
      <w:r w:rsidR="004840C3" w:rsidRPr="00405B84">
        <w:t>ubmodel</w:t>
      </w:r>
      <w:proofErr w:type="spellEnd"/>
      <w:r w:rsidR="004840C3" w:rsidRPr="00405B84">
        <w:rPr>
          <w:rFonts w:hint="eastAsia"/>
        </w:rPr>
        <w:t>로 구성된다</w:t>
      </w:r>
      <w:r w:rsidR="004840C3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40C3" w14:paraId="670F6B27" w14:textId="77777777" w:rsidTr="006222CD">
        <w:tc>
          <w:tcPr>
            <w:tcW w:w="3005" w:type="dxa"/>
            <w:shd w:val="clear" w:color="auto" w:fill="C0CCFF"/>
          </w:tcPr>
          <w:p w14:paraId="23D54A91" w14:textId="77777777" w:rsidR="004840C3" w:rsidRPr="00B56CA5" w:rsidRDefault="004840C3" w:rsidP="006222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489A6B33" w14:textId="77777777" w:rsidR="004840C3" w:rsidRPr="00B56CA5" w:rsidRDefault="004840C3" w:rsidP="006222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4840C3" w14:paraId="60CB2655" w14:textId="77777777" w:rsidTr="006222CD">
        <w:tc>
          <w:tcPr>
            <w:tcW w:w="3005" w:type="dxa"/>
            <w:vMerge w:val="restart"/>
          </w:tcPr>
          <w:p w14:paraId="558E9906" w14:textId="6370F388" w:rsidR="004840C3" w:rsidRDefault="004840C3" w:rsidP="006222CD">
            <w:pPr>
              <w:widowControl/>
              <w:wordWrap/>
              <w:autoSpaceDE/>
              <w:autoSpaceDN/>
            </w:pPr>
            <w:proofErr w:type="spellStart"/>
            <w:r w:rsidRPr="004840C3">
              <w:t>PostWeldHeatTreatment</w:t>
            </w:r>
            <w:proofErr w:type="spellEnd"/>
          </w:p>
        </w:tc>
        <w:tc>
          <w:tcPr>
            <w:tcW w:w="3005" w:type="dxa"/>
          </w:tcPr>
          <w:p w14:paraId="5A915D8F" w14:textId="77777777" w:rsidR="004840C3" w:rsidRDefault="004840C3" w:rsidP="006222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15BF23BF" w14:textId="77777777" w:rsidR="004840C3" w:rsidRDefault="004840C3" w:rsidP="006222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DigitalNamplate</w:t>
            </w:r>
            <w:proofErr w:type="spellEnd"/>
          </w:p>
        </w:tc>
      </w:tr>
      <w:tr w:rsidR="004840C3" w14:paraId="0FF1D737" w14:textId="77777777" w:rsidTr="006222CD">
        <w:tc>
          <w:tcPr>
            <w:tcW w:w="3005" w:type="dxa"/>
            <w:vMerge/>
          </w:tcPr>
          <w:p w14:paraId="6C8A83D0" w14:textId="77777777" w:rsidR="004840C3" w:rsidRDefault="004840C3" w:rsidP="006222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18EFA2D9" w14:textId="77777777" w:rsidR="004840C3" w:rsidRDefault="004840C3" w:rsidP="006222CD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3C47220B" w14:textId="77777777" w:rsidR="004840C3" w:rsidRDefault="004840C3" w:rsidP="006222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4840C3" w14:paraId="412ECE7F" w14:textId="77777777" w:rsidTr="006222CD">
        <w:tc>
          <w:tcPr>
            <w:tcW w:w="3005" w:type="dxa"/>
            <w:vMerge/>
          </w:tcPr>
          <w:p w14:paraId="4BDA1CF1" w14:textId="77777777" w:rsidR="004840C3" w:rsidRDefault="004840C3" w:rsidP="006222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099519BA" w14:textId="77777777" w:rsidR="004840C3" w:rsidRDefault="004840C3" w:rsidP="006222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3808B5AF" w14:textId="77777777" w:rsidR="004840C3" w:rsidRDefault="004840C3" w:rsidP="006222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4840C3" w14:paraId="55A3E916" w14:textId="77777777" w:rsidTr="006222CD">
        <w:tc>
          <w:tcPr>
            <w:tcW w:w="3005" w:type="dxa"/>
            <w:vMerge/>
          </w:tcPr>
          <w:p w14:paraId="3BB4A266" w14:textId="77777777" w:rsidR="004840C3" w:rsidRDefault="004840C3" w:rsidP="006222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1BC6E8BE" w14:textId="77777777" w:rsidR="004840C3" w:rsidRDefault="004840C3" w:rsidP="006222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38DB71A7" w14:textId="77777777" w:rsidR="004840C3" w:rsidRDefault="004840C3" w:rsidP="004840C3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61E2CD6E" w14:textId="6ED1436C" w:rsidR="0070554A" w:rsidRDefault="004840C3" w:rsidP="004840C3">
      <w:pPr>
        <w:pStyle w:val="af0"/>
        <w:jc w:val="center"/>
      </w:pPr>
      <w:bookmarkStart w:id="98" w:name="_Toc193818993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7</w:t>
      </w:r>
      <w:r w:rsidR="00DA3300">
        <w:rPr>
          <w:noProof/>
        </w:rPr>
        <w:fldChar w:fldCharType="end"/>
      </w:r>
      <w:r>
        <w:t xml:space="preserve"> </w:t>
      </w:r>
      <w:r w:rsidRPr="00194DB3">
        <w:t>참조모델 구성</w:t>
      </w:r>
      <w:bookmarkEnd w:id="98"/>
    </w:p>
    <w:p w14:paraId="775E1019" w14:textId="77777777" w:rsidR="00663894" w:rsidRDefault="00663894" w:rsidP="00663894"/>
    <w:p w14:paraId="7E3E7B16" w14:textId="77777777" w:rsidR="007928D9" w:rsidRDefault="007928D9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9" w:name="_Toc187370696"/>
      <w:r>
        <w:br w:type="page"/>
      </w:r>
    </w:p>
    <w:p w14:paraId="6E9C96C6" w14:textId="0236754B" w:rsidR="00663894" w:rsidRDefault="00663894" w:rsidP="00663894">
      <w:pPr>
        <w:pStyle w:val="20"/>
      </w:pPr>
      <w:bookmarkStart w:id="100" w:name="_Toc193818982"/>
      <w:r>
        <w:rPr>
          <w:rFonts w:hint="eastAsia"/>
        </w:rPr>
        <w:lastRenderedPageBreak/>
        <w:t>3. AAS 참조모델 근거자료</w:t>
      </w:r>
      <w:bookmarkEnd w:id="99"/>
      <w:bookmarkEnd w:id="100"/>
    </w:p>
    <w:p w14:paraId="08512856" w14:textId="77777777" w:rsidR="00663894" w:rsidRPr="007928D9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7E75306D" w14:textId="59CF00BE" w:rsidR="004A6B93" w:rsidRDefault="00B40E3C" w:rsidP="004A6B93">
      <w:r>
        <w:rPr>
          <w:rFonts w:hint="eastAsia"/>
        </w:rPr>
        <w:t>○ AAS 모델링 시 참조모델은 아래의 버전을 참조하였다.</w:t>
      </w:r>
      <w:r w:rsidR="004A6B93" w:rsidRPr="004A6B93">
        <w:t xml:space="preserve"> </w:t>
      </w:r>
    </w:p>
    <w:p w14:paraId="70CFCE0A" w14:textId="77777777" w:rsidR="004A6B93" w:rsidRDefault="004A6B93" w:rsidP="004A6B93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6F204CFE" w14:textId="77777777" w:rsidR="004A6B93" w:rsidRDefault="004A6B93" w:rsidP="004A6B93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453693C0" w14:textId="77777777" w:rsidR="004A6B93" w:rsidRPr="003269A7" w:rsidRDefault="004A6B93" w:rsidP="004A6B93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6E3EE8C8" w:rsidR="00065A41" w:rsidRDefault="00B40E3C" w:rsidP="004A6B93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58A4FE9F" w:rsidR="00663894" w:rsidRDefault="00663894" w:rsidP="00663894">
      <w:pPr>
        <w:pStyle w:val="af0"/>
        <w:jc w:val="center"/>
      </w:pPr>
      <w:bookmarkStart w:id="101" w:name="_Toc184733866"/>
      <w:bookmarkStart w:id="102" w:name="_Toc188555778"/>
      <w:bookmarkStart w:id="103" w:name="_Toc1938208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101"/>
      <w:bookmarkEnd w:id="102"/>
      <w:bookmarkEnd w:id="103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21E8F156" w:rsidR="00663894" w:rsidRDefault="00663894" w:rsidP="00663894">
      <w:pPr>
        <w:pStyle w:val="af0"/>
        <w:jc w:val="center"/>
      </w:pPr>
      <w:bookmarkStart w:id="104" w:name="_Toc184733867"/>
      <w:bookmarkStart w:id="105" w:name="_Toc188555779"/>
      <w:bookmarkStart w:id="106" w:name="_Toc1938208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4"/>
      <w:bookmarkEnd w:id="105"/>
      <w:bookmarkEnd w:id="106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0F0C56DC" w:rsidR="00EA7CE0" w:rsidRPr="00EA7CE0" w:rsidRDefault="00EA7CE0" w:rsidP="00EA7CE0">
      <w:pPr>
        <w:pStyle w:val="af0"/>
        <w:jc w:val="center"/>
      </w:pPr>
      <w:bookmarkStart w:id="107" w:name="_Toc184733868"/>
      <w:bookmarkStart w:id="108" w:name="_Toc188555780"/>
      <w:bookmarkStart w:id="109" w:name="_Toc19382088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10" w:name="_Hlk189582086"/>
      <w:r w:rsidRPr="00E47ACB">
        <w:t xml:space="preserve">ETIM </w:t>
      </w:r>
      <w:bookmarkEnd w:id="110"/>
      <w:r w:rsidRPr="00E47ACB">
        <w:t>참조</w:t>
      </w:r>
      <w:bookmarkEnd w:id="107"/>
      <w:bookmarkEnd w:id="108"/>
      <w:bookmarkEnd w:id="109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4"/>
          <w:headerReference w:type="first" r:id="rId4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325A9C10">
            <wp:extent cx="7617131" cy="4316871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131" cy="43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1153699E" w:rsidR="008F5024" w:rsidRPr="008C44D8" w:rsidRDefault="008F4F5D" w:rsidP="008F4F5D">
      <w:pPr>
        <w:pStyle w:val="af0"/>
        <w:jc w:val="center"/>
      </w:pPr>
      <w:bookmarkStart w:id="111" w:name="_Toc193820881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23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="00AF389F" w:rsidRPr="00AF389F">
        <w:t>PostWeldHeatTreatment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11"/>
    </w:p>
    <w:p w14:paraId="36C58695" w14:textId="234483CA" w:rsidR="005B3DF5" w:rsidRPr="005B3DF5" w:rsidRDefault="005B3DF5" w:rsidP="005154C6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73237F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1820E57A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27CC5AAB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6D2F65C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63884029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43367EDA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40101F56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1B0B6B68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26C476AB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2ED47FD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10D3CF0F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2DA252AB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06604E94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71CE1205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63DC47FF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133C7F8E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07C3B3CA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7B03D11E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5E2203BF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6291F80B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4940846B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61955B89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  <w:tr w:rsidR="0073237F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33293651" w:rsidR="0073237F" w:rsidRDefault="0073237F" w:rsidP="0073237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0AEF7182" w:rsidR="0073237F" w:rsidRDefault="0073237F" w:rsidP="0073237F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68A613B9" w:rsidR="0073237F" w:rsidRDefault="0073237F" w:rsidP="0073237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73237F" w:rsidRPr="008C44D8" w:rsidRDefault="0073237F" w:rsidP="0073237F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16AD08C3" w:rsidR="00085EC0" w:rsidRDefault="003C02AD" w:rsidP="003C02AD">
      <w:pPr>
        <w:pStyle w:val="af0"/>
        <w:jc w:val="center"/>
      </w:pPr>
      <w:bookmarkStart w:id="112" w:name="_Toc193818994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8</w:t>
      </w:r>
      <w:r w:rsidR="00DA3300">
        <w:rPr>
          <w:noProof/>
        </w:rPr>
        <w:fldChar w:fldCharType="end"/>
      </w:r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2"/>
    </w:p>
    <w:p w14:paraId="5EB013E1" w14:textId="77777777" w:rsidR="003C02AD" w:rsidRPr="003C02AD" w:rsidRDefault="003C02AD" w:rsidP="003C02AD"/>
    <w:p w14:paraId="767265DD" w14:textId="7CD510F3" w:rsidR="005B3DF5" w:rsidRDefault="005B3DF5" w:rsidP="005B3DF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7CB0F767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17195</wp:posOffset>
                      </wp:positionV>
                      <wp:extent cx="2997835" cy="2105025"/>
                      <wp:effectExtent l="19050" t="19050" r="12065" b="28575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83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BA64" id="직사각형 84" o:spid="_x0000_s1026" style="position:absolute;left:0;text-align:left;margin-left:292.9pt;margin-top:32.85pt;width:236.05pt;height:1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2E106ACB">
                  <wp:extent cx="4851057" cy="3713590"/>
                  <wp:effectExtent l="0" t="0" r="6985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57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5A907636" w:rsidR="00085EC0" w:rsidRDefault="00085EC0" w:rsidP="009C72BC">
            <w:pPr>
              <w:pStyle w:val="af0"/>
              <w:jc w:val="center"/>
            </w:pPr>
            <w:bookmarkStart w:id="113" w:name="_Toc188555781"/>
            <w:bookmarkStart w:id="114" w:name="_Toc193820882"/>
            <w:r>
              <w:t xml:space="preserve">그림 </w:t>
            </w:r>
            <w:r w:rsidR="00DA3300">
              <w:fldChar w:fldCharType="begin"/>
            </w:r>
            <w:r w:rsidR="00DA3300">
              <w:instrText xml:space="preserve"> SEQ </w:instrText>
            </w:r>
            <w:r w:rsidR="00DA3300">
              <w:instrText>그림</w:instrText>
            </w:r>
            <w:r w:rsidR="00DA3300">
              <w:instrText xml:space="preserve"> \* ARABIC </w:instrText>
            </w:r>
            <w:r w:rsidR="00DA3300">
              <w:fldChar w:fldCharType="separate"/>
            </w:r>
            <w:r w:rsidR="00233710">
              <w:rPr>
                <w:noProof/>
              </w:rPr>
              <w:t>24</w:t>
            </w:r>
            <w:r w:rsidR="00DA3300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3"/>
            <w:bookmarkEnd w:id="114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212B45D2" w:rsidR="00085EC0" w:rsidRDefault="00085EC0" w:rsidP="00085EC0">
      <w:pPr>
        <w:pStyle w:val="af0"/>
        <w:keepNext/>
        <w:jc w:val="center"/>
      </w:pPr>
      <w:bookmarkStart w:id="115" w:name="_Toc193818995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9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BC748B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13809922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7D75EDE4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5E510D9A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56E6A163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2E5995B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0CD3B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7F8E09AD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BC748B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1F0AAD7E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7AB1347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5C9FA338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783D8902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737B2362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CC08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413635D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BC748B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42339B3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2878B37A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033A688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0912F0B5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0F43A535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28DEE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302BAB9E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BC748B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6806C597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676EE937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065BC7CC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07776923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790D4A7A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F077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1603CD9D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BC748B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2CF4322A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27FDA83A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238DF5E9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64E69B7B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3B19A56B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4CC2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50607894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BC748B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2B7DC54B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00F54AF8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7388DBB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09EF8470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70AB8456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187B8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4A908146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BC748B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65F13150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52BB6A95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18EA04F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6364AA4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26391CCD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FC1C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730F75FE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BC748B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28922790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6C774A38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0CD41F99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18AA5F69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35365FC9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193E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06582729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BC748B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5BDAE504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06349DCE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4CBCD32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677234C2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096A2E15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5946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0D02B783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BC748B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74A6D45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5805E999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1B34B008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03D9CBA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5830E76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8227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6900EC88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BC748B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1847E074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2C1BEA4A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512237AB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193639AE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18AFADEB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6F586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2045E209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BC748B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169EED11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1F014260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7F2544C2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124B58FC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1ED3EEDD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404E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4B57B20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BC748B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4C21F1E4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1918ADC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67C7546B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52075269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332C737E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B4D9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647DD002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BC748B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68C9E36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77FA3D4F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14FB3B04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5C97E254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2EF58101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A971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754F35FB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BC748B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5F14BF74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6DE8F613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1A3CFED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1CB1953C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785A115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D334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20A57DDC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BC748B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304A6892" w:rsidR="00BC748B" w:rsidRPr="004962CC" w:rsidRDefault="00BC748B" w:rsidP="00BC74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0C8826D9" w:rsidR="00BC748B" w:rsidRPr="004962CC" w:rsidRDefault="00BC748B" w:rsidP="00BC74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6836BA6F" w:rsidR="00BC748B" w:rsidRPr="0058410D" w:rsidRDefault="00BC748B" w:rsidP="00BC748B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560DCA8D" w:rsidR="00BC748B" w:rsidRPr="0058410D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77F23139" w:rsidR="00BC748B" w:rsidRPr="0058410D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84EA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0257DE2D" w:rsidR="00BC748B" w:rsidRPr="0058410D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BC748B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3DFCF7B7" w:rsidR="00BC748B" w:rsidRDefault="00BC748B" w:rsidP="00BC748B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2ACC9051" w:rsidR="00BC748B" w:rsidRDefault="00BC748B" w:rsidP="00BC748B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352B0EFA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2CC6013E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4C2852B4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D880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2C60758D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BC748B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4AE3CE4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1C200BAF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3226FAB5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58A6FBED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52A6F197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D2A80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2724489E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BC748B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54380FA4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1DCAA2B3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4CAA73D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ACE31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22650E9C" w:rsidR="00BC748B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BC748B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2588EFEB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64BC1878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69D0C4E7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D59F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34473BB5" w:rsidR="00BC748B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BC748B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743497D9" w:rsidR="00BC748B" w:rsidRPr="004962CC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0FE497D7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0EFDF4C4" w:rsidR="00BC748B" w:rsidRPr="00EC1715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4B52E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063749E8" w:rsidR="00BC748B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BC748B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BC748B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BC748B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36B18C03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2ED5A1DE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6E3ACF9C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9E93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688841C5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BC748B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BC748B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BC748B" w:rsidRDefault="00BC748B" w:rsidP="00BC748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20281CA5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709B1088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3F230074" w:rsidR="00BC748B" w:rsidRDefault="00BC748B" w:rsidP="00BC748B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5FBEA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23EE284F" w:rsidR="00BC748B" w:rsidRPr="004962CC" w:rsidRDefault="00BC748B" w:rsidP="00BC748B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BC748B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40B2CF30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2A16A88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7DD8E226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41002D14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B8AF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7F47CF9C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00F4A32A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4242FBD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3B484951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5F317DB1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BC748B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770369BC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5ED4CCEF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7955B2B4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378A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1379848C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7DEB96A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767BE714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0A5CE6BA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290C15CF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BC748B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055E0B59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4B724FB2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69C8EC25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4B1F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5B38AED0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28975780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51049F98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396B58BF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663858A6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BC748B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153A8846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40858682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15CB994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00232406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043F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626CDCC5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BC748B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0851E103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11177D12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420A3584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C659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364516D4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13899C55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213F3023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10267E97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2FD33276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BC748B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390AF50D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40012B68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5EB3E5E8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5C49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1C99129F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376C16C8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BC748B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3C3D4CC1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1045BAAE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431C2DCE" w:rsidR="00BC748B" w:rsidRPr="006A4356" w:rsidRDefault="00BC748B" w:rsidP="00BC748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60D8E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0812D2A3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52766B8" w14:textId="77777777" w:rsidR="00BC748B" w:rsidRPr="005651CA" w:rsidRDefault="00BC748B" w:rsidP="00BC748B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639C80D3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060712A5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5862FE4F" w14:textId="77777777" w:rsidR="00BC748B" w:rsidRPr="005651CA" w:rsidRDefault="00BC748B" w:rsidP="00BC748B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21771633" w:rsidR="00BC748B" w:rsidRPr="006A4356" w:rsidRDefault="00BC748B" w:rsidP="00BC748B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07E86B60">
                <wp:simplePos x="0" y="0"/>
                <wp:positionH relativeFrom="column">
                  <wp:posOffset>3817088</wp:posOffset>
                </wp:positionH>
                <wp:positionV relativeFrom="paragraph">
                  <wp:posOffset>308743</wp:posOffset>
                </wp:positionV>
                <wp:extent cx="2747660" cy="2711302"/>
                <wp:effectExtent l="19050" t="19050" r="14605" b="13335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60" cy="2711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F750" id="직사각형 84" o:spid="_x0000_s1026" style="position:absolute;left:0;text-align:left;margin-left:300.55pt;margin-top:24.3pt;width:216.35pt;height:2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362BEBDC">
            <wp:extent cx="4364702" cy="367372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02" cy="36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715C478E" w:rsidR="00631120" w:rsidRDefault="00631120" w:rsidP="00E66E3A">
            <w:pPr>
              <w:pStyle w:val="af0"/>
              <w:jc w:val="center"/>
            </w:pPr>
            <w:bookmarkStart w:id="116" w:name="_Toc183178003"/>
            <w:bookmarkStart w:id="117" w:name="_Toc184733869"/>
            <w:bookmarkStart w:id="118" w:name="_Toc188555782"/>
            <w:bookmarkStart w:id="119" w:name="_Toc19382088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233710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6"/>
            <w:bookmarkEnd w:id="117"/>
            <w:bookmarkEnd w:id="118"/>
            <w:bookmarkEnd w:id="119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20" w:name="_Toc184733824"/>
      <w:r w:rsidR="004F39A5" w:rsidRPr="009C1154">
        <w:rPr>
          <w:b/>
        </w:rPr>
        <w:lastRenderedPageBreak/>
        <w:t xml:space="preserve"> </w:t>
      </w:r>
      <w:bookmarkEnd w:id="120"/>
    </w:p>
    <w:p w14:paraId="6BA46A2C" w14:textId="78D35B53" w:rsidR="004F39A5" w:rsidRDefault="004F39A5" w:rsidP="004F39A5">
      <w:pPr>
        <w:pStyle w:val="af0"/>
        <w:keepNext/>
        <w:jc w:val="center"/>
      </w:pPr>
      <w:bookmarkStart w:id="121" w:name="_Toc193818996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0</w:t>
      </w:r>
      <w:r w:rsidR="00DA3300">
        <w:rPr>
          <w:noProof/>
        </w:rPr>
        <w:fldChar w:fldCharType="end"/>
      </w:r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2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2B19CA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6BDCB4A0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5D1A4494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656187F8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E0B6F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2A79807C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2B19CA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2B01A11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6EEB7D2F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1D5B3A22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96FC8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13621CE2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2B19CA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6EB22F29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4DAA4505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21CEF9C7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41DE9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1AAC73ED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2B19CA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32F02125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0FFC093B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7B9C6897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C9DC5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6B0D69FA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2B19CA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42CEFE4F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65C3581D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459FA538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30AA6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134C4285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2B19CA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0359C052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4F019394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09F2B33E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833BE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52E5E04E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2B19CA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06AF56FF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64CB70DB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2A126C1D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852E6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1311085D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2B19CA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6EFA8FF2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16DB9F95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642FF1A8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CFC08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5BFDCA59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2B19CA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25503155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496C1A1C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52FC4C0E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9E7A2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24D7FA76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2B19CA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5EE344FE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13889256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58BC5901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CE11B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57B4D6A6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2B19CA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197CBF34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1B520C82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3B82F88F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DC370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7FBF8776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2B19CA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6DC8727A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545DEB95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1D140788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99814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606BF9CD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2B19CA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25E94614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7EEA7EFB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45183F76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A4056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6FA2DE6F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2B19CA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5ED1962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54A6B3D0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1AC1A77F" w:rsidR="002B19CA" w:rsidRPr="00A43D3C" w:rsidRDefault="002B19CA" w:rsidP="002B19C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C4379" w14:textId="77777777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54855E69" w:rsidR="002B19CA" w:rsidRPr="00A43D3C" w:rsidRDefault="002B19CA" w:rsidP="002B19C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2B19CA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2779481A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285F6171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59AFF5D9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97988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5008327E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2B19CA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5E225A0F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18A64834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54FC7308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031FA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1B7A41C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2B19CA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1F48DABD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10B754BB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2D1E4B1B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75B30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5C920B4A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2B19CA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38E7DF7D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62E611DD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7E1E2A49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4AB83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42A49243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2B19CA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192BED29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451CF148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66AFAC26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CF2A4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264574F1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2B19CA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1C0427CF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23883171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5C263E8D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5B30F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5F033F3B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2B19CA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2EEE5DD2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439AE482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4C494F43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93D77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5C17E92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2B19CA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0536CC15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0A3AC387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418AE538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781A6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1615A1DD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2B19CA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34547008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01558515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3259B6C3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E8DD8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00546699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2B19CA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6B64B089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668B32AB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491883B2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6576D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7B74B8D3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2B19CA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7CE8FA94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46C15A76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72071409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394C2858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2B19CA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5D4DBAC3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227758C1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7F98B333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874FE" w14:textId="77777777" w:rsidR="002B19CA" w:rsidRDefault="002B19CA" w:rsidP="002B19CA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7D5D3D64" w:rsidR="002B19CA" w:rsidRPr="00E236D9" w:rsidRDefault="002B19CA" w:rsidP="002B19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2B19CA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5F87CB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3F6F4361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715707AA" w:rsidR="002B19CA" w:rsidRPr="00E236D9" w:rsidRDefault="002B19CA" w:rsidP="002B19CA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B847B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31D6381A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023319FC" w14:textId="77777777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7D789888" w:rsidR="002B19CA" w:rsidRPr="00E236D9" w:rsidRDefault="002B19CA" w:rsidP="002B19CA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4354B861" w:rsidR="00BC5F0E" w:rsidRDefault="00BC5F0E" w:rsidP="001E2FA4">
      <w:pPr>
        <w:pStyle w:val="af0"/>
        <w:keepNext/>
        <w:jc w:val="center"/>
      </w:pPr>
      <w:bookmarkStart w:id="122" w:name="_Toc184733825"/>
      <w:bookmarkStart w:id="123" w:name="_Toc193818997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1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2"/>
      <w:bookmarkEnd w:id="123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CB747E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CB747E" w:rsidRPr="00A43D3C" w14:paraId="40B2C2F6" w14:textId="77777777" w:rsidTr="00CB747E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0CFA958E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5BE554F1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6573FC8A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3DAC6773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773F3A19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4B44E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7E460D91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CB747E" w:rsidRPr="00A43D3C" w14:paraId="349C96AE" w14:textId="77777777" w:rsidTr="00CB747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2D6BD736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3C7F6658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75F0B889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0AE39DF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098B6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157F44DA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CB747E" w:rsidRPr="00A43D3C" w14:paraId="3B748726" w14:textId="77777777" w:rsidTr="00CB747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4B68031E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409829A0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115747CA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5FFBE70F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E44C2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5E90A8DB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CB747E" w:rsidRPr="00A43D3C" w14:paraId="358A42F4" w14:textId="77777777" w:rsidTr="00CB747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28886102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432A8FC3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12D361F8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1873A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561D8294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CB747E" w:rsidRPr="00A43D3C" w14:paraId="16C95AF7" w14:textId="77777777" w:rsidTr="00CB747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0D9C8E07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315363B9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21A7542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40C1E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68D1CCCA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CB747E" w:rsidRPr="00A43D3C" w14:paraId="3D313CD4" w14:textId="77777777" w:rsidTr="00CB747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4538C52C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110EF573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225D3049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E0C65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3D4E3191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CB747E" w:rsidRPr="00A43D3C" w14:paraId="2DBD7E3E" w14:textId="77777777" w:rsidTr="00CB747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06256084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5136B5B9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30362D6A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EADFE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4265B806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CB747E" w:rsidRPr="00A43D3C" w14:paraId="59A98DC3" w14:textId="77777777" w:rsidTr="00CB747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7BB4EFD2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1C0CC1C4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285C8F38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4F0B1795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D7AD4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electronic mailing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address</w:t>
            </w:r>
            <w:proofErr w:type="gramEnd"/>
          </w:p>
          <w:p w14:paraId="7E0D274C" w14:textId="54FDD2E2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CB747E" w:rsidRPr="00A43D3C" w14:paraId="3519085C" w14:textId="77777777" w:rsidTr="00CB747E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3867E38F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651D8AE4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21AC3FDA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54F3F706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7E335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62142518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CB747E" w:rsidRPr="00A43D3C" w14:paraId="26FFCF1C" w14:textId="77777777" w:rsidTr="00CB747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5FFE1608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6350587D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1B9A80D1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427531C2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FA14D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0AEBFB0A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CB747E" w:rsidRPr="00A43D3C" w14:paraId="6D6C25A3" w14:textId="77777777" w:rsidTr="00CB747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1D7945CB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078D4BDE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7E59F585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4474817A" w:rsidR="00CB747E" w:rsidRPr="00A43D3C" w:rsidRDefault="00CB747E" w:rsidP="00CB747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DD6AB" w14:textId="77777777" w:rsidR="00CB747E" w:rsidRPr="008246F8" w:rsidRDefault="00CB747E" w:rsidP="00CB747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294117AB" w:rsidR="00CB747E" w:rsidRPr="00A43D3C" w:rsidRDefault="00CB747E" w:rsidP="00CB747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743E4260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814070</wp:posOffset>
                      </wp:positionV>
                      <wp:extent cx="3314700" cy="361315"/>
                      <wp:effectExtent l="19050" t="19050" r="19050" b="19685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D30A" id="직사각형 84" o:spid="_x0000_s1026" style="position:absolute;left:0;text-align:left;margin-left:289.55pt;margin-top:64.1pt;width:261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02641703">
                  <wp:extent cx="5316694" cy="40607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94" cy="406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508D844D" w:rsidR="00085EC0" w:rsidRDefault="00085EC0" w:rsidP="009C72BC">
            <w:pPr>
              <w:pStyle w:val="af0"/>
              <w:jc w:val="center"/>
            </w:pPr>
            <w:bookmarkStart w:id="124" w:name="_Toc188555783"/>
            <w:bookmarkStart w:id="125" w:name="_Toc193820884"/>
            <w:r>
              <w:t xml:space="preserve">그림 </w:t>
            </w:r>
            <w:r w:rsidR="00DA3300">
              <w:fldChar w:fldCharType="begin"/>
            </w:r>
            <w:r w:rsidR="00DA3300">
              <w:instrText xml:space="preserve"> SEQ </w:instrText>
            </w:r>
            <w:r w:rsidR="00DA3300">
              <w:instrText>그림</w:instrText>
            </w:r>
            <w:r w:rsidR="00DA3300">
              <w:instrText xml:space="preserve"> \* ARABIC </w:instrText>
            </w:r>
            <w:r w:rsidR="00DA3300">
              <w:fldChar w:fldCharType="separate"/>
            </w:r>
            <w:r w:rsidR="00233710">
              <w:rPr>
                <w:noProof/>
              </w:rPr>
              <w:t>26</w:t>
            </w:r>
            <w:r w:rsidR="00DA3300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4"/>
            <w:bookmarkEnd w:id="125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17CA50DE" w:rsidR="00085EC0" w:rsidRDefault="00085EC0" w:rsidP="00085EC0">
      <w:pPr>
        <w:pStyle w:val="af0"/>
        <w:jc w:val="center"/>
      </w:pPr>
      <w:bookmarkStart w:id="126" w:name="_Toc193818998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2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FF2D6B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717F41E7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FF2D6B" w:rsidRPr="004962CC" w:rsidRDefault="00FF2D6B" w:rsidP="00FF2D6B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FF2D6B" w:rsidRPr="004962CC" w:rsidRDefault="00FF2D6B" w:rsidP="00FF2D6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FF2D6B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191E0404" w:rsidR="00FF2D6B" w:rsidRDefault="00FF2D6B" w:rsidP="00FF2D6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FF2D6B" w:rsidRPr="004962CC" w:rsidRDefault="00FF2D6B" w:rsidP="00FF2D6B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268C54D6" w:rsidR="00085EC0" w:rsidRDefault="00085EC0" w:rsidP="00085EC0">
      <w:pPr>
        <w:pStyle w:val="af0"/>
        <w:jc w:val="center"/>
      </w:pPr>
      <w:bookmarkStart w:id="127" w:name="_Toc193818999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3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7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894180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271ACC25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81115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1A0447F8" w:rsidR="00894180" w:rsidRPr="004962CC" w:rsidRDefault="00894180" w:rsidP="00894180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894180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SameAs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7469DCF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5A52A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000E0AA3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894180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58C6123B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2D91E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41901191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94180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1B647862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45E42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2EB0D43B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94180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0BA1AFB8" w:rsidR="00894180" w:rsidRDefault="00894180" w:rsidP="0089418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86694" w14:textId="77777777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1463FCF5" w:rsidR="00894180" w:rsidRPr="004962CC" w:rsidRDefault="00894180" w:rsidP="0089418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69A2B818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A605AD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6929B62C">
                <wp:simplePos x="0" y="0"/>
                <wp:positionH relativeFrom="column">
                  <wp:posOffset>3732029</wp:posOffset>
                </wp:positionH>
                <wp:positionV relativeFrom="paragraph">
                  <wp:posOffset>1074287</wp:posOffset>
                </wp:positionV>
                <wp:extent cx="3346686" cy="715617"/>
                <wp:effectExtent l="19050" t="19050" r="25400" b="27940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686" cy="7156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5A4A" id="직사각형 84" o:spid="_x0000_s1026" style="position:absolute;left:0;text-align:left;margin-left:293.85pt;margin-top:84.6pt;width:263.5pt;height:5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108C6CFD">
            <wp:extent cx="5399072" cy="4149254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72" cy="41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4DCB14BA" w:rsidR="00386F18" w:rsidRDefault="00386F18" w:rsidP="00386F18">
      <w:pPr>
        <w:pStyle w:val="af0"/>
        <w:jc w:val="center"/>
      </w:pPr>
      <w:bookmarkStart w:id="128" w:name="_Toc188555784"/>
      <w:bookmarkStart w:id="129" w:name="_Toc193820885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27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40493D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8"/>
      <w:bookmarkEnd w:id="129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3BA93F0C" w14:textId="433456D6" w:rsidR="009C1154" w:rsidRDefault="009C1154" w:rsidP="009C1154">
      <w:pPr>
        <w:pStyle w:val="af0"/>
        <w:keepNext/>
        <w:jc w:val="center"/>
      </w:pPr>
      <w:bookmarkStart w:id="130" w:name="_Toc193819000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4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40493D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30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925A97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546780AB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E1485" w14:textId="77777777" w:rsidR="00925A97" w:rsidRDefault="00925A97" w:rsidP="00925A97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0EA60FE8" w:rsidR="00925A97" w:rsidRPr="005D2779" w:rsidRDefault="00925A97" w:rsidP="00925A97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925A97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50C64ED0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263CF" w14:textId="77777777" w:rsidR="00925A97" w:rsidRDefault="00925A97" w:rsidP="00925A97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6D2BA75B" w:rsidR="00925A97" w:rsidRPr="005D2779" w:rsidRDefault="00925A97" w:rsidP="00925A97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925A97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705F4AEA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5E04" w14:textId="77777777" w:rsidR="00925A97" w:rsidRDefault="00925A97" w:rsidP="00925A97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7761B17E" w:rsidR="00925A97" w:rsidRPr="005D2779" w:rsidRDefault="00925A97" w:rsidP="00925A97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925A97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186EE286" w:rsidR="00925A97" w:rsidRPr="005D2779" w:rsidRDefault="00925A97" w:rsidP="00925A9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A7DF" w14:textId="77777777" w:rsidR="00925A97" w:rsidRDefault="00925A97" w:rsidP="00925A97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5DD1851" w:rsidR="00925A97" w:rsidRPr="005D2779" w:rsidRDefault="00925A97" w:rsidP="00925A97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7BFB94BC" w14:textId="77777777" w:rsidR="00925A97" w:rsidRDefault="00925A97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798EF28A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05F7DA18">
                <wp:extent cx="4586085" cy="2996166"/>
                <wp:effectExtent l="0" t="0" r="508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085" cy="2996166"/>
                          <a:chOff x="506970" y="947738"/>
                          <a:chExt cx="4586085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70" y="947738"/>
                            <a:ext cx="4586085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760409" y="1340706"/>
                            <a:ext cx="4305861" cy="21978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B9F5E" id="그룹 795240627" o:spid="_x0000_s1026" style="width:361.1pt;height:235.9pt;mso-position-horizontal-relative:char;mso-position-vertical-relative:line" coordorigin="5069,9477" coordsize="45860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69;top:9477;width:45861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">
                  <v:imagedata r:id="rId52" o:title=""/>
                </v:shape>
                <v:rect id="직사각형 647176395" o:spid="_x0000_s1028" style="position:absolute;left:7604;top:13407;width:43058;height:2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0867238E" w:rsidR="0070554A" w:rsidRDefault="008F4F5D" w:rsidP="008F4F5D">
      <w:pPr>
        <w:pStyle w:val="af0"/>
        <w:jc w:val="center"/>
      </w:pPr>
      <w:bookmarkStart w:id="131" w:name="_Toc193820886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28</w:t>
      </w:r>
      <w:r w:rsidR="00DA3300">
        <w:rPr>
          <w:noProof/>
        </w:rPr>
        <w:fldChar w:fldCharType="end"/>
      </w:r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31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03223DEF" w:rsidR="001E4292" w:rsidRDefault="001E4292" w:rsidP="001E4292">
      <w:pPr>
        <w:pStyle w:val="af0"/>
        <w:keepNext/>
        <w:jc w:val="center"/>
      </w:pPr>
      <w:bookmarkStart w:id="132" w:name="_Toc193819001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5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2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276B39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71D9CBED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D744B1" w14:textId="77777777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337329A5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276B39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0CDAA7C3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33AEFD" w14:textId="77777777" w:rsidR="00276B39" w:rsidRPr="00FC346C" w:rsidRDefault="00276B39" w:rsidP="00276B39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0CD0C7C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76B39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122ACD4B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F292E9" w14:textId="77777777" w:rsidR="00276B39" w:rsidRPr="00FC346C" w:rsidRDefault="00276B39" w:rsidP="00276B3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3EFACBA3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276B39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0F428064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ACDEA" w14:textId="77777777" w:rsidR="00276B39" w:rsidRPr="00FC346C" w:rsidRDefault="00276B39" w:rsidP="00276B3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704A3F5B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276B39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5FE7B693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2BB6EB" w14:textId="77777777" w:rsidR="00276B39" w:rsidRPr="00FC346C" w:rsidRDefault="00276B39" w:rsidP="00276B3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2115338F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276B39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276B39" w:rsidRPr="00FC346C" w:rsidRDefault="00276B39" w:rsidP="00276B39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368F79EE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CF5F30" w14:textId="77777777" w:rsidR="00276B39" w:rsidRPr="00FC346C" w:rsidRDefault="00276B39" w:rsidP="00276B3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40837A92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76B39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5CCBE460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7F1CC59D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276B39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276B39" w:rsidRPr="00FC346C" w:rsidRDefault="00276B39" w:rsidP="00276B3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68D734A1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587C23" w14:textId="77777777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189F3484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276B39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276B39" w:rsidRPr="00FC346C" w:rsidRDefault="00276B39" w:rsidP="00276B3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54D3113" w:rsidR="00276B39" w:rsidRPr="00FC346C" w:rsidRDefault="00276B39" w:rsidP="00276B39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897A4C" w14:textId="77777777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2B259F69" w:rsidR="00276B39" w:rsidRPr="00FC346C" w:rsidRDefault="00276B39" w:rsidP="00276B3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2F11574D">
                      <wp:extent cx="5000765" cy="2297250"/>
                      <wp:effectExtent l="0" t="0" r="9525" b="8255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0765" cy="2297250"/>
                                <a:chOff x="660235" y="930910"/>
                                <a:chExt cx="5910839" cy="27150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0235" y="930910"/>
                                  <a:ext cx="5910839" cy="2715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1066866" y="1827933"/>
                                  <a:ext cx="5503818" cy="1580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A00DF" id="그룹 1454355973" o:spid="_x0000_s1026" style="width:393.75pt;height:180.9pt;mso-position-horizontal-relative:char;mso-position-vertical-relative:line" coordorigin="6602,9309" coordsize="59108,2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6602;top:9309;width:59108;height:2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">
                        <v:imagedata r:id="rId54" o:title=""/>
                      </v:shape>
                      <v:rect id="직사각형 1819570048" o:spid="_x0000_s1028" style="position:absolute;left:10668;top:18279;width:55038;height:1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021877DF" w:rsidR="001E4292" w:rsidRDefault="001E4292" w:rsidP="009C72BC">
            <w:pPr>
              <w:pStyle w:val="af0"/>
              <w:jc w:val="center"/>
            </w:pPr>
            <w:bookmarkStart w:id="133" w:name="_Toc188555785"/>
            <w:bookmarkStart w:id="134" w:name="_Toc193820887"/>
            <w:r>
              <w:t xml:space="preserve">그림 </w:t>
            </w:r>
            <w:r w:rsidR="00DA3300">
              <w:fldChar w:fldCharType="begin"/>
            </w:r>
            <w:r w:rsidR="00DA3300">
              <w:instrText xml:space="preserve"> SEQ </w:instrText>
            </w:r>
            <w:r w:rsidR="00DA3300">
              <w:instrText>그림</w:instrText>
            </w:r>
            <w:r w:rsidR="00DA3300">
              <w:instrText xml:space="preserve"> \* ARABIC </w:instrText>
            </w:r>
            <w:r w:rsidR="00DA3300">
              <w:fldChar w:fldCharType="separate"/>
            </w:r>
            <w:r w:rsidR="00233710">
              <w:rPr>
                <w:noProof/>
              </w:rPr>
              <w:t>29</w:t>
            </w:r>
            <w:r w:rsidR="00DA3300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3"/>
            <w:bookmarkEnd w:id="134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63596591" w14:textId="77777777" w:rsidR="001E4292" w:rsidRPr="00110330" w:rsidRDefault="001E4292" w:rsidP="001E4292">
      <w:pPr>
        <w:widowControl/>
        <w:wordWrap/>
        <w:autoSpaceDE/>
        <w:autoSpaceDN/>
        <w:rPr>
          <w:rFonts w:hAnsiTheme="minorEastAsia"/>
        </w:rPr>
      </w:pPr>
    </w:p>
    <w:p w14:paraId="2FD452AF" w14:textId="28F628EC" w:rsidR="00483B69" w:rsidRDefault="00483B69" w:rsidP="00483B69">
      <w:pPr>
        <w:pStyle w:val="af0"/>
        <w:keepNext/>
        <w:jc w:val="center"/>
      </w:pPr>
      <w:bookmarkStart w:id="135" w:name="_Toc193819002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6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95016D">
        <w:t>TechnicalProperties</w:t>
      </w:r>
      <w:proofErr w:type="spellEnd"/>
      <w:r w:rsidRPr="0095016D">
        <w:t xml:space="preserve"> </w:t>
      </w:r>
      <w:proofErr w:type="spellStart"/>
      <w:r w:rsidRPr="0095016D">
        <w:t>SubmodelCollection</w:t>
      </w:r>
      <w:proofErr w:type="spellEnd"/>
      <w:r w:rsidRPr="0095016D">
        <w:t xml:space="preserve"> 개요</w:t>
      </w:r>
      <w:bookmarkEnd w:id="135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483B69" w14:paraId="0569E24E" w14:textId="77777777" w:rsidTr="006222CD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627A12A5" w14:textId="77777777" w:rsidR="00483B69" w:rsidRPr="002F142F" w:rsidRDefault="00483B69" w:rsidP="006222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002A27C0" w14:textId="77777777" w:rsidR="00483B69" w:rsidRPr="002F142F" w:rsidRDefault="00483B69" w:rsidP="006222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6C43A220" w14:textId="77777777" w:rsidR="00483B69" w:rsidRPr="002F142F" w:rsidRDefault="00483B69" w:rsidP="006222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79AF9A5D" w14:textId="77777777" w:rsidR="00483B69" w:rsidRPr="002F142F" w:rsidRDefault="00483B69" w:rsidP="006222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60C1C9DC" w14:textId="77777777" w:rsidR="00483B69" w:rsidRPr="002F142F" w:rsidRDefault="00483B69" w:rsidP="006222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483B69" w:rsidRPr="00110330" w14:paraId="117C99EE" w14:textId="77777777" w:rsidTr="006222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4A1B7498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1A54D625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3A804A3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FC6A7BA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31D3B20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33720913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38D2FE90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483B69" w:rsidRPr="00110330" w14:paraId="796C0E9D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7429FB1A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99304C4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82A9177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41B8043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E1451BE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1C90EA33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7E7569E2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483B69" w:rsidRPr="00110330" w14:paraId="5FAED078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4179A5A1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2D3F06B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7BB3E65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555768A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AB181C5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36CC434D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553EA78E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483B69" w:rsidRPr="00110330" w14:paraId="69C148BA" w14:textId="77777777" w:rsidTr="006222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50807C49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6C2CDD8D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03C4CAF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4567CC2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4FD1E9B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6D8BEB29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2BC96F58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483B69" w:rsidRPr="00110330" w14:paraId="6AAB38CA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370FE588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7E563B3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62ECD4D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C86E5CE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E2AD9B8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6CEF1F10" w14:textId="77777777" w:rsidR="00483B69" w:rsidRPr="00B05EDB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2C87A3FF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483B69" w:rsidRPr="00110330" w14:paraId="440B4B7C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45AE7E57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231AB18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67D893D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906DAFA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70B7F4B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5F1F04E2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483B69" w:rsidRPr="00110330" w14:paraId="5CEDAEBB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005BB7C8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9A61E10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4DC44AC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1436230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11A8DE6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62C28ED0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483B69" w:rsidRPr="00110330" w14:paraId="6807000A" w14:textId="77777777" w:rsidTr="006222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25552EBA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4FEE5389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50790EE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E4FABFE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185E539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28B78D28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24AEFC05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483B69" w:rsidRPr="00110330" w14:paraId="2C552C5D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6F99709F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C8280AA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58EF22A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7ED3191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1934844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2A482236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483B69" w:rsidRPr="00110330" w14:paraId="360F4247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5A93AED8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EA7841C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8418BD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5B5DA2A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C7F2605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24E26077" w14:textId="77777777" w:rsidR="00483B69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1B9B761F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483B69" w:rsidRPr="00110330" w14:paraId="3A863251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026E6E6B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18EC36E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CEC3485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CA7AFD4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581125DD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24E684ED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483B69" w:rsidRPr="00110330" w14:paraId="4CFF8906" w14:textId="77777777" w:rsidTr="006222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49452C6F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7DC68473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3D41FB8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BD1BE12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875856A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4F8C1B48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483B69" w:rsidRPr="00110330" w14:paraId="7E6612F6" w14:textId="77777777" w:rsidTr="006222CD">
        <w:trPr>
          <w:trHeight w:val="954"/>
        </w:trPr>
        <w:tc>
          <w:tcPr>
            <w:tcW w:w="938" w:type="dxa"/>
            <w:vMerge/>
            <w:vAlign w:val="center"/>
          </w:tcPr>
          <w:p w14:paraId="02388C4A" w14:textId="77777777" w:rsidR="00483B69" w:rsidRPr="00110330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E6AB5F1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ED2CE32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83D375F" w14:textId="77777777" w:rsidR="00483B69" w:rsidRPr="00B36345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F81FDDE" w14:textId="77777777" w:rsidR="00483B69" w:rsidRPr="00BA6D61" w:rsidRDefault="00483B69" w:rsidP="006222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48F51CFE" w14:textId="77777777" w:rsidR="00483B69" w:rsidRPr="00110330" w:rsidRDefault="00483B69" w:rsidP="006222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D94F40" w:rsidRPr="00110330" w14:paraId="3385A438" w14:textId="77777777" w:rsidTr="00F539DB">
        <w:trPr>
          <w:trHeight w:val="954"/>
        </w:trPr>
        <w:tc>
          <w:tcPr>
            <w:tcW w:w="938" w:type="dxa"/>
            <w:vMerge w:val="restart"/>
            <w:vAlign w:val="center"/>
          </w:tcPr>
          <w:p w14:paraId="0676A9B0" w14:textId="3A78E7F2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bookmarkStart w:id="136" w:name="_GoBack" w:colFirst="3" w:colLast="3"/>
            <w:proofErr w:type="spellStart"/>
            <w:r w:rsidRPr="00D94F40">
              <w:rPr>
                <w:rFonts w:asciiTheme="minorEastAsia" w:eastAsiaTheme="minorEastAsia" w:hAnsiTheme="minorEastAsia"/>
              </w:rPr>
              <w:t>HeatingSystemConfiguration</w:t>
            </w:r>
            <w:proofErr w:type="spellEnd"/>
          </w:p>
        </w:tc>
        <w:tc>
          <w:tcPr>
            <w:tcW w:w="901" w:type="dxa"/>
          </w:tcPr>
          <w:p w14:paraId="11587AD0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A6C480B" w14:textId="2657D6A1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7149699" w14:textId="23A15B68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eatingMetho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BE26C28" w14:textId="42D24786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0000_8062_3052_5062</w:t>
            </w:r>
          </w:p>
        </w:tc>
        <w:tc>
          <w:tcPr>
            <w:tcW w:w="4654" w:type="dxa"/>
            <w:vAlign w:val="center"/>
          </w:tcPr>
          <w:p w14:paraId="685C2F0B" w14:textId="485E343C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eating method</w:t>
            </w:r>
            <w:r>
              <w:rPr>
                <w:rFonts w:ascii="맑은 고딕" w:eastAsia="맑은 고딕" w:hAnsi="맑은 고딕" w:hint="eastAsia"/>
              </w:rPr>
              <w:br/>
              <w:t>가열 방식</w:t>
            </w:r>
          </w:p>
        </w:tc>
      </w:tr>
      <w:tr w:rsidR="00D94F40" w:rsidRPr="00110330" w14:paraId="7046208F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0369F920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386EE1C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A696577" w14:textId="6D5261B0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8665008" w14:textId="003C5903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PowerSupply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8193FE4" w14:textId="180EB7F3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6200_8062_3052_9629</w:t>
            </w:r>
          </w:p>
        </w:tc>
        <w:tc>
          <w:tcPr>
            <w:tcW w:w="4654" w:type="dxa"/>
            <w:vAlign w:val="center"/>
          </w:tcPr>
          <w:p w14:paraId="4BB4C068" w14:textId="6106CF91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power supply</w:t>
            </w:r>
            <w:r>
              <w:rPr>
                <w:rFonts w:ascii="맑은 고딕" w:eastAsia="맑은 고딕" w:hAnsi="맑은 고딕" w:hint="eastAsia"/>
              </w:rPr>
              <w:br/>
              <w:t>전원 종류</w:t>
            </w:r>
          </w:p>
        </w:tc>
      </w:tr>
      <w:tr w:rsidR="00D94F40" w:rsidRPr="00110330" w14:paraId="64FF119E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4644ED93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D5AEC74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42E05FF" w14:textId="160241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4A8B1AB" w14:textId="262F6C5B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HeatingCapacit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6B4E982" w14:textId="07B397B5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3000_8062_3052_7249</w:t>
            </w:r>
          </w:p>
        </w:tc>
        <w:tc>
          <w:tcPr>
            <w:tcW w:w="4654" w:type="dxa"/>
            <w:vAlign w:val="center"/>
          </w:tcPr>
          <w:p w14:paraId="656EC16B" w14:textId="5D55CB7C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heating capacity</w:t>
            </w:r>
            <w:r>
              <w:rPr>
                <w:rFonts w:ascii="맑은 고딕" w:eastAsia="맑은 고딕" w:hAnsi="맑은 고딕" w:hint="eastAsia"/>
              </w:rPr>
              <w:br/>
              <w:t>최대 가열 출력</w:t>
            </w:r>
          </w:p>
        </w:tc>
      </w:tr>
      <w:tr w:rsidR="00D94F40" w:rsidRPr="00110330" w14:paraId="2358CF1B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6866C1F4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92BAF92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FB3D2C" w14:textId="75609BCD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0667F40" w14:textId="045CB59B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eaterElementMateria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72C91EA" w14:textId="0FCFB799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7000_8062_3052_0336</w:t>
            </w:r>
          </w:p>
        </w:tc>
        <w:tc>
          <w:tcPr>
            <w:tcW w:w="4654" w:type="dxa"/>
            <w:vAlign w:val="center"/>
          </w:tcPr>
          <w:p w14:paraId="63E6ABC7" w14:textId="3F6C3DC5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eater element material</w:t>
            </w:r>
            <w:r>
              <w:rPr>
                <w:rFonts w:ascii="맑은 고딕" w:eastAsia="맑은 고딕" w:hAnsi="맑은 고딕" w:hint="eastAsia"/>
              </w:rPr>
              <w:br/>
              <w:t>히터 재질</w:t>
            </w:r>
          </w:p>
        </w:tc>
      </w:tr>
      <w:tr w:rsidR="00D94F40" w:rsidRPr="00110330" w14:paraId="148036A0" w14:textId="77777777" w:rsidTr="00F539DB">
        <w:trPr>
          <w:trHeight w:val="954"/>
        </w:trPr>
        <w:tc>
          <w:tcPr>
            <w:tcW w:w="938" w:type="dxa"/>
            <w:vMerge w:val="restart"/>
            <w:vAlign w:val="center"/>
          </w:tcPr>
          <w:p w14:paraId="34272245" w14:textId="7FDC65EC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94F40">
              <w:rPr>
                <w:rFonts w:asciiTheme="minorEastAsia" w:eastAsiaTheme="minorEastAsia" w:hAnsiTheme="minorEastAsia"/>
              </w:rPr>
              <w:t>TemperatureControlFeatures</w:t>
            </w:r>
            <w:proofErr w:type="spellEnd"/>
          </w:p>
        </w:tc>
        <w:tc>
          <w:tcPr>
            <w:tcW w:w="901" w:type="dxa"/>
          </w:tcPr>
          <w:p w14:paraId="5C5A87D5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819DD42" w14:textId="355AFC9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349EF84" w14:textId="73AFB54D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hermocouple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67659D2" w14:textId="2EC32EF1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1100_8062_3052_4113</w:t>
            </w:r>
          </w:p>
        </w:tc>
        <w:tc>
          <w:tcPr>
            <w:tcW w:w="4654" w:type="dxa"/>
            <w:vAlign w:val="center"/>
          </w:tcPr>
          <w:p w14:paraId="75608FF9" w14:textId="368A93B8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thermocouple</w:t>
            </w:r>
            <w:r>
              <w:rPr>
                <w:rFonts w:ascii="맑은 고딕" w:eastAsia="맑은 고딕" w:hAnsi="맑은 고딕" w:hint="eastAsia"/>
              </w:rPr>
              <w:br/>
              <w:t>열전대 유형</w:t>
            </w:r>
          </w:p>
        </w:tc>
      </w:tr>
      <w:tr w:rsidR="00D94F40" w:rsidRPr="00110330" w14:paraId="5EC4EF72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7C906901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B193D2E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24CE441" w14:textId="1E627030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ADD6395" w14:textId="36CB3B71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NumberOfTemperatureZones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1A424065" w14:textId="10EC9C89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5100_8062_3052_0770</w:t>
            </w:r>
          </w:p>
        </w:tc>
        <w:tc>
          <w:tcPr>
            <w:tcW w:w="4654" w:type="dxa"/>
            <w:vAlign w:val="center"/>
          </w:tcPr>
          <w:p w14:paraId="7AAD2081" w14:textId="7D51DBEC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Number of temperature control zones</w:t>
            </w:r>
            <w:r>
              <w:rPr>
                <w:rFonts w:ascii="맑은 고딕" w:eastAsia="맑은 고딕" w:hAnsi="맑은 고딕" w:hint="eastAsia"/>
              </w:rPr>
              <w:br/>
              <w:t>온도 제어 존 개수</w:t>
            </w:r>
          </w:p>
        </w:tc>
      </w:tr>
      <w:tr w:rsidR="00D94F40" w:rsidRPr="00110330" w14:paraId="089778E5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2BA0DD92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560E947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1E22E53" w14:textId="347F7E46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D17DE59" w14:textId="2DB42A41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ontrolAlgorithm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7B9DF03" w14:textId="603DE419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8100_8062_3052_7799</w:t>
            </w:r>
          </w:p>
        </w:tc>
        <w:tc>
          <w:tcPr>
            <w:tcW w:w="4654" w:type="dxa"/>
            <w:vAlign w:val="center"/>
          </w:tcPr>
          <w:p w14:paraId="30AD6F66" w14:textId="486EE405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Control algorithm</w:t>
            </w:r>
            <w:r>
              <w:rPr>
                <w:rFonts w:ascii="맑은 고딕" w:eastAsia="맑은 고딕" w:hAnsi="맑은 고딕" w:hint="eastAsia"/>
              </w:rPr>
              <w:br/>
              <w:t>제어 알고리즘</w:t>
            </w:r>
          </w:p>
        </w:tc>
      </w:tr>
      <w:tr w:rsidR="00D94F40" w:rsidRPr="00110330" w14:paraId="250B326D" w14:textId="77777777" w:rsidTr="00F539DB">
        <w:trPr>
          <w:trHeight w:val="954"/>
        </w:trPr>
        <w:tc>
          <w:tcPr>
            <w:tcW w:w="938" w:type="dxa"/>
            <w:vMerge/>
            <w:vAlign w:val="center"/>
          </w:tcPr>
          <w:p w14:paraId="25B1891E" w14:textId="77777777" w:rsidR="00D94F40" w:rsidRPr="00110330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6E6095C" w14:textId="77777777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201D082" w14:textId="18F313F1" w:rsidR="00D94F40" w:rsidRPr="00BA6D61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AA8ED01" w14:textId="73C5CF09" w:rsidR="00D94F40" w:rsidRPr="00BB0A77" w:rsidRDefault="00D94F40" w:rsidP="00D94F4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ControlAccurac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D994124" w14:textId="416472FE" w:rsidR="00D94F40" w:rsidRPr="00D94F40" w:rsidRDefault="00D94F40" w:rsidP="00D94F40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D94F40">
              <w:rPr>
                <w:rFonts w:asciiTheme="minorHAnsi" w:eastAsiaTheme="minorHAnsi" w:hAnsiTheme="minorHAnsi"/>
              </w:rPr>
              <w:t>https://smart-factory.com/ids/cd/602200_8062_3052_8289</w:t>
            </w:r>
          </w:p>
        </w:tc>
        <w:tc>
          <w:tcPr>
            <w:tcW w:w="4654" w:type="dxa"/>
            <w:vAlign w:val="center"/>
          </w:tcPr>
          <w:p w14:paraId="3B64CCA2" w14:textId="612E743F" w:rsidR="00D94F40" w:rsidRPr="00B05EDB" w:rsidRDefault="00D94F40" w:rsidP="00D94F4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control accuracy</w:t>
            </w:r>
            <w:r>
              <w:rPr>
                <w:rFonts w:ascii="맑은 고딕" w:eastAsia="맑은 고딕" w:hAnsi="맑은 고딕" w:hint="eastAsia"/>
              </w:rPr>
              <w:br/>
              <w:t>최대 제어 정밀도</w:t>
            </w:r>
          </w:p>
        </w:tc>
      </w:tr>
      <w:bookmarkEnd w:id="136"/>
    </w:tbl>
    <w:p w14:paraId="1A44F50F" w14:textId="77777777" w:rsidR="00483B69" w:rsidRDefault="00483B69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3A8EFB21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6B24DAC9">
                <wp:extent cx="5867401" cy="2107659"/>
                <wp:effectExtent l="0" t="0" r="19050" b="6985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1" cy="2107659"/>
                          <a:chOff x="0" y="1306166"/>
                          <a:chExt cx="7072439" cy="2540643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166"/>
                            <a:ext cx="7054850" cy="25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441903" y="2903070"/>
                            <a:ext cx="6630536" cy="9225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ED1F8" id="그룹 841366497" o:spid="_x0000_s1026" style="width:462pt;height:165.95pt;mso-position-horizontal-relative:char;mso-position-vertical-relative:line" coordorigin=",13061" coordsize="70724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">
                <v:shape id="Picture 10" o:spid="_x0000_s1027" type="#_x0000_t75" style="position:absolute;top:13061;width:70548;height:2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">
                  <v:imagedata r:id="rId56" o:title=""/>
                </v:shape>
                <v:rect id="직사각형 40441152" o:spid="_x0000_s1028" style="position:absolute;left:4419;top:29030;width:66305;height: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59942BCC" w:rsidR="001E4292" w:rsidRPr="000E068F" w:rsidRDefault="001E4292" w:rsidP="001E4292">
      <w:pPr>
        <w:pStyle w:val="af0"/>
        <w:jc w:val="center"/>
      </w:pPr>
      <w:bookmarkStart w:id="137" w:name="_Toc188555786"/>
      <w:bookmarkStart w:id="138" w:name="_Toc193820888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0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7"/>
      <w:bookmarkEnd w:id="138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072D215" w:rsidR="001E4292" w:rsidRDefault="001E4292" w:rsidP="001E4292">
      <w:pPr>
        <w:pStyle w:val="af0"/>
        <w:keepNext/>
        <w:jc w:val="center"/>
      </w:pPr>
      <w:bookmarkStart w:id="139" w:name="_Toc193819003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7</w:t>
      </w:r>
      <w:r w:rsidR="00DA330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511D65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511D65" w:rsidRPr="000E068F" w14:paraId="46833601" w14:textId="77777777" w:rsidTr="00511D65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7C94AB4E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511D65" w:rsidRPr="000E068F" w14:paraId="4764B4E6" w14:textId="77777777" w:rsidTr="00511D65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41DFD929" w:rsidR="00511D65" w:rsidRPr="000E068F" w:rsidRDefault="00511D65" w:rsidP="00511D6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511D65" w:rsidRPr="000E068F" w:rsidRDefault="00511D65" w:rsidP="00511D6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1590EB9E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718185</wp:posOffset>
                      </wp:positionV>
                      <wp:extent cx="3338830" cy="1285875"/>
                      <wp:effectExtent l="19050" t="19050" r="13970" b="28575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883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521C" id="직사각형 1" o:spid="_x0000_s1026" style="position:absolute;left:0;text-align:left;margin-left:287.05pt;margin-top:56.55pt;width:262.9pt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653AC226">
                  <wp:extent cx="5327151" cy="3635878"/>
                  <wp:effectExtent l="0" t="0" r="6985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151" cy="363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3ACD40B0" w:rsidR="001E4292" w:rsidRDefault="001E4292" w:rsidP="009C72BC">
            <w:pPr>
              <w:pStyle w:val="af0"/>
              <w:jc w:val="center"/>
            </w:pPr>
            <w:bookmarkStart w:id="140" w:name="_Toc188555787"/>
            <w:bookmarkStart w:id="141" w:name="_Toc193820889"/>
            <w:r>
              <w:t xml:space="preserve">그림 </w:t>
            </w:r>
            <w:r w:rsidR="00DA3300">
              <w:fldChar w:fldCharType="begin"/>
            </w:r>
            <w:r w:rsidR="00DA3300">
              <w:instrText xml:space="preserve"> SEQ </w:instrText>
            </w:r>
            <w:r w:rsidR="00DA3300">
              <w:instrText>그림</w:instrText>
            </w:r>
            <w:r w:rsidR="00DA3300">
              <w:instrText xml:space="preserve"> \* ARABIC </w:instrText>
            </w:r>
            <w:r w:rsidR="00DA3300">
              <w:fldChar w:fldCharType="separate"/>
            </w:r>
            <w:r w:rsidR="00233710">
              <w:rPr>
                <w:noProof/>
              </w:rPr>
              <w:t>31</w:t>
            </w:r>
            <w:r w:rsidR="00DA3300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40"/>
            <w:bookmarkEnd w:id="141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53357FAF" w:rsidR="004F39A5" w:rsidRDefault="004F39A5" w:rsidP="004F39A5">
      <w:pPr>
        <w:pStyle w:val="af0"/>
        <w:keepNext/>
        <w:jc w:val="center"/>
      </w:pPr>
      <w:bookmarkStart w:id="142" w:name="_Toc193819004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8</w:t>
      </w:r>
      <w:r w:rsidR="00DA3300">
        <w:rPr>
          <w:noProof/>
        </w:rPr>
        <w:fldChar w:fldCharType="end"/>
      </w:r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4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C5D3E" w:rsidRPr="004962CC" w14:paraId="05CB0811" w14:textId="77777777" w:rsidTr="006222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23C6645C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6CACD" w14:textId="77777777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1B2EDE36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C5D3E" w:rsidRPr="004962CC" w14:paraId="269FBA18" w14:textId="77777777" w:rsidTr="006222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1C9D69F1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44A385E6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C5D3E" w:rsidRPr="004962CC" w14:paraId="634B0CAB" w14:textId="77777777" w:rsidTr="006222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592916E6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4245A231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C5D3E" w:rsidRPr="004962CC" w14:paraId="355086CA" w14:textId="77777777" w:rsidTr="006222CD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3E4138AF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415C5" w14:textId="77777777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4473DF4A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0C5D3E" w:rsidRPr="004962CC" w14:paraId="6BE7E01C" w14:textId="77777777" w:rsidTr="006222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293AD2DC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EA282" w14:textId="77777777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1B2D30A4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C5D3E" w:rsidRPr="004962CC" w14:paraId="18E4C418" w14:textId="77777777" w:rsidTr="006222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0683BDEE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0BF93D54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C5D3E" w:rsidRPr="004962CC" w14:paraId="5BD1471F" w14:textId="77777777" w:rsidTr="006222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2203342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10B94F9D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C5D3E" w:rsidRPr="004962CC" w14:paraId="492A15E7" w14:textId="77777777" w:rsidTr="006222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3CC56916" w:rsidR="000C5D3E" w:rsidRDefault="000C5D3E" w:rsidP="000C5D3E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96E50" w14:textId="77777777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04C9C005" w:rsidR="000C5D3E" w:rsidRPr="004962CC" w:rsidRDefault="000C5D3E" w:rsidP="000C5D3E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090F6E26">
                <wp:simplePos x="0" y="0"/>
                <wp:positionH relativeFrom="column">
                  <wp:posOffset>3763926</wp:posOffset>
                </wp:positionH>
                <wp:positionV relativeFrom="paragraph">
                  <wp:posOffset>929005</wp:posOffset>
                </wp:positionV>
                <wp:extent cx="3188473" cy="691116"/>
                <wp:effectExtent l="19050" t="19050" r="12065" b="1397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6911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7595" id="직사각형 1" o:spid="_x0000_s1026" style="position:absolute;left:0;text-align:left;margin-left:296.35pt;margin-top:73.15pt;width:251.05pt;height:5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609EF7C9">
            <wp:extent cx="5146122" cy="3751443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22" cy="3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4135D779" w:rsidR="001E4292" w:rsidRDefault="00A00E74" w:rsidP="00A00E74">
      <w:pPr>
        <w:pStyle w:val="af0"/>
        <w:jc w:val="center"/>
      </w:pPr>
      <w:bookmarkStart w:id="143" w:name="_Toc193820890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2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3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3BA60807">
                <wp:simplePos x="0" y="0"/>
                <wp:positionH relativeFrom="column">
                  <wp:posOffset>3721395</wp:posOffset>
                </wp:positionH>
                <wp:positionV relativeFrom="paragraph">
                  <wp:posOffset>865210</wp:posOffset>
                </wp:positionV>
                <wp:extent cx="3083442" cy="3115339"/>
                <wp:effectExtent l="19050" t="19050" r="22225" b="27940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31153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84CC" id="직사각형 1" o:spid="_x0000_s1026" style="position:absolute;left:0;text-align:left;margin-left:293pt;margin-top:68.15pt;width:242.8pt;height:24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3FBE6354">
            <wp:extent cx="4877423" cy="408528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23" cy="40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1C58E851" w:rsidR="00201385" w:rsidRPr="00A00E74" w:rsidRDefault="00A00E74" w:rsidP="00A00E74">
      <w:pPr>
        <w:pStyle w:val="af0"/>
        <w:jc w:val="center"/>
      </w:pPr>
      <w:bookmarkStart w:id="144" w:name="_Toc193820891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3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4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29AD30DB" w:rsidR="009C1154" w:rsidRDefault="009C1154" w:rsidP="009C1154">
      <w:pPr>
        <w:pStyle w:val="af0"/>
        <w:keepNext/>
        <w:jc w:val="center"/>
      </w:pPr>
      <w:bookmarkStart w:id="145" w:name="_Toc193819005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19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5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46786A" w:rsidRPr="004962CC" w14:paraId="425F5F68" w14:textId="77777777" w:rsidTr="006222CD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6096EC29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Exterior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5EEE9D34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46786A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OuterCasing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9CC089" w14:textId="2466474B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0A334F3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xteriorMaterial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7F04F" w14:textId="6F772D3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K587#00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11BD3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describes the kind of outer material</w:t>
            </w:r>
          </w:p>
          <w:p w14:paraId="76A2107C" w14:textId="64553595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외부</w:t>
            </w:r>
            <w:r w:rsidRPr="0046786A">
              <w:rPr>
                <w:sz w:val="16"/>
                <w:szCs w:val="16"/>
              </w:rPr>
              <w:t xml:space="preserve"> 재질의 종류 설명</w:t>
            </w:r>
          </w:p>
        </w:tc>
      </w:tr>
      <w:tr w:rsidR="0046786A" w:rsidRPr="004962CC" w14:paraId="38532BAE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EA2FEE" w14:textId="02C9BD13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6D71B788" w:rsidR="0046786A" w:rsidRPr="00643DAF" w:rsidRDefault="0046786A" w:rsidP="0046786A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WidthOutsideDimens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5EB" w14:textId="4A0EA14C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G000#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FE15E2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measurement of the outside dimensions orthogonally to height and length/depth for objects with fixed orientation</w:t>
            </w:r>
          </w:p>
          <w:p w14:paraId="0BBBA26F" w14:textId="549A6886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장비의</w:t>
            </w:r>
            <w:r w:rsidRPr="0046786A">
              <w:rPr>
                <w:sz w:val="16"/>
                <w:szCs w:val="16"/>
              </w:rPr>
              <w:t xml:space="preserve"> 외형 크기</w:t>
            </w:r>
          </w:p>
        </w:tc>
      </w:tr>
      <w:tr w:rsidR="0046786A" w:rsidRPr="004962CC" w14:paraId="33E07846" w14:textId="77777777" w:rsidTr="006222CD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257F126C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InternalSystem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6DAD8029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HeatingUnit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71774" w14:textId="1067378E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3E9AC71B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atedPower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B64A8" w14:textId="2E4EC670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C970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5A4A9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value stipulated by the manufacturer for the electrical power for which the operating unit has been designed with due consideration of the specified ambient and operating condition</w:t>
            </w:r>
          </w:p>
          <w:p w14:paraId="46A144FD" w14:textId="193AA7E9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제조업체가</w:t>
            </w:r>
            <w:r w:rsidRPr="0046786A">
              <w:rPr>
                <w:sz w:val="16"/>
                <w:szCs w:val="16"/>
              </w:rPr>
              <w:t xml:space="preserve"> 명시한 전력 값(지정된 주변 및 작동 조건을 고려하여 작동 장치가 설계된 전기 전력)</w:t>
            </w:r>
          </w:p>
        </w:tc>
      </w:tr>
      <w:tr w:rsidR="0046786A" w:rsidRPr="004962CC" w14:paraId="0F73C6D6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72F184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37DB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3C3C6" w14:textId="62CAF829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A3608" w14:textId="52D52376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ingTyp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7A619" w14:textId="1F1F8AC2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K685#0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84949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describes how the object can be heated</w:t>
            </w:r>
          </w:p>
          <w:p w14:paraId="325C068B" w14:textId="50C04E16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lastRenderedPageBreak/>
              <w:t>가열</w:t>
            </w:r>
            <w:r w:rsidRPr="0046786A">
              <w:rPr>
                <w:sz w:val="16"/>
                <w:szCs w:val="16"/>
              </w:rPr>
              <w:t xml:space="preserve"> 방식</w:t>
            </w:r>
          </w:p>
        </w:tc>
      </w:tr>
      <w:tr w:rsidR="0046786A" w:rsidRPr="004962CC" w14:paraId="2D293DBC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B153C6" w14:textId="358B982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CoolingUnit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E7CF17" w14:textId="1F9F28DE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05815" w14:textId="55BE38BD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ypeOfCooling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FF658" w14:textId="181B06AD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K339#00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A8BC4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describes the kind of reduction of the temperature of something which is warm or hot</w:t>
            </w:r>
          </w:p>
          <w:p w14:paraId="43DA6A35" w14:textId="2D80C59B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냉각</w:t>
            </w:r>
            <w:r w:rsidRPr="0046786A">
              <w:rPr>
                <w:sz w:val="16"/>
                <w:szCs w:val="16"/>
              </w:rPr>
              <w:t xml:space="preserve"> 방식</w:t>
            </w:r>
          </w:p>
        </w:tc>
      </w:tr>
      <w:tr w:rsidR="0046786A" w:rsidRPr="004962CC" w14:paraId="26164FC5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B20121" w14:textId="406DB543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Insulatio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E24381" w14:textId="37EF9CAC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470B9" w14:textId="7D938073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terialInsul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54048" w14:textId="5FDBD84A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G117#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75B942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substance from which an insulation is manufactured</w:t>
            </w:r>
          </w:p>
          <w:p w14:paraId="1C4F37A4" w14:textId="1A50CD47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단열재의</w:t>
            </w:r>
            <w:r w:rsidRPr="0046786A">
              <w:rPr>
                <w:sz w:val="16"/>
                <w:szCs w:val="16"/>
              </w:rPr>
              <w:t xml:space="preserve"> 재질</w:t>
            </w:r>
          </w:p>
        </w:tc>
      </w:tr>
      <w:tr w:rsidR="0046786A" w:rsidRPr="004962CC" w14:paraId="21E77245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FEED17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A71DC" w14:textId="607C85D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ECAFA" w14:textId="7E5A4C05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DD2A8" w14:textId="1EB3BB28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hicknessOfTheInsul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37FF" w14:textId="100566A1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I646#0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B4C5E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describes the thickness of the insulation</w:t>
            </w:r>
          </w:p>
          <w:p w14:paraId="6ECBF79F" w14:textId="55FD8146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단열재의</w:t>
            </w:r>
            <w:r w:rsidRPr="0046786A">
              <w:rPr>
                <w:sz w:val="16"/>
                <w:szCs w:val="16"/>
              </w:rPr>
              <w:t xml:space="preserve"> 두께 설명</w:t>
            </w:r>
          </w:p>
        </w:tc>
      </w:tr>
      <w:tr w:rsidR="0046786A" w:rsidRPr="004962CC" w14:paraId="5865BB52" w14:textId="77777777" w:rsidTr="006222CD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7177CEF" w14:textId="3CE77C6C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ControlSystem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20BBAE" w14:textId="32CD0DA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TemperatureControl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CD00C3" w14:textId="69235E57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3311A" w14:textId="701FBF47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Method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F7A60" w14:textId="3A3ED680" w:rsidR="0046786A" w:rsidRPr="00643DAF" w:rsidRDefault="0046786A" w:rsidP="0046786A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4134_5040_2052_45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7CE89" w14:textId="77777777" w:rsidR="0046786A" w:rsidRPr="0046786A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Temperature control method (PID, On/Off, etc.)</w:t>
            </w:r>
          </w:p>
          <w:p w14:paraId="04269D1B" w14:textId="2FCB4E03" w:rsidR="0046786A" w:rsidRPr="00643DAF" w:rsidRDefault="0046786A" w:rsidP="0046786A">
            <w:pPr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온도</w:t>
            </w:r>
            <w:r w:rsidRPr="0046786A">
              <w:rPr>
                <w:sz w:val="16"/>
                <w:szCs w:val="16"/>
              </w:rPr>
              <w:t xml:space="preserve"> 제어 방식 (PID, On/Off 등)</w:t>
            </w:r>
          </w:p>
        </w:tc>
      </w:tr>
      <w:tr w:rsidR="0046786A" w:rsidRPr="004962CC" w14:paraId="582495B7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4E17065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E241B" w14:textId="07C5E60C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3BF9F2" w14:textId="0CE719A2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EC5C6" w14:textId="0CF9E72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Toleranc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046B3" w14:textId="17B7C63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8134_5040_2052_796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0ED430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The error range within which the temperature control system maintains the target temperature</w:t>
            </w:r>
          </w:p>
          <w:p w14:paraId="1E164A14" w14:textId="79EF2A79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온도</w:t>
            </w:r>
            <w:r w:rsidRPr="0046786A">
              <w:rPr>
                <w:sz w:val="16"/>
                <w:szCs w:val="16"/>
              </w:rPr>
              <w:t xml:space="preserve"> 제어 시스템이 목표 온도를 유지하는 오차 범위</w:t>
            </w:r>
          </w:p>
        </w:tc>
      </w:tr>
      <w:tr w:rsidR="0046786A" w:rsidRPr="004962CC" w14:paraId="067137A7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906D04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B2FCA2" w14:textId="68971CE6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TemperatureSensor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92A5F2" w14:textId="18CF102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51F9C" w14:textId="6A258D6B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Sensor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3B0E1" w14:textId="003B098A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2234_5040_2052_500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46CF9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Type of temperature sensor used (Thermocouple, RTD, Other)</w:t>
            </w:r>
          </w:p>
          <w:p w14:paraId="1D98B555" w14:textId="6185859D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사용되는</w:t>
            </w:r>
            <w:r w:rsidRPr="0046786A">
              <w:rPr>
                <w:sz w:val="16"/>
                <w:szCs w:val="16"/>
              </w:rPr>
              <w:t xml:space="preserve"> 온도 센서의 유형 (열전대, RTD, 기타)</w:t>
            </w:r>
          </w:p>
        </w:tc>
      </w:tr>
      <w:tr w:rsidR="0046786A" w:rsidRPr="004962CC" w14:paraId="1A90B7C5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70B6DE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43B24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FD9B68" w14:textId="5AAB79C3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E1FC" w14:textId="3DAF424C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easurementRan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D6E77" w14:textId="73E9AE66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A413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CB842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Range of those values of the quantity to be measured for which it is required that the measurement error of a measuring device stays within prescribed boundaries</w:t>
            </w:r>
          </w:p>
          <w:p w14:paraId="1F62562D" w14:textId="4255863B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측정</w:t>
            </w:r>
            <w:r w:rsidRPr="0046786A">
              <w:rPr>
                <w:sz w:val="16"/>
                <w:szCs w:val="16"/>
              </w:rPr>
              <w:t xml:space="preserve"> 장치가 측정 오류를 지정된 한계 내에 유지해야 하는 측정 값 범위</w:t>
            </w:r>
          </w:p>
        </w:tc>
      </w:tr>
      <w:tr w:rsidR="0046786A" w:rsidRPr="004962CC" w14:paraId="66E24763" w14:textId="77777777" w:rsidTr="006222CD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289557B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DataLogging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9D238F3" w14:textId="497F3F7C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DataLogger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092A1A" w14:textId="7F6B269F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D8B109F" w14:textId="078F443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amplingRat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30828" w14:textId="66D472E5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5234_5040_2052_1958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4C6F4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Data logging frequency</w:t>
            </w:r>
          </w:p>
          <w:p w14:paraId="65040936" w14:textId="10A15988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데이터</w:t>
            </w:r>
            <w:r w:rsidRPr="0046786A">
              <w:rPr>
                <w:sz w:val="16"/>
                <w:szCs w:val="16"/>
              </w:rPr>
              <w:t xml:space="preserve"> 기록 주파수</w:t>
            </w:r>
          </w:p>
        </w:tc>
      </w:tr>
      <w:tr w:rsidR="0046786A" w:rsidRPr="004962CC" w14:paraId="151159FE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03282D" w14:textId="1E02A96A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293518" w14:textId="5F356222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E69F2D" w14:textId="4CB59A79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569CD" w14:textId="1E37B2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torageCapacity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898E5" w14:textId="7F489C5F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F154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C9B4F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amount of non-transient storage available at the device by default for storing all application data</w:t>
            </w:r>
          </w:p>
          <w:p w14:paraId="7866A693" w14:textId="770EF233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모든</w:t>
            </w:r>
            <w:r w:rsidRPr="0046786A">
              <w:rPr>
                <w:sz w:val="16"/>
                <w:szCs w:val="16"/>
              </w:rPr>
              <w:t xml:space="preserve"> 애플리케이션 데이터를 저장하기 </w:t>
            </w:r>
            <w:r w:rsidRPr="0046786A">
              <w:rPr>
                <w:sz w:val="16"/>
                <w:szCs w:val="16"/>
              </w:rPr>
              <w:lastRenderedPageBreak/>
              <w:t xml:space="preserve">위해 장치에 기본적으로 제공되는 </w:t>
            </w:r>
            <w:proofErr w:type="spellStart"/>
            <w:r w:rsidRPr="0046786A">
              <w:rPr>
                <w:sz w:val="16"/>
                <w:szCs w:val="16"/>
              </w:rPr>
              <w:t>비휘발성</w:t>
            </w:r>
            <w:proofErr w:type="spellEnd"/>
            <w:r w:rsidRPr="0046786A">
              <w:rPr>
                <w:sz w:val="16"/>
                <w:szCs w:val="16"/>
              </w:rPr>
              <w:t xml:space="preserve"> 저장 용량</w:t>
            </w:r>
          </w:p>
        </w:tc>
      </w:tr>
      <w:tr w:rsidR="0046786A" w:rsidRPr="004962CC" w14:paraId="4CD1BC8A" w14:textId="77777777" w:rsidTr="006222CD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5B61574" w14:textId="14CE84CF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lastRenderedPageBreak/>
              <w:t>SafetyFeatures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561D51D" w14:textId="58885C8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46786A">
              <w:rPr>
                <w:sz w:val="16"/>
                <w:szCs w:val="16"/>
              </w:rPr>
              <w:t>SafetyDevic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39886F" w14:textId="6DF3DF6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3EE6E" w14:textId="59C64E94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heatingProtectionPresen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EBF37" w14:textId="1FA3D8E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M213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95A6A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indication whether the device is equipped with a temperature sensor and temperature limiter to exclude overheating or not</w:t>
            </w:r>
          </w:p>
          <w:p w14:paraId="32E66C33" w14:textId="222E813B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장치가</w:t>
            </w:r>
            <w:r w:rsidRPr="0046786A">
              <w:rPr>
                <w:sz w:val="16"/>
                <w:szCs w:val="16"/>
              </w:rPr>
              <w:t xml:space="preserve"> 과열 방지를 위해 온도 센서 및 온도 제한기를 갖추고 있는지 여부</w:t>
            </w:r>
          </w:p>
        </w:tc>
      </w:tr>
      <w:tr w:rsidR="0046786A" w:rsidRPr="004962CC" w14:paraId="1D6E0FE4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3AD612" w14:textId="77777777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D334582" w14:textId="0D4E6204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2FE6552" w14:textId="3FCE959D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1AD24" w14:textId="27C16B51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currentProtection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DC1A51" w14:textId="6BC50170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9234_5040_2052_115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700F9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Availability of overcurrent protection</w:t>
            </w:r>
          </w:p>
          <w:p w14:paraId="3FEA5FE8" w14:textId="73AD292B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과전류</w:t>
            </w:r>
            <w:r w:rsidRPr="0046786A">
              <w:rPr>
                <w:sz w:val="16"/>
                <w:szCs w:val="16"/>
              </w:rPr>
              <w:t xml:space="preserve"> 방지 기능의 유무</w:t>
            </w:r>
          </w:p>
        </w:tc>
      </w:tr>
      <w:tr w:rsidR="0046786A" w:rsidRPr="004962CC" w14:paraId="6CCE961D" w14:textId="77777777" w:rsidTr="006222CD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290C9E" w14:textId="08047018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D5DD52" w14:textId="3D65DE0D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98570D" w14:textId="734E732F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904CD9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05368" w14:textId="423EDD50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mergencyStop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CAAC5" w14:textId="7FD518A0" w:rsidR="0046786A" w:rsidRPr="00643DAF" w:rsidRDefault="0046786A" w:rsidP="0046786A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503334_5040_2052_52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251F8" w14:textId="77777777" w:rsidR="0046786A" w:rsidRPr="0046786A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sz w:val="16"/>
                <w:szCs w:val="16"/>
              </w:rPr>
              <w:t>Availability of emergency stop function</w:t>
            </w:r>
          </w:p>
          <w:p w14:paraId="645004A2" w14:textId="03FF7EB9" w:rsidR="0046786A" w:rsidRPr="00643DAF" w:rsidRDefault="0046786A" w:rsidP="0046786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6786A">
              <w:rPr>
                <w:rFonts w:hint="eastAsia"/>
                <w:sz w:val="16"/>
                <w:szCs w:val="16"/>
              </w:rPr>
              <w:t>비상</w:t>
            </w:r>
            <w:r w:rsidRPr="0046786A">
              <w:rPr>
                <w:sz w:val="16"/>
                <w:szCs w:val="16"/>
              </w:rPr>
              <w:t xml:space="preserve"> 정지 기능의 유무</w:t>
            </w:r>
          </w:p>
        </w:tc>
      </w:tr>
    </w:tbl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415B4E92" w:rsidR="00200628" w:rsidRPr="00A43D3C" w:rsidRDefault="005C17BF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0B64F50A" w14:textId="77777777" w:rsidR="00233710" w:rsidRDefault="00200628" w:rsidP="00233710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190362CB">
                <wp:simplePos x="0" y="0"/>
                <wp:positionH relativeFrom="column">
                  <wp:posOffset>3870252</wp:posOffset>
                </wp:positionH>
                <wp:positionV relativeFrom="paragraph">
                  <wp:posOffset>904166</wp:posOffset>
                </wp:positionV>
                <wp:extent cx="2509284" cy="985962"/>
                <wp:effectExtent l="19050" t="19050" r="24765" b="2413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2E67" id="직사각형 1" o:spid="_x0000_s1026" style="position:absolute;left:0;text-align:left;margin-left:304.75pt;margin-top:71.2pt;width:197.6pt;height:7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5BDAD72E">
            <wp:extent cx="4079969" cy="3168199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69" cy="3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71290FC3" w:rsidR="001E4474" w:rsidRDefault="00233710" w:rsidP="00A00E74">
      <w:pPr>
        <w:pStyle w:val="af0"/>
        <w:jc w:val="center"/>
      </w:pPr>
      <w:bookmarkStart w:id="146" w:name="_Toc193820892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>
        <w:rPr>
          <w:noProof/>
        </w:rPr>
        <w:t>34</w:t>
      </w:r>
      <w:r w:rsidR="00DA3300">
        <w:rPr>
          <w:noProof/>
        </w:rPr>
        <w:fldChar w:fldCharType="end"/>
      </w:r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bookmarkEnd w:id="146"/>
      <w:proofErr w:type="spellEnd"/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0146D0D8" w:rsidR="00200628" w:rsidRDefault="005C17BF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6F2D82E" w14:textId="77777777" w:rsidR="00A00E74" w:rsidRDefault="002075E1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63C28701">
                <wp:simplePos x="0" y="0"/>
                <wp:positionH relativeFrom="column">
                  <wp:posOffset>2013857</wp:posOffset>
                </wp:positionH>
                <wp:positionV relativeFrom="paragraph">
                  <wp:posOffset>308519</wp:posOffset>
                </wp:positionV>
                <wp:extent cx="5072743" cy="1197429"/>
                <wp:effectExtent l="19050" t="19050" r="13970" b="22225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743" cy="11974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BD7A" id="직사각형 1" o:spid="_x0000_s1026" style="position:absolute;left:0;text-align:left;margin-left:158.55pt;margin-top:24.3pt;width:399.45pt;height:9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0B9F4E97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1E11C097" w:rsidR="0070554A" w:rsidRDefault="00A00E74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7" w:name="_Toc193820893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5</w:t>
      </w:r>
      <w:r w:rsidR="00DA3300">
        <w:rPr>
          <w:noProof/>
        </w:rPr>
        <w:fldChar w:fldCharType="end"/>
      </w:r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proofErr w:type="spellEnd"/>
      <w:r w:rsidRPr="00A00E74">
        <w:rPr>
          <w:rFonts w:hAnsiTheme="minorEastAsia" w:hint="eastAsia"/>
          <w:bCs w:val="0"/>
        </w:rPr>
        <w:t>의 하위</w:t>
      </w:r>
      <w:r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7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63002F4" w14:textId="1AEE1100" w:rsidR="0070554A" w:rsidRDefault="00A00E74" w:rsidP="00A00E74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56468EA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5B0F1022" w14:textId="4336988F" w:rsidR="00062756" w:rsidRDefault="00062756" w:rsidP="00062756">
      <w:pPr>
        <w:pStyle w:val="af0"/>
        <w:keepNext/>
        <w:jc w:val="center"/>
      </w:pPr>
      <w:bookmarkStart w:id="148" w:name="_Toc193819006"/>
      <w:r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20</w:t>
      </w:r>
      <w:r w:rsidR="00DA3300">
        <w:rPr>
          <w:noProof/>
        </w:rPr>
        <w:fldChar w:fldCharType="end"/>
      </w:r>
      <w: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8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2087809D" w:rsidR="00200628" w:rsidRPr="007859B7" w:rsidRDefault="00DA3300" w:rsidP="009C72BC">
            <w:pPr>
              <w:widowControl/>
              <w:wordWrap/>
              <w:autoSpaceDE/>
              <w:autoSpaceDN/>
            </w:pPr>
            <w:hyperlink r:id="rId62" w:history="1">
              <w:r w:rsidR="00200628"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095DD8A3" w:rsidR="00200628" w:rsidRPr="007859B7" w:rsidRDefault="00DA3300" w:rsidP="009C72BC">
            <w:pPr>
              <w:widowControl/>
              <w:wordWrap/>
              <w:autoSpaceDE/>
              <w:autoSpaceDN/>
              <w:jc w:val="center"/>
            </w:pPr>
            <w:hyperlink r:id="rId63" w:history="1">
              <w:r w:rsidR="00200628"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6B045580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89D90D3" w14:textId="48C6FA5C" w:rsidR="00200628" w:rsidRDefault="00096805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7374F586">
                <wp:simplePos x="0" y="0"/>
                <wp:positionH relativeFrom="column">
                  <wp:posOffset>3015342</wp:posOffset>
                </wp:positionH>
                <wp:positionV relativeFrom="paragraph">
                  <wp:posOffset>203654</wp:posOffset>
                </wp:positionV>
                <wp:extent cx="2024743" cy="4452257"/>
                <wp:effectExtent l="19050" t="19050" r="13970" b="2476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4452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225" id="직사각형 1" o:spid="_x0000_s1026" style="position:absolute;left:0;text-align:left;margin-left:237.45pt;margin-top:16.05pt;width:159.45pt;height:35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" filled="f" strokecolor="red" strokeweight="3pt"/>
            </w:pict>
          </mc:Fallback>
        </mc:AlternateContent>
      </w:r>
      <w:r w:rsidR="005C17BF">
        <w:rPr>
          <w:rFonts w:hAnsiTheme="minorEastAsia" w:hint="eastAsia"/>
          <w:b/>
          <w:bCs/>
        </w:rPr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8C0CBC1" w14:textId="03298DF6" w:rsidR="00A00E74" w:rsidRDefault="00200628" w:rsidP="00A00E74">
      <w:pPr>
        <w:keepNext/>
        <w:widowControl/>
        <w:wordWrap/>
        <w:autoSpaceDE/>
        <w:autoSpaceDN/>
        <w:jc w:val="center"/>
      </w:pPr>
      <w:r w:rsidRPr="00200628">
        <w:rPr>
          <w:rFonts w:hAnsiTheme="minorEastAsia"/>
          <w:noProof/>
        </w:rPr>
        <w:drawing>
          <wp:inline distT="0" distB="0" distL="0" distR="0" wp14:anchorId="50BC6486" wp14:editId="523AD468">
            <wp:extent cx="2917734" cy="4406882"/>
            <wp:effectExtent l="0" t="0" r="0" b="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74" cy="441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149F" w14:textId="61EAACE9" w:rsidR="001E4474" w:rsidRPr="00062756" w:rsidRDefault="00A00E74" w:rsidP="00062756">
      <w:pPr>
        <w:pStyle w:val="af0"/>
        <w:jc w:val="center"/>
        <w:rPr>
          <w:rFonts w:hAnsiTheme="minorEastAsia"/>
        </w:rPr>
      </w:pPr>
      <w:bookmarkStart w:id="149" w:name="_Toc193820894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6</w:t>
      </w:r>
      <w:r w:rsidR="00DA3300">
        <w:rPr>
          <w:noProof/>
        </w:rPr>
        <w:fldChar w:fldCharType="end"/>
      </w:r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9"/>
    </w:p>
    <w:p w14:paraId="20D5C045" w14:textId="262DB672" w:rsidR="00062756" w:rsidRDefault="00062756" w:rsidP="00062756">
      <w:pPr>
        <w:pStyle w:val="af0"/>
        <w:keepNext/>
        <w:jc w:val="center"/>
      </w:pPr>
      <w:bookmarkStart w:id="150" w:name="_Toc193819007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21</w:t>
      </w:r>
      <w:r w:rsidR="00DA3300">
        <w:rPr>
          <w:noProof/>
        </w:rPr>
        <w:fldChar w:fldCharType="end"/>
      </w:r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50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C7C76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2C7C76" w:rsidRDefault="002C7C76" w:rsidP="002C7C76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791B471C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2F432D24" w:rsidR="002C7C76" w:rsidRPr="00020B3D" w:rsidRDefault="002C7C76" w:rsidP="002C7C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50008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70EF25FE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2C7C76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2C7C76" w:rsidRDefault="002C7C76" w:rsidP="002C7C76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6620F711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09007CE1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34252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71041023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2C7C76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528C391D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5CB1AB80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C4FE7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47B23A44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2C7C76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2C7C76" w:rsidRDefault="002C7C76" w:rsidP="002C7C76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05F6F891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1D4B6A77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8DF4E8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37F93456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2C7C76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7BDF3E54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1435D70F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A74AF3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79F308BE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2C7C76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43717B70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5D326A32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DA34F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449EF720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2C7C76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12B8235B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21732951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C27C2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5B3E01E2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2C7C76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18905BBF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5C59332A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D82ED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28649132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2C7C76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184ACE28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350A326D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7D50C8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3990E904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2C7C76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2C7C76" w:rsidRDefault="002C7C76" w:rsidP="002C7C76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717D2213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22C78290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F0DFA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64D80756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2C7C76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2A2614F5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74BD1C3B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F0509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19410E87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2C7C76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2708F1AA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31E4DDD9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38473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480D0C04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2C7C76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13D9FC6F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58B2A67F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75D9F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47EF56E8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2C7C76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63F56609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50083B57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B3BF3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1647B392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2C7C76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1265D0C7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1473A868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E6719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6D762E67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2C7C76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2C7C76" w:rsidRDefault="002C7C76" w:rsidP="002C7C76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2F7124FF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2FDD82E3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81F0E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001C1662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2C7C76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42D1B8FD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18D46903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2194D" w14:textId="77777777" w:rsidR="002C7C76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07B15B5E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2C7C76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4F756928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24E9007F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5D7DC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3CB6CFB0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2C7C76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6004EB66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0107A3BB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A5B5D" w14:textId="77777777" w:rsidR="002C7C76" w:rsidRPr="00DA47BE" w:rsidRDefault="002C7C76" w:rsidP="002C7C76">
            <w:r w:rsidRPr="00DA47BE">
              <w:t>The number of CPU cores required for the simulation to run efficiently</w:t>
            </w:r>
          </w:p>
          <w:p w14:paraId="35DBF028" w14:textId="20BFBBBE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2C7C76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5FBB4DA6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75E9A882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97FC81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68BEB83A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2C7C76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7CA461CF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16ED648D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3289E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517A0FE9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2C7C76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2C7C76" w:rsidRDefault="002C7C76" w:rsidP="002C7C76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5BE745C8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3AE3DCD2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8BD698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3AB454B8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2C7C76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5CDD2DBD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5E80DA05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7EB65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4C1E633F" w:rsidR="002C7C76" w:rsidRPr="007859B7" w:rsidRDefault="002C7C76" w:rsidP="002C7C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2C7C76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54102D22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22400825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64E40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2C24BAF4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2C7C76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5A4AD6A5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5B0CCFB2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E9078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0CF92DC1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2C7C76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5F6ECDE3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22E8E948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C313B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 xml:space="preserve">The maximum amount of time allowed for the simulation to run before </w:t>
            </w:r>
            <w:proofErr w:type="gramStart"/>
            <w:r w:rsidRPr="00DA47BE">
              <w:t>it</w:t>
            </w:r>
            <w:proofErr w:type="gramEnd"/>
            <w:r w:rsidRPr="00DA47BE">
              <w:t xml:space="preserve"> times out or stops due to exceeding time limits</w:t>
            </w:r>
          </w:p>
          <w:p w14:paraId="572BB86F" w14:textId="57397AFA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2C7C76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2C7C76" w:rsidRDefault="002C7C76" w:rsidP="002C7C76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2C7C76" w:rsidRPr="004962CC" w:rsidRDefault="002C7C76" w:rsidP="002C7C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2C7C76" w:rsidRPr="004962CC" w:rsidRDefault="002C7C76" w:rsidP="002C7C76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64522CA5" w:rsidR="002C7C76" w:rsidRDefault="002C7C76" w:rsidP="002C7C7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502D8B9C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6364A" w14:textId="77777777" w:rsidR="002C7C76" w:rsidRDefault="002C7C76" w:rsidP="002C7C76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31ED6A9C" w:rsidR="002C7C76" w:rsidRPr="007859B7" w:rsidRDefault="002C7C76" w:rsidP="002C7C76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03A98839" w14:textId="4FE5190F" w:rsidR="00592F22" w:rsidRDefault="00062756" w:rsidP="00EA2F2B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  <w:r w:rsidR="005C17BF"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68391C06" w14:textId="4BCC4942" w:rsidR="00AD4A76" w:rsidRPr="00A43D3C" w:rsidRDefault="00592F22" w:rsidP="002075E1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1EF8451C">
                <wp:simplePos x="0" y="0"/>
                <wp:positionH relativeFrom="column">
                  <wp:posOffset>3636336</wp:posOffset>
                </wp:positionH>
                <wp:positionV relativeFrom="paragraph">
                  <wp:posOffset>643078</wp:posOffset>
                </wp:positionV>
                <wp:extent cx="3583172" cy="754911"/>
                <wp:effectExtent l="19050" t="19050" r="17780" b="26670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2" cy="7549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4656" id="직사각형 1" o:spid="_x0000_s1026" style="position:absolute;left:0;text-align:left;margin-left:286.35pt;margin-top:50.65pt;width:282.15pt;height:5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77B7C407">
            <wp:extent cx="5771901" cy="4352705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01" cy="43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2CB" w14:textId="2CA052FD" w:rsidR="00AD4A76" w:rsidRPr="00A43D3C" w:rsidRDefault="00AD4A76" w:rsidP="00062756">
      <w:pPr>
        <w:pStyle w:val="af0"/>
        <w:jc w:val="center"/>
        <w:rPr>
          <w:rFonts w:hAnsiTheme="minorEastAsia"/>
        </w:rPr>
      </w:pPr>
      <w:bookmarkStart w:id="151" w:name="_Toc188555788"/>
      <w:bookmarkStart w:id="152" w:name="_Toc193820895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233710">
        <w:rPr>
          <w:rFonts w:hAnsiTheme="minorEastAsia"/>
          <w:noProof/>
        </w:rPr>
        <w:t>37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51"/>
      <w:bookmarkEnd w:id="152"/>
      <w:r>
        <w:rPr>
          <w:rFonts w:hAnsiTheme="minorEastAsia"/>
        </w:rPr>
        <w:br w:type="page"/>
      </w:r>
    </w:p>
    <w:p w14:paraId="6D5EA2F6" w14:textId="78092045" w:rsidR="00062756" w:rsidRDefault="00062756" w:rsidP="00062756">
      <w:pPr>
        <w:pStyle w:val="af0"/>
        <w:keepNext/>
        <w:jc w:val="center"/>
      </w:pPr>
      <w:bookmarkStart w:id="153" w:name="_Toc193819008"/>
      <w:r>
        <w:lastRenderedPageBreak/>
        <w:t xml:space="preserve">표 </w:t>
      </w:r>
      <w:r w:rsidR="00DA3300">
        <w:fldChar w:fldCharType="begin"/>
      </w:r>
      <w:r w:rsidR="00DA3300">
        <w:instrText xml:space="preserve"> SEQ </w:instrText>
      </w:r>
      <w:r w:rsidR="00DA3300">
        <w:instrText>표</w:instrText>
      </w:r>
      <w:r w:rsidR="00DA3300">
        <w:instrText xml:space="preserve"> \* ARABIC </w:instrText>
      </w:r>
      <w:r w:rsidR="00DA3300">
        <w:fldChar w:fldCharType="separate"/>
      </w:r>
      <w:r w:rsidR="00077D6E">
        <w:rPr>
          <w:noProof/>
        </w:rPr>
        <w:t>22</w:t>
      </w:r>
      <w:r w:rsidR="00DA3300">
        <w:rPr>
          <w:noProof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3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C81E7F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77D5BD6A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20E0A115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DB3DA" w14:textId="77777777" w:rsidR="00C81E7F" w:rsidRPr="009C78BD" w:rsidRDefault="00C81E7F" w:rsidP="00C81E7F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0A197EA0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C81E7F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2CC11A83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61B0A9FE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3A97A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09C987EA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C81E7F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C81E7F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C81E7F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413013F9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47258FDC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1ECAB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5A9115E4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C81E7F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C81E7F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C81E7F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597F7FD1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326F449B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5EB29" w14:textId="77777777" w:rsidR="00C81E7F" w:rsidRPr="009C78BD" w:rsidRDefault="00C81E7F" w:rsidP="00C81E7F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7A4B6992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C81E7F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29EE4C36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1757657C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28802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71B89BAD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C81E7F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C81E7F" w:rsidRPr="00A43D3C" w:rsidRDefault="00C81E7F" w:rsidP="00C81E7F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764EECA9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6236AD8A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01D3F6CF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C81E7F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6D659C64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65AA9D8D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1BA14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15DC8FAC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C81E7F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61594E96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47267903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FC29" w14:textId="77777777" w:rsidR="00C81E7F" w:rsidRPr="009C78BD" w:rsidRDefault="00C81E7F" w:rsidP="00C81E7F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1B88AE41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C81E7F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1F1D3688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293A4B4A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60B9" w14:textId="77777777" w:rsidR="00C81E7F" w:rsidRPr="009C78BD" w:rsidRDefault="00C81E7F" w:rsidP="00C81E7F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2F0E8089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C81E7F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0E93319E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0C017DEB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92038" w14:textId="77777777" w:rsidR="00C81E7F" w:rsidRPr="009C78BD" w:rsidRDefault="00C81E7F" w:rsidP="00C81E7F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64A5E78C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C81E7F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598B671C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0A0CC532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8BE25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104357A7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C81E7F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779F910C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0BEC88E2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5C022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4F58B6E9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C81E7F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28E9B176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2FA47FF3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488C2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258F7895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C81E7F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1F2CC08E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47FBEA6C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45EE9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34DA05D5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C81E7F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4FF42E53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1467B39E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1A6BC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0E863A84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C81E7F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0C7613C1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494A5882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411F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371D19DB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C81E7F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26946692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0ED058BA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FB25B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4CCA1537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C81E7F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39F54744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6A80EF42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4E074" w14:textId="77777777" w:rsidR="00C81E7F" w:rsidRPr="009C78BD" w:rsidRDefault="00C81E7F" w:rsidP="00C81E7F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25B3C5F1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C81E7F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0B51D698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33C1D233" w:rsidR="00C81E7F" w:rsidRPr="00A43D3C" w:rsidRDefault="00C81E7F" w:rsidP="00C81E7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62E36D90" w:rsidR="00C81E7F" w:rsidRPr="00A43D3C" w:rsidRDefault="00C81E7F" w:rsidP="00C81E7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  <w:outlineLvl w:val="0"/>
            </w:pPr>
            <w:bookmarkStart w:id="154" w:name="_Toc187370697"/>
            <w:bookmarkStart w:id="155" w:name="_Toc193818983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4"/>
            <w:bookmarkEnd w:id="155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6" w:name="_Toc187370698"/>
      <w:bookmarkStart w:id="157" w:name="_Toc193818984"/>
      <w:r>
        <w:rPr>
          <w:rFonts w:hint="eastAsia"/>
        </w:rPr>
        <w:t>1. 참조모델 활용</w:t>
      </w:r>
      <w:bookmarkEnd w:id="156"/>
      <w:bookmarkEnd w:id="157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8" w:name="_Toc187370699"/>
      <w:bookmarkStart w:id="159" w:name="_Toc193818985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8"/>
      <w:bookmarkEnd w:id="159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0D4D7AB9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37251F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EB1C8C" w:rsidRPr="0076383B">
        <w:t>4</w:t>
      </w:r>
      <w:r w:rsidR="0037251F">
        <w:t>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6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420EAFBC" w:rsidR="00EB1C8C" w:rsidRPr="0076383B" w:rsidRDefault="007F3FAF" w:rsidP="007F3FAF">
      <w:pPr>
        <w:pStyle w:val="af0"/>
        <w:jc w:val="center"/>
      </w:pPr>
      <w:bookmarkStart w:id="160" w:name="_Toc193820896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38</w:t>
      </w:r>
      <w:r w:rsidR="00DA3300">
        <w:rPr>
          <w:noProof/>
        </w:rPr>
        <w:fldChar w:fldCharType="end"/>
      </w:r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60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3FC5B0D3" w:rsidR="00EB1C8C" w:rsidRDefault="00EB1C8C" w:rsidP="00EB1C8C">
      <w:pPr>
        <w:pStyle w:val="af0"/>
        <w:jc w:val="center"/>
      </w:pPr>
      <w:bookmarkStart w:id="161" w:name="_Toc184733880"/>
      <w:bookmarkStart w:id="162" w:name="_Toc188555789"/>
      <w:bookmarkStart w:id="163" w:name="_Toc19382089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61"/>
      <w:bookmarkEnd w:id="162"/>
      <w:bookmarkEnd w:id="163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1BF419A8" w:rsidR="00EB1C8C" w:rsidRPr="00186A7F" w:rsidRDefault="00EB1C8C" w:rsidP="00EB1C8C">
      <w:pPr>
        <w:pStyle w:val="af0"/>
        <w:jc w:val="center"/>
      </w:pPr>
      <w:bookmarkStart w:id="164" w:name="_Toc184733881"/>
      <w:bookmarkStart w:id="165" w:name="_Toc188555790"/>
      <w:bookmarkStart w:id="166" w:name="_Toc19382089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4"/>
      <w:bookmarkEnd w:id="165"/>
      <w:bookmarkEnd w:id="166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23C7F11E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F30921">
        <w:t>8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7251F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1C329388" w:rsidR="00EB1C8C" w:rsidRPr="00186A7F" w:rsidRDefault="00EB1C8C" w:rsidP="00EB1C8C">
      <w:pPr>
        <w:pStyle w:val="af0"/>
        <w:jc w:val="center"/>
      </w:pPr>
      <w:bookmarkStart w:id="167" w:name="_Toc184733882"/>
      <w:bookmarkStart w:id="168" w:name="_Toc188555791"/>
      <w:bookmarkStart w:id="169" w:name="_Toc19382089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7"/>
      <w:bookmarkEnd w:id="168"/>
      <w:bookmarkEnd w:id="169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6B0C315A" w:rsidR="00EB1C8C" w:rsidRPr="00186A7F" w:rsidRDefault="00EB1C8C" w:rsidP="00EB1C8C">
      <w:pPr>
        <w:pStyle w:val="af0"/>
        <w:jc w:val="center"/>
      </w:pPr>
      <w:bookmarkStart w:id="170" w:name="_Toc184733883"/>
      <w:bookmarkStart w:id="171" w:name="_Toc188555792"/>
      <w:bookmarkStart w:id="172" w:name="_Toc19382090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70"/>
      <w:bookmarkEnd w:id="171"/>
      <w:bookmarkEnd w:id="172"/>
    </w:p>
    <w:p w14:paraId="4679F2D2" w14:textId="77777777" w:rsidR="00EB1C8C" w:rsidRPr="00186A7F" w:rsidRDefault="00EB1C8C" w:rsidP="00EB1C8C"/>
    <w:p w14:paraId="06C2DD18" w14:textId="77777777" w:rsidR="0037251F" w:rsidRDefault="0037251F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4879E13E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4A293403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7251F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37251F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37251F">
        <w:t>4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3F9B5BF4" w:rsidR="00EB1C8C" w:rsidRDefault="00EB1C8C" w:rsidP="00CC6324">
      <w:pPr>
        <w:pStyle w:val="af0"/>
        <w:jc w:val="center"/>
      </w:pPr>
      <w:bookmarkStart w:id="173" w:name="_Toc184733884"/>
      <w:bookmarkStart w:id="174" w:name="_Toc188555793"/>
      <w:bookmarkStart w:id="175" w:name="_Toc19382090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3"/>
      <w:bookmarkEnd w:id="174"/>
      <w:bookmarkEnd w:id="175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5C8D833E" w:rsidR="001A65C5" w:rsidRPr="00186A7F" w:rsidRDefault="001A65C5" w:rsidP="001A65C5">
      <w:pPr>
        <w:pStyle w:val="af0"/>
        <w:jc w:val="center"/>
      </w:pPr>
      <w:bookmarkStart w:id="176" w:name="_Toc184733885"/>
      <w:bookmarkStart w:id="177" w:name="_Toc188555794"/>
      <w:bookmarkStart w:id="178" w:name="_Toc19382090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6"/>
      <w:bookmarkEnd w:id="177"/>
      <w:bookmarkEnd w:id="178"/>
    </w:p>
    <w:p w14:paraId="42DA11B4" w14:textId="77777777" w:rsidR="00C100FA" w:rsidRDefault="00C100FA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21227B1F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5901B811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C100FA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C100FA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1C928046" w:rsidR="001A65C5" w:rsidRPr="00186A7F" w:rsidRDefault="001A65C5" w:rsidP="001A65C5">
      <w:pPr>
        <w:pStyle w:val="af0"/>
        <w:jc w:val="center"/>
      </w:pPr>
      <w:bookmarkStart w:id="179" w:name="_Toc184733886"/>
      <w:bookmarkStart w:id="180" w:name="_Toc188555795"/>
      <w:bookmarkStart w:id="181" w:name="_Toc19382090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9"/>
      <w:bookmarkEnd w:id="180"/>
      <w:bookmarkEnd w:id="181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377764DA" w:rsidR="001A65C5" w:rsidRPr="00186A7F" w:rsidRDefault="001A65C5" w:rsidP="001A65C5">
      <w:pPr>
        <w:pStyle w:val="af0"/>
        <w:jc w:val="center"/>
      </w:pPr>
      <w:bookmarkStart w:id="182" w:name="_Toc184733887"/>
      <w:bookmarkStart w:id="183" w:name="_Toc188555796"/>
      <w:bookmarkStart w:id="184" w:name="_Toc19382090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82"/>
      <w:bookmarkEnd w:id="183"/>
      <w:bookmarkEnd w:id="184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786E3818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C100FA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C100FA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C100FA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C100FA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06472BFD" w:rsidR="001A65C5" w:rsidRPr="00186A7F" w:rsidRDefault="001A65C5" w:rsidP="001A65C5">
      <w:pPr>
        <w:pStyle w:val="af0"/>
        <w:jc w:val="center"/>
      </w:pPr>
      <w:bookmarkStart w:id="185" w:name="_Toc184733888"/>
      <w:bookmarkStart w:id="186" w:name="_Toc188555797"/>
      <w:bookmarkStart w:id="187" w:name="_Toc19382090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5"/>
      <w:bookmarkEnd w:id="186"/>
      <w:bookmarkEnd w:id="187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02AD7BD3" w:rsidR="001A65C5" w:rsidRDefault="001A65C5" w:rsidP="00CC6324">
      <w:pPr>
        <w:pStyle w:val="af0"/>
        <w:jc w:val="center"/>
      </w:pPr>
      <w:bookmarkStart w:id="188" w:name="_Toc184733889"/>
      <w:bookmarkStart w:id="189" w:name="_Toc188555798"/>
      <w:bookmarkStart w:id="190" w:name="_Toc19382090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8"/>
      <w:bookmarkEnd w:id="189"/>
      <w:bookmarkEnd w:id="190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32DA2389" w:rsidR="001A65C5" w:rsidRPr="00186A7F" w:rsidRDefault="001A65C5" w:rsidP="001A65C5">
      <w:pPr>
        <w:pStyle w:val="af0"/>
        <w:jc w:val="center"/>
      </w:pPr>
      <w:bookmarkStart w:id="191" w:name="_Toc184733890"/>
      <w:bookmarkStart w:id="192" w:name="_Toc188555799"/>
      <w:bookmarkStart w:id="193" w:name="_Toc19382090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91"/>
      <w:bookmarkEnd w:id="192"/>
      <w:bookmarkEnd w:id="193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1BC369D4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C100FA">
        <w:t>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5AE297B7" w:rsidR="001A65C5" w:rsidRPr="00186A7F" w:rsidRDefault="001A65C5" w:rsidP="001A65C5">
      <w:pPr>
        <w:pStyle w:val="af0"/>
        <w:jc w:val="center"/>
      </w:pPr>
      <w:bookmarkStart w:id="194" w:name="_Toc184733891"/>
      <w:bookmarkStart w:id="195" w:name="_Toc188555800"/>
      <w:bookmarkStart w:id="196" w:name="_Toc19382090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4"/>
      <w:bookmarkEnd w:id="195"/>
      <w:bookmarkEnd w:id="196"/>
    </w:p>
    <w:p w14:paraId="473B38A5" w14:textId="77777777" w:rsidR="00FC60FE" w:rsidRDefault="00FC60FE" w:rsidP="001A65C5"/>
    <w:p w14:paraId="45F8EEA1" w14:textId="475E3E58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C100FA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C100FA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1EB9AD65" w:rsidR="001A65C5" w:rsidRPr="00186A7F" w:rsidRDefault="001A65C5" w:rsidP="001A65C5">
      <w:pPr>
        <w:pStyle w:val="af0"/>
        <w:jc w:val="center"/>
      </w:pPr>
      <w:bookmarkStart w:id="197" w:name="_Toc184733892"/>
      <w:bookmarkStart w:id="198" w:name="_Toc188555801"/>
      <w:bookmarkStart w:id="199" w:name="_Toc19382090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7"/>
      <w:bookmarkEnd w:id="198"/>
      <w:bookmarkEnd w:id="199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1B3167F5" w:rsidR="001A65C5" w:rsidRPr="00186A7F" w:rsidRDefault="001A65C5" w:rsidP="001A65C5">
      <w:pPr>
        <w:pStyle w:val="af0"/>
        <w:jc w:val="center"/>
      </w:pPr>
      <w:bookmarkStart w:id="200" w:name="_Toc184733893"/>
      <w:bookmarkStart w:id="201" w:name="_Toc188555802"/>
      <w:bookmarkStart w:id="202" w:name="_Toc19382091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200"/>
      <w:bookmarkEnd w:id="201"/>
      <w:bookmarkEnd w:id="202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26DE543A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C100FA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  <w:r w:rsidR="00515C01" w:rsidRPr="00515C01">
        <w:rPr>
          <w:rFonts w:hint="eastAsia"/>
        </w:rPr>
        <w:t xml:space="preserve"> </w:t>
      </w:r>
      <w:r w:rsidR="00515C01" w:rsidRPr="00EB40E2">
        <w:rPr>
          <w:rFonts w:hint="eastAsia"/>
        </w:rPr>
        <w:t>실제</w:t>
      </w:r>
      <w:r w:rsidR="00515C01" w:rsidRPr="00EB40E2">
        <w:t xml:space="preserve"> AAS 모델링에서는 해당 </w:t>
      </w:r>
      <w:proofErr w:type="spellStart"/>
      <w:r w:rsidR="00515C01" w:rsidRPr="00EB40E2">
        <w:t>Submodel</w:t>
      </w:r>
      <w:proofErr w:type="spellEnd"/>
      <w:r w:rsidR="00515C01" w:rsidRPr="00EB40E2">
        <w:t xml:space="preserve">이 참조하는 </w:t>
      </w:r>
      <w:proofErr w:type="spellStart"/>
      <w:r w:rsidR="00515C01" w:rsidRPr="00EB40E2">
        <w:t>ConceptDescription</w:t>
      </w:r>
      <w:proofErr w:type="spellEnd"/>
      <w:r w:rsidR="00515C01" w:rsidRPr="00EB40E2">
        <w:t xml:space="preserve">이 먼저 정의되어야 </w:t>
      </w:r>
      <w:r w:rsidR="00515C01">
        <w:rPr>
          <w:rFonts w:hint="eastAsia"/>
        </w:rPr>
        <w:t>한다.</w:t>
      </w:r>
    </w:p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15202FB5" w:rsidR="001A65C5" w:rsidRPr="00186A7F" w:rsidRDefault="001A65C5" w:rsidP="001A65C5">
      <w:pPr>
        <w:pStyle w:val="af0"/>
        <w:jc w:val="center"/>
      </w:pPr>
      <w:bookmarkStart w:id="203" w:name="_Toc184733894"/>
      <w:bookmarkStart w:id="204" w:name="_Toc188555803"/>
      <w:bookmarkStart w:id="205" w:name="_Toc19382091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233710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3"/>
      <w:bookmarkEnd w:id="204"/>
      <w:bookmarkEnd w:id="205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559C4BFD" w14:textId="77777777" w:rsidR="00515C01" w:rsidRDefault="00515C01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206" w:name="_Toc187370700"/>
      <w:r>
        <w:br w:type="page"/>
      </w:r>
    </w:p>
    <w:p w14:paraId="37724AC0" w14:textId="77777777" w:rsidR="00515C01" w:rsidRPr="00186A7F" w:rsidRDefault="00515C01" w:rsidP="00515C01"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36AA6E42" w14:textId="56D10B8A" w:rsidR="00515C01" w:rsidRDefault="00515C01" w:rsidP="00515C0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C100FA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proofErr w:type="spellEnd"/>
      <w:r>
        <w:rPr>
          <w:rFonts w:hint="eastAsia"/>
        </w:rPr>
        <w:t>를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4354B0E5" w14:textId="77777777" w:rsidR="00515C01" w:rsidRDefault="00515C01" w:rsidP="00515C01">
      <w:pPr>
        <w:widowControl/>
        <w:wordWrap/>
        <w:autoSpaceDE/>
        <w:autoSpaceDN/>
      </w:pPr>
    </w:p>
    <w:p w14:paraId="23130FA5" w14:textId="77777777" w:rsidR="00515C01" w:rsidRDefault="00515C01" w:rsidP="00515C0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650E405" wp14:editId="08485BE7">
            <wp:extent cx="5250180" cy="3004807"/>
            <wp:effectExtent l="0" t="0" r="762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73D" w14:textId="0782FB59" w:rsidR="00515C01" w:rsidRDefault="00515C01" w:rsidP="00515C01">
      <w:pPr>
        <w:pStyle w:val="af0"/>
        <w:jc w:val="center"/>
      </w:pPr>
      <w:bookmarkStart w:id="207" w:name="_Toc190767046"/>
      <w:bookmarkStart w:id="208" w:name="_Toc193820912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4</w:t>
      </w:r>
      <w:r w:rsidR="00DA3300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7"/>
      <w:bookmarkEnd w:id="208"/>
    </w:p>
    <w:p w14:paraId="53F2CEC6" w14:textId="77777777" w:rsidR="00515C01" w:rsidRPr="00186A7F" w:rsidRDefault="00515C01" w:rsidP="00515C01"/>
    <w:p w14:paraId="24F363F0" w14:textId="71656E00" w:rsidR="00515C01" w:rsidRDefault="00515C01" w:rsidP="00515C0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C100FA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284DB825" w14:textId="77777777" w:rsidR="00515C01" w:rsidRDefault="00515C01" w:rsidP="00515C01">
      <w:pPr>
        <w:widowControl/>
        <w:wordWrap/>
        <w:autoSpaceDE/>
        <w:autoSpaceDN/>
        <w:ind w:left="200" w:hangingChars="100" w:hanging="200"/>
      </w:pPr>
    </w:p>
    <w:p w14:paraId="489E21A2" w14:textId="77777777" w:rsidR="00515C01" w:rsidRDefault="00515C01" w:rsidP="00515C0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AFA565A" wp14:editId="50CFA5B1">
            <wp:extent cx="4762335" cy="2838090"/>
            <wp:effectExtent l="0" t="0" r="635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148C" w14:textId="2EB517B8" w:rsidR="00515C01" w:rsidRDefault="00515C01" w:rsidP="00515C01">
      <w:pPr>
        <w:pStyle w:val="af0"/>
        <w:jc w:val="center"/>
      </w:pPr>
      <w:bookmarkStart w:id="209" w:name="_Toc190767047"/>
      <w:bookmarkStart w:id="210" w:name="_Toc193820913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5</w:t>
      </w:r>
      <w:r w:rsidR="00DA3300">
        <w:rPr>
          <w:noProof/>
        </w:rPr>
        <w:fldChar w:fldCharType="end"/>
      </w:r>
      <w:r>
        <w:t xml:space="preserve"> </w:t>
      </w:r>
      <w:r w:rsidRPr="00820BB6">
        <w:t>CDD(Common Data Dictionary)</w:t>
      </w:r>
      <w:bookmarkEnd w:id="209"/>
      <w:bookmarkEnd w:id="210"/>
    </w:p>
    <w:p w14:paraId="5A8A30C0" w14:textId="00437FC6" w:rsidR="00515C01" w:rsidRDefault="00515C01" w:rsidP="00515C0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C100FA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027D1331" w14:textId="77777777" w:rsidR="00515C01" w:rsidRPr="00295510" w:rsidRDefault="00515C01" w:rsidP="00515C01"/>
    <w:p w14:paraId="1355DF53" w14:textId="77777777" w:rsidR="00515C01" w:rsidRDefault="00515C01" w:rsidP="00515C01">
      <w:pPr>
        <w:keepNext/>
        <w:jc w:val="center"/>
      </w:pPr>
      <w:r>
        <w:rPr>
          <w:noProof/>
        </w:rPr>
        <w:drawing>
          <wp:inline distT="0" distB="0" distL="0" distR="0" wp14:anchorId="49145FD3" wp14:editId="2DAD0A67">
            <wp:extent cx="4813539" cy="3852005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5269" cy="38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02F" w14:textId="1188028A" w:rsidR="00515C01" w:rsidRDefault="00515C01" w:rsidP="00515C01">
      <w:pPr>
        <w:pStyle w:val="af0"/>
        <w:jc w:val="center"/>
      </w:pPr>
      <w:bookmarkStart w:id="211" w:name="_Toc190767048"/>
      <w:bookmarkStart w:id="212" w:name="_Toc193820914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6</w:t>
      </w:r>
      <w:r w:rsidR="00DA3300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11"/>
      <w:bookmarkEnd w:id="212"/>
    </w:p>
    <w:p w14:paraId="2290A24A" w14:textId="77777777" w:rsidR="00515C01" w:rsidRPr="009018E3" w:rsidRDefault="00515C01" w:rsidP="00515C01"/>
    <w:p w14:paraId="21AEA3FC" w14:textId="77777777" w:rsidR="00515C01" w:rsidRPr="00186A7F" w:rsidRDefault="00515C01" w:rsidP="00515C01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43D5CFBE" w14:textId="66BFC7A7" w:rsidR="00515C01" w:rsidRDefault="00515C01" w:rsidP="00515C0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C100FA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C100FA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7C8F73A7" w14:textId="77777777" w:rsidR="00515C01" w:rsidRDefault="00515C01" w:rsidP="00515C01">
      <w:pPr>
        <w:widowControl/>
        <w:wordWrap/>
        <w:autoSpaceDE/>
        <w:autoSpaceDN/>
      </w:pPr>
    </w:p>
    <w:p w14:paraId="2654C063" w14:textId="77777777" w:rsidR="00515C01" w:rsidRDefault="00515C01" w:rsidP="00515C0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274E8B5" wp14:editId="3A10590C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D0A" w14:textId="46705233" w:rsidR="00515C01" w:rsidRDefault="00515C01" w:rsidP="00515C01">
      <w:pPr>
        <w:pStyle w:val="af0"/>
        <w:jc w:val="center"/>
      </w:pPr>
      <w:bookmarkStart w:id="213" w:name="_Toc190767049"/>
      <w:bookmarkStart w:id="214" w:name="_Toc193820915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7</w:t>
      </w:r>
      <w:r w:rsidR="00DA3300">
        <w:rPr>
          <w:noProof/>
        </w:rPr>
        <w:fldChar w:fldCharType="end"/>
      </w:r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3"/>
      <w:bookmarkEnd w:id="214"/>
    </w:p>
    <w:p w14:paraId="75493F83" w14:textId="77777777" w:rsidR="00515C01" w:rsidRDefault="00515C01" w:rsidP="00515C01">
      <w:pPr>
        <w:widowControl/>
        <w:wordWrap/>
        <w:autoSpaceDE/>
        <w:autoSpaceDN/>
      </w:pPr>
    </w:p>
    <w:p w14:paraId="5DA5E092" w14:textId="77777777" w:rsidR="00515C01" w:rsidRDefault="00515C01" w:rsidP="00515C0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034ED6A" wp14:editId="2984BCFF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7E5A" w14:textId="28FB1983" w:rsidR="00515C01" w:rsidRDefault="00515C01" w:rsidP="00515C01">
      <w:pPr>
        <w:pStyle w:val="af0"/>
        <w:jc w:val="center"/>
      </w:pPr>
      <w:bookmarkStart w:id="215" w:name="_Toc193820916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8</w:t>
      </w:r>
      <w:r w:rsidR="00DA3300">
        <w:rPr>
          <w:noProof/>
        </w:rPr>
        <w:fldChar w:fldCharType="end"/>
      </w:r>
      <w:r>
        <w:t xml:space="preserve"> Concept Description </w:t>
      </w:r>
      <w:r>
        <w:rPr>
          <w:rFonts w:hint="eastAsia"/>
        </w:rPr>
        <w:t>연결</w:t>
      </w:r>
      <w:r>
        <w:t>-2</w:t>
      </w:r>
      <w:bookmarkEnd w:id="215"/>
    </w:p>
    <w:p w14:paraId="77F9FC9D" w14:textId="631D20AC" w:rsidR="00515C01" w:rsidRDefault="00515C01" w:rsidP="00515C01">
      <w:pPr>
        <w:pStyle w:val="af0"/>
      </w:pPr>
    </w:p>
    <w:p w14:paraId="248D77E3" w14:textId="77777777" w:rsidR="009F6CDC" w:rsidRPr="00186A7F" w:rsidRDefault="009F6CDC" w:rsidP="009F6CDC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623D0A3E" w14:textId="77777777" w:rsidR="009F6CDC" w:rsidRDefault="009F6CDC" w:rsidP="009F6CDC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0F48A073" w14:textId="77777777" w:rsidR="009F6CDC" w:rsidRDefault="009F6CDC" w:rsidP="009F6CDC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6982B15E" wp14:editId="517FEE78">
            <wp:extent cx="4632697" cy="3441417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1318" cy="34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100" w14:textId="3D80FE81" w:rsidR="009F6CDC" w:rsidRDefault="009F6CDC" w:rsidP="009F6CDC">
      <w:pPr>
        <w:pStyle w:val="af0"/>
        <w:jc w:val="center"/>
      </w:pPr>
      <w:bookmarkStart w:id="216" w:name="_Toc193820917"/>
      <w:r>
        <w:t xml:space="preserve">그림 </w:t>
      </w:r>
      <w:r w:rsidR="00DA3300">
        <w:fldChar w:fldCharType="begin"/>
      </w:r>
      <w:r w:rsidR="00DA3300">
        <w:instrText xml:space="preserve"> SEQ </w:instrText>
      </w:r>
      <w:r w:rsidR="00DA3300">
        <w:instrText>그림</w:instrText>
      </w:r>
      <w:r w:rsidR="00DA3300">
        <w:instrText xml:space="preserve"> \* ARABIC </w:instrText>
      </w:r>
      <w:r w:rsidR="00DA3300">
        <w:fldChar w:fldCharType="separate"/>
      </w:r>
      <w:r w:rsidR="00233710">
        <w:rPr>
          <w:noProof/>
        </w:rPr>
        <w:t>59</w:t>
      </w:r>
      <w:r w:rsidR="00DA3300">
        <w:rPr>
          <w:noProof/>
        </w:rPr>
        <w:fldChar w:fldCharType="end"/>
      </w:r>
      <w:r w:rsidRPr="009F6CDC">
        <w:t xml:space="preserve"> </w:t>
      </w:r>
      <w:r>
        <w:t xml:space="preserve">AAS </w:t>
      </w:r>
      <w:proofErr w:type="gramStart"/>
      <w:r>
        <w:rPr>
          <w:rFonts w:hint="eastAsia"/>
        </w:rPr>
        <w:t xml:space="preserve">데이터변환 </w:t>
      </w:r>
      <w:r>
        <w:t>/</w:t>
      </w:r>
      <w:proofErr w:type="gramEnd"/>
      <w:r>
        <w:rPr>
          <w:rFonts w:hint="eastAsia"/>
        </w:rPr>
        <w:t xml:space="preserve"> </w:t>
      </w:r>
      <w:r>
        <w:t>Export</w:t>
      </w:r>
      <w:bookmarkEnd w:id="216"/>
    </w:p>
    <w:p w14:paraId="7A287043" w14:textId="77777777" w:rsidR="009F6CDC" w:rsidRDefault="009F6CDC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br w:type="page"/>
      </w:r>
    </w:p>
    <w:p w14:paraId="6B47D164" w14:textId="767ED118" w:rsidR="00404E44" w:rsidRDefault="00404E44" w:rsidP="00404E44">
      <w:pPr>
        <w:pStyle w:val="20"/>
      </w:pPr>
      <w:bookmarkStart w:id="217" w:name="_Toc193818986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6"/>
      <w:bookmarkEnd w:id="217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378AED99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: </w:t>
      </w:r>
      <w:hyperlink r:id="rId89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99645AB" w14:textId="67C9D089" w:rsidR="00404E44" w:rsidRPr="00404E44" w:rsidRDefault="00DA3300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0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4451FC53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1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78F2380" w14:textId="1849CCDA" w:rsidR="00404E44" w:rsidRPr="00404E44" w:rsidRDefault="00DA3300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2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6F7ADDC2" w14:textId="624492B9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3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57C77370" w14:textId="7BBDA0A4" w:rsidR="00404E44" w:rsidRPr="00404E44" w:rsidRDefault="00DA3300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4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더스트리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716F9558" w:rsidR="006222CD" w:rsidRPr="00566104" w:rsidRDefault="006222CD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돋움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8" w:name="_Toc193820918"/>
                            <w:r>
                              <w:t xml:space="preserve">그림 </w:t>
                            </w:r>
                            <w:r w:rsidR="00DA3300">
                              <w:fldChar w:fldCharType="begin"/>
                            </w:r>
                            <w:r w:rsidR="00DA3300">
                              <w:instrText xml:space="preserve"> SEQ </w:instrText>
                            </w:r>
                            <w:r w:rsidR="00DA3300">
                              <w:instrText>그림</w:instrText>
                            </w:r>
                            <w:r w:rsidR="00DA3300">
                              <w:instrText xml:space="preserve"> \* ARABIC </w:instrText>
                            </w:r>
                            <w:r w:rsidR="00DA33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DA33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ime Series Data </w:t>
                            </w:r>
                            <w:proofErr w:type="spellStart"/>
                            <w:r>
                              <w:t>Submodel</w:t>
                            </w:r>
                            <w:bookmarkEnd w:id="2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716F9558" w:rsidR="006222CD" w:rsidRPr="00566104" w:rsidRDefault="006222CD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19" w:name="_Toc193820918"/>
                      <w:r>
                        <w:t xml:space="preserve">그림 </w:t>
                      </w:r>
                      <w:r w:rsidR="00DA3300">
                        <w:fldChar w:fldCharType="begin"/>
                      </w:r>
                      <w:r w:rsidR="00DA3300">
                        <w:instrText xml:space="preserve"> SEQ </w:instrText>
                      </w:r>
                      <w:r w:rsidR="00DA3300">
                        <w:instrText>그림</w:instrText>
                      </w:r>
                      <w:r w:rsidR="00DA3300">
                        <w:instrText xml:space="preserve"> \* ARABIC </w:instrText>
                      </w:r>
                      <w:r w:rsidR="00DA3300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DA33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ime Series Data </w:t>
                      </w:r>
                      <w:proofErr w:type="spellStart"/>
                      <w:r>
                        <w:t>Submodel</w:t>
                      </w:r>
                      <w:bookmarkEnd w:id="2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34C8A0D3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6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4FC3CABB" w14:textId="0FCE9233" w:rsidR="00404E44" w:rsidRPr="00404E44" w:rsidRDefault="00DA3300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7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고객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요청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맞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매핑하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드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비용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시간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노력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엔지니어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도구와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정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교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워크플로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특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신뢰성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련하여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선택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용이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국가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언어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문화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계없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어디서든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접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가능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5C867F89" w14:textId="02CB765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8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216833E9" w14:textId="52868EFD" w:rsidR="00404E44" w:rsidRPr="00404E44" w:rsidRDefault="00DA3300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9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42D2E1BA" w14:textId="0F285509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0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576BA236" w14:textId="1952EB93" w:rsidR="00404E44" w:rsidRPr="00404E44" w:rsidRDefault="00DA3300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1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양</w:t>
      </w:r>
      <w:r w:rsidRPr="00404E44">
        <w:rPr>
          <w:rFonts w:hAnsiTheme="minorEastAsia" w:cs="돋움"/>
          <w:sz w:val="24"/>
          <w:szCs w:val="24"/>
        </w:rPr>
        <w:t>(Handover Specification)</w:t>
      </w:r>
      <w:r w:rsidRPr="00404E44">
        <w:rPr>
          <w:rFonts w:hAnsiTheme="minorEastAsia" w:cs="돋움" w:hint="eastAsia"/>
          <w:sz w:val="24"/>
          <w:szCs w:val="24"/>
        </w:rPr>
        <w:t>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대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의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목적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간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상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용성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높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것임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완제품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용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자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기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</w:t>
      </w:r>
      <w:r w:rsidRPr="00404E44">
        <w:rPr>
          <w:rFonts w:hAnsiTheme="minorEastAsia" w:cs="돋움"/>
          <w:sz w:val="24"/>
          <w:szCs w:val="24"/>
        </w:rPr>
        <w:t>(</w:t>
      </w:r>
      <w:r w:rsidRPr="00404E44">
        <w:rPr>
          <w:rFonts w:hAnsiTheme="minorEastAsia" w:cs="돋움" w:hint="eastAsia"/>
          <w:sz w:val="24"/>
          <w:szCs w:val="24"/>
        </w:rPr>
        <w:t>운영자</w:t>
      </w:r>
      <w:r w:rsidRPr="00404E44">
        <w:rPr>
          <w:rFonts w:hAnsiTheme="minorEastAsia" w:cs="돋움"/>
          <w:sz w:val="24"/>
          <w:szCs w:val="24"/>
        </w:rPr>
        <w:t>)</w:t>
      </w:r>
      <w:r w:rsidRPr="00404E44">
        <w:rPr>
          <w:rFonts w:hAnsiTheme="minorEastAsia" w:cs="돋움" w:hint="eastAsia"/>
          <w:sz w:val="24"/>
          <w:szCs w:val="24"/>
        </w:rPr>
        <w:t>에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판매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경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제조업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해당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"Handover Documentation"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제공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설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설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시운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예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재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운용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청소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검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유지보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수리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요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또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Communaut</w:t>
      </w:r>
      <w:r w:rsidRPr="00404E44">
        <w:rPr>
          <w:rFonts w:hAnsiTheme="minorEastAsia" w:cs="돋움" w:hint="eastAsia"/>
          <w:sz w:val="24"/>
          <w:szCs w:val="24"/>
        </w:rPr>
        <w:t>é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/>
          <w:sz w:val="24"/>
          <w:szCs w:val="24"/>
        </w:rPr>
        <w:t>Europ</w:t>
      </w:r>
      <w:r w:rsidRPr="00404E44">
        <w:rPr>
          <w:rFonts w:hAnsiTheme="minorEastAsia" w:cs="돋움" w:hint="eastAsia"/>
          <w:sz w:val="24"/>
          <w:szCs w:val="24"/>
        </w:rPr>
        <w:t>é</w:t>
      </w:r>
      <w:r w:rsidRPr="00404E44">
        <w:rPr>
          <w:rFonts w:hAnsiTheme="minorEastAsia" w:cs="돋움"/>
          <w:sz w:val="24"/>
          <w:szCs w:val="24"/>
        </w:rPr>
        <w:t>enne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(CE) </w:t>
      </w:r>
      <w:r w:rsidRPr="00404E44">
        <w:rPr>
          <w:rFonts w:hAnsiTheme="minorEastAsia" w:cs="돋움" w:hint="eastAsia"/>
          <w:sz w:val="24"/>
          <w:szCs w:val="24"/>
        </w:rPr>
        <w:t>적합성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선언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Atmosph</w:t>
      </w:r>
      <w:r w:rsidRPr="00404E44">
        <w:rPr>
          <w:rFonts w:hAnsiTheme="minorEastAsia" w:cs="돋움" w:hint="eastAsia"/>
          <w:sz w:val="24"/>
          <w:szCs w:val="24"/>
        </w:rPr>
        <w:t>è</w:t>
      </w:r>
      <w:r w:rsidRPr="00404E44">
        <w:rPr>
          <w:rFonts w:hAnsiTheme="minorEastAsia" w:cs="돋움"/>
          <w:sz w:val="24"/>
          <w:szCs w:val="24"/>
        </w:rPr>
        <w:t>res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Explosives (ATEX) </w:t>
      </w:r>
      <w:r w:rsidRPr="00404E44">
        <w:rPr>
          <w:rFonts w:hAnsiTheme="minorEastAsia" w:cs="돋움" w:hint="eastAsia"/>
          <w:sz w:val="24"/>
          <w:szCs w:val="24"/>
        </w:rPr>
        <w:t>인증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재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증서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같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존재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정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법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제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은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구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및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외에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유형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를</w:t>
      </w:r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덕분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기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동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통합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는</w:t>
      </w:r>
      <w:r w:rsidRPr="00404E44">
        <w:rPr>
          <w:rFonts w:hAnsiTheme="minorEastAsia" w:cs="돋움"/>
          <w:sz w:val="24"/>
          <w:szCs w:val="24"/>
        </w:rPr>
        <w:t xml:space="preserve"> VDI </w:t>
      </w:r>
      <w:r w:rsidRPr="00404E44">
        <w:rPr>
          <w:rFonts w:hAnsiTheme="minorEastAsia" w:cs="돋움" w:hint="eastAsia"/>
          <w:sz w:val="24"/>
          <w:szCs w:val="24"/>
        </w:rPr>
        <w:t>지침</w:t>
      </w:r>
      <w:r w:rsidRPr="00404E44">
        <w:rPr>
          <w:rFonts w:hAnsiTheme="minorEastAsia" w:cs="돋움"/>
          <w:sz w:val="24"/>
          <w:szCs w:val="24"/>
        </w:rPr>
        <w:t xml:space="preserve"> VDI 2770 Blatt 1 </w:t>
      </w:r>
      <w:r w:rsidRPr="00404E44">
        <w:rPr>
          <w:rFonts w:hAnsiTheme="minorEastAsia" w:cs="돋움" w:hint="eastAsia"/>
          <w:sz w:val="24"/>
          <w:szCs w:val="24"/>
        </w:rPr>
        <w:t>“공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플랜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–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프로세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산업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위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디지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최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요구사항”</w:t>
      </w:r>
      <w:r w:rsidRPr="00404E44">
        <w:rPr>
          <w:rFonts w:hAnsiTheme="minorEastAsia" w:cs="돋움"/>
          <w:sz w:val="24"/>
          <w:szCs w:val="24"/>
        </w:rPr>
        <w:t xml:space="preserve"> [7]</w:t>
      </w:r>
      <w:r w:rsidRPr="00404E44">
        <w:rPr>
          <w:rFonts w:hAnsiTheme="minorEastAsia" w:cs="돋움" w:hint="eastAsia"/>
          <w:sz w:val="24"/>
          <w:szCs w:val="24"/>
        </w:rPr>
        <w:t>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반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함</w:t>
      </w:r>
      <w:r w:rsidRPr="00404E44">
        <w:rPr>
          <w:rFonts w:hAnsiTheme="minorEastAsia" w:cs="돋움"/>
          <w:sz w:val="24"/>
          <w:szCs w:val="24"/>
        </w:rPr>
        <w:t>. VDI 2770</w:t>
      </w:r>
      <w:r w:rsidRPr="00404E44">
        <w:rPr>
          <w:rFonts w:hAnsiTheme="minorEastAsia" w:cs="돋움" w:hint="eastAsia"/>
          <w:sz w:val="24"/>
          <w:szCs w:val="24"/>
        </w:rPr>
        <w:t>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따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수이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추가적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추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가능함</w:t>
      </w:r>
      <w:r w:rsidRPr="00404E44">
        <w:rPr>
          <w:rFonts w:hAnsiTheme="minorEastAsia" w:cs="돋움"/>
          <w:sz w:val="24"/>
          <w:szCs w:val="24"/>
        </w:rPr>
        <w:t>.</w:t>
      </w:r>
    </w:p>
    <w:sectPr w:rsidR="00404E44" w:rsidRPr="00404E44" w:rsidSect="0016070E">
      <w:headerReference w:type="default" r:id="rId102"/>
      <w:headerReference w:type="first" r:id="rId10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DC56" w14:textId="77777777" w:rsidR="00DA3300" w:rsidRDefault="00DA3300" w:rsidP="00D25316">
      <w:r>
        <w:separator/>
      </w:r>
    </w:p>
  </w:endnote>
  <w:endnote w:type="continuationSeparator" w:id="0">
    <w:p w14:paraId="569CBFD9" w14:textId="77777777" w:rsidR="00DA3300" w:rsidRDefault="00DA3300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4566"/>
      <w:docPartObj>
        <w:docPartGallery w:val="Page Numbers (Bottom of Page)"/>
        <w:docPartUnique/>
      </w:docPartObj>
    </w:sdtPr>
    <w:sdtEndPr/>
    <w:sdtContent>
      <w:p w14:paraId="4E9E33EA" w14:textId="77777777" w:rsidR="006222CD" w:rsidRDefault="006222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6222CD" w:rsidRDefault="006222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9493"/>
      <w:docPartObj>
        <w:docPartGallery w:val="Page Numbers (Bottom of Page)"/>
        <w:docPartUnique/>
      </w:docPartObj>
    </w:sdtPr>
    <w:sdtEndPr/>
    <w:sdtContent>
      <w:p w14:paraId="1A6F9758" w14:textId="77777777" w:rsidR="006222CD" w:rsidRDefault="006222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6222CD" w:rsidRDefault="006222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CEEC" w14:textId="77777777" w:rsidR="00DA3300" w:rsidRDefault="00DA3300" w:rsidP="00D25316">
      <w:r>
        <w:separator/>
      </w:r>
    </w:p>
  </w:footnote>
  <w:footnote w:type="continuationSeparator" w:id="0">
    <w:p w14:paraId="55568EF8" w14:textId="77777777" w:rsidR="00DA3300" w:rsidRDefault="00DA3300" w:rsidP="00D25316">
      <w:r>
        <w:continuationSeparator/>
      </w:r>
    </w:p>
  </w:footnote>
  <w:footnote w:id="1">
    <w:p w14:paraId="15D1FD5D" w14:textId="0007EE1F" w:rsidR="006222CD" w:rsidRDefault="006222CD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: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canroon </w:t>
      </w:r>
      <w:r>
        <w:rPr>
          <w:rFonts w:ascii="Roboto" w:hAnsi="Roboto" w:hint="eastAsia"/>
          <w:color w:val="000000"/>
          <w:sz w:val="21"/>
          <w:szCs w:val="21"/>
          <w:shd w:val="clear" w:color="auto" w:fill="FFFFFF"/>
        </w:rPr>
        <w:t>용접후열처리</w:t>
      </w:r>
      <w:r>
        <w:rPr>
          <w:rFonts w:ascii="Roboto" w:hAnsi="Roboto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000000"/>
          <w:sz w:val="21"/>
          <w:szCs w:val="21"/>
          <w:shd w:val="clear" w:color="auto" w:fill="FFFFFF"/>
        </w:rPr>
        <w:t>장비</w:t>
      </w:r>
    </w:p>
    <w:p w14:paraId="2B5C099E" w14:textId="74CC8D79" w:rsidR="006222CD" w:rsidRPr="00B33294" w:rsidRDefault="006222CD">
      <w:pPr>
        <w:pStyle w:val="aff0"/>
      </w:pPr>
      <w:r w:rsidRPr="00DA1EA5">
        <w:t>https://thai.inductionheating-machine.com/china-40kw_air_cooling_induction_heating_machine_for_pipeline_pwht_post_weld_heat_treatment-3705832.html</w:t>
      </w:r>
    </w:p>
  </w:footnote>
  <w:footnote w:id="2">
    <w:p w14:paraId="799C5ADA" w14:textId="77777777" w:rsidR="006222CD" w:rsidRDefault="006222CD" w:rsidP="00515C01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</w:t>
      </w:r>
      <w:r>
        <w:t>: HLQ Induction Equipment Co., Ltd</w:t>
      </w:r>
    </w:p>
    <w:p w14:paraId="2DFF65C5" w14:textId="7E565C6C" w:rsidR="006222CD" w:rsidRDefault="006222CD" w:rsidP="00515C01">
      <w:pPr>
        <w:pStyle w:val="aff0"/>
      </w:pPr>
      <w:r>
        <w:t>https://ko.dw-inductionheater.com/product/pwht-machine-post-weld-heat-treatment-mach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6C3" w14:textId="77777777" w:rsidR="006222CD" w:rsidRDefault="006222CD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6222CD" w:rsidRPr="00F07F2E" w:rsidRDefault="006222CD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6222CD" w:rsidRPr="00F07F2E" w:rsidRDefault="006222CD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6222CD" w:rsidRPr="00E25C19" w:rsidRDefault="006222CD" w:rsidP="00A56AEC">
          <w:pPr>
            <w:pStyle w:val="ac"/>
          </w:pPr>
        </w:p>
      </w:tc>
    </w:tr>
  </w:tbl>
  <w:p w14:paraId="2D117454" w14:textId="77777777" w:rsidR="006222CD" w:rsidRDefault="006222CD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6222CD" w:rsidRPr="00F07F2E" w:rsidRDefault="006222CD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6222CD" w:rsidRPr="00F07F2E" w:rsidRDefault="006222C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6222CD" w:rsidRPr="00E25C19" w:rsidRDefault="006222CD" w:rsidP="00F07F2E">
          <w:pPr>
            <w:pStyle w:val="ac"/>
          </w:pPr>
        </w:p>
      </w:tc>
    </w:tr>
  </w:tbl>
  <w:p w14:paraId="66F6DF17" w14:textId="77777777" w:rsidR="006222CD" w:rsidRDefault="006222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6222CD" w:rsidRPr="00F07F2E" w:rsidRDefault="006222CD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6222CD" w:rsidRPr="00F07F2E" w:rsidRDefault="006222CD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6222CD" w:rsidRPr="00E25C19" w:rsidRDefault="006222CD" w:rsidP="00A56AEC">
          <w:pPr>
            <w:pStyle w:val="ac"/>
          </w:pPr>
        </w:p>
      </w:tc>
    </w:tr>
  </w:tbl>
  <w:p w14:paraId="4576EB18" w14:textId="77777777" w:rsidR="006222CD" w:rsidRDefault="006222CD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6222CD" w:rsidRPr="00CA720C" w:rsidRDefault="006222CD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6222CD" w:rsidRPr="00F07F2E" w:rsidRDefault="006222C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6222CD" w:rsidRPr="00E25C19" w:rsidRDefault="006222CD" w:rsidP="00F07F2E">
          <w:pPr>
            <w:pStyle w:val="ac"/>
          </w:pPr>
        </w:p>
      </w:tc>
    </w:tr>
  </w:tbl>
  <w:p w14:paraId="0038041C" w14:textId="77777777" w:rsidR="006222CD" w:rsidRDefault="006222C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6222CD" w:rsidRPr="00CA720C" w:rsidRDefault="006222CD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6222CD" w:rsidRPr="00F07F2E" w:rsidRDefault="006222CD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6222CD" w:rsidRPr="00E25C19" w:rsidRDefault="006222CD" w:rsidP="00065A41">
          <w:pPr>
            <w:pStyle w:val="ac"/>
          </w:pPr>
        </w:p>
      </w:tc>
    </w:tr>
  </w:tbl>
  <w:p w14:paraId="6DB5CECF" w14:textId="77777777" w:rsidR="006222CD" w:rsidRDefault="006222CD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6222CD" w:rsidRPr="00CA720C" w:rsidRDefault="006222CD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6222CD" w:rsidRPr="00F07F2E" w:rsidRDefault="006222C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6222CD" w:rsidRPr="00E25C19" w:rsidRDefault="006222CD" w:rsidP="00F07F2E">
          <w:pPr>
            <w:pStyle w:val="ac"/>
          </w:pPr>
        </w:p>
      </w:tc>
    </w:tr>
  </w:tbl>
  <w:p w14:paraId="0329F6EB" w14:textId="77777777" w:rsidR="006222CD" w:rsidRDefault="006222C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6222CD" w:rsidRPr="00CA720C" w:rsidRDefault="006222CD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6222CD" w:rsidRPr="00F07F2E" w:rsidRDefault="006222CD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6222CD" w:rsidRPr="00E25C19" w:rsidRDefault="006222CD" w:rsidP="00EB1C8C">
          <w:pPr>
            <w:pStyle w:val="ac"/>
          </w:pPr>
        </w:p>
      </w:tc>
    </w:tr>
  </w:tbl>
  <w:p w14:paraId="1542EC8C" w14:textId="77777777" w:rsidR="006222CD" w:rsidRPr="00EB1C8C" w:rsidRDefault="006222CD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6222CD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6222CD" w:rsidRPr="00CA720C" w:rsidRDefault="006222CD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6222CD" w:rsidRPr="00EA3AB0" w:rsidRDefault="006222C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2CD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6222CD" w:rsidRPr="00F07F2E" w:rsidRDefault="006222C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6222CD" w:rsidRPr="00E25C19" w:rsidRDefault="006222CD" w:rsidP="00F07F2E">
          <w:pPr>
            <w:pStyle w:val="ac"/>
          </w:pPr>
        </w:p>
      </w:tc>
    </w:tr>
  </w:tbl>
  <w:p w14:paraId="7D77D5FF" w14:textId="77777777" w:rsidR="006222CD" w:rsidRDefault="006222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8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6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30"/>
  </w:num>
  <w:num w:numId="26">
    <w:abstractNumId w:val="0"/>
  </w:num>
  <w:num w:numId="27">
    <w:abstractNumId w:val="1"/>
  </w:num>
  <w:num w:numId="28">
    <w:abstractNumId w:val="3"/>
  </w:num>
  <w:num w:numId="29">
    <w:abstractNumId w:val="7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4E5A"/>
    <w:rsid w:val="00016242"/>
    <w:rsid w:val="0001785C"/>
    <w:rsid w:val="000205B7"/>
    <w:rsid w:val="00020B3D"/>
    <w:rsid w:val="000245AD"/>
    <w:rsid w:val="00025FA6"/>
    <w:rsid w:val="00030427"/>
    <w:rsid w:val="0003299F"/>
    <w:rsid w:val="00043939"/>
    <w:rsid w:val="00052589"/>
    <w:rsid w:val="00062756"/>
    <w:rsid w:val="000639EB"/>
    <w:rsid w:val="0006500B"/>
    <w:rsid w:val="00065A41"/>
    <w:rsid w:val="00074BD6"/>
    <w:rsid w:val="00077D6E"/>
    <w:rsid w:val="00085EC0"/>
    <w:rsid w:val="00086CCF"/>
    <w:rsid w:val="000905D5"/>
    <w:rsid w:val="00096805"/>
    <w:rsid w:val="000974CB"/>
    <w:rsid w:val="000A6758"/>
    <w:rsid w:val="000A7B99"/>
    <w:rsid w:val="000B290C"/>
    <w:rsid w:val="000B7617"/>
    <w:rsid w:val="000C0A4D"/>
    <w:rsid w:val="000C5D3E"/>
    <w:rsid w:val="000D0BE3"/>
    <w:rsid w:val="000D179A"/>
    <w:rsid w:val="000E1E9E"/>
    <w:rsid w:val="000E262A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591E"/>
    <w:rsid w:val="001256C7"/>
    <w:rsid w:val="00130649"/>
    <w:rsid w:val="0013149E"/>
    <w:rsid w:val="00135D55"/>
    <w:rsid w:val="00136A5A"/>
    <w:rsid w:val="00142D3C"/>
    <w:rsid w:val="00146B72"/>
    <w:rsid w:val="00151434"/>
    <w:rsid w:val="00151B24"/>
    <w:rsid w:val="00152D0D"/>
    <w:rsid w:val="00153E3E"/>
    <w:rsid w:val="00155124"/>
    <w:rsid w:val="0016070E"/>
    <w:rsid w:val="001609DE"/>
    <w:rsid w:val="00160D46"/>
    <w:rsid w:val="00164F42"/>
    <w:rsid w:val="00167047"/>
    <w:rsid w:val="001703BF"/>
    <w:rsid w:val="00171BE6"/>
    <w:rsid w:val="00181839"/>
    <w:rsid w:val="0018359B"/>
    <w:rsid w:val="001840C8"/>
    <w:rsid w:val="0019212C"/>
    <w:rsid w:val="00193926"/>
    <w:rsid w:val="00195FA0"/>
    <w:rsid w:val="00196C27"/>
    <w:rsid w:val="00196C9A"/>
    <w:rsid w:val="00197101"/>
    <w:rsid w:val="001A4816"/>
    <w:rsid w:val="001A619B"/>
    <w:rsid w:val="001A65C5"/>
    <w:rsid w:val="001A6DA8"/>
    <w:rsid w:val="001B02ED"/>
    <w:rsid w:val="001B53F3"/>
    <w:rsid w:val="001C39BB"/>
    <w:rsid w:val="001D043C"/>
    <w:rsid w:val="001D290B"/>
    <w:rsid w:val="001D4AB6"/>
    <w:rsid w:val="001D5C09"/>
    <w:rsid w:val="001E062B"/>
    <w:rsid w:val="001E1718"/>
    <w:rsid w:val="001E2FA4"/>
    <w:rsid w:val="001E4292"/>
    <w:rsid w:val="001E4474"/>
    <w:rsid w:val="00200628"/>
    <w:rsid w:val="00201385"/>
    <w:rsid w:val="002075E1"/>
    <w:rsid w:val="00212294"/>
    <w:rsid w:val="00224D49"/>
    <w:rsid w:val="0023253B"/>
    <w:rsid w:val="00233710"/>
    <w:rsid w:val="00233A2E"/>
    <w:rsid w:val="00237052"/>
    <w:rsid w:val="00241ABA"/>
    <w:rsid w:val="00253EA2"/>
    <w:rsid w:val="002573BB"/>
    <w:rsid w:val="0026122C"/>
    <w:rsid w:val="00272FB5"/>
    <w:rsid w:val="00276B39"/>
    <w:rsid w:val="00281B80"/>
    <w:rsid w:val="002900EB"/>
    <w:rsid w:val="00290C5B"/>
    <w:rsid w:val="002937F2"/>
    <w:rsid w:val="002B19CA"/>
    <w:rsid w:val="002C035A"/>
    <w:rsid w:val="002C42B2"/>
    <w:rsid w:val="002C7C76"/>
    <w:rsid w:val="002D1A1E"/>
    <w:rsid w:val="002D23C5"/>
    <w:rsid w:val="002D4D48"/>
    <w:rsid w:val="002E5512"/>
    <w:rsid w:val="002F7A77"/>
    <w:rsid w:val="002F7BDC"/>
    <w:rsid w:val="00303E70"/>
    <w:rsid w:val="00316299"/>
    <w:rsid w:val="00321DB4"/>
    <w:rsid w:val="00322489"/>
    <w:rsid w:val="0032309C"/>
    <w:rsid w:val="00327790"/>
    <w:rsid w:val="00335986"/>
    <w:rsid w:val="00337473"/>
    <w:rsid w:val="00337648"/>
    <w:rsid w:val="00353B58"/>
    <w:rsid w:val="003635BE"/>
    <w:rsid w:val="0037251F"/>
    <w:rsid w:val="00376D72"/>
    <w:rsid w:val="00381BC4"/>
    <w:rsid w:val="00381ED3"/>
    <w:rsid w:val="00386F18"/>
    <w:rsid w:val="00397DF9"/>
    <w:rsid w:val="003B7297"/>
    <w:rsid w:val="003C02AD"/>
    <w:rsid w:val="003C4875"/>
    <w:rsid w:val="003E4155"/>
    <w:rsid w:val="003E52FF"/>
    <w:rsid w:val="003E54D4"/>
    <w:rsid w:val="003E6E34"/>
    <w:rsid w:val="003F4A28"/>
    <w:rsid w:val="003F6BED"/>
    <w:rsid w:val="003F7CF4"/>
    <w:rsid w:val="00401C7D"/>
    <w:rsid w:val="00402088"/>
    <w:rsid w:val="0040493D"/>
    <w:rsid w:val="00404E44"/>
    <w:rsid w:val="004067D2"/>
    <w:rsid w:val="00406955"/>
    <w:rsid w:val="004207D0"/>
    <w:rsid w:val="004215E6"/>
    <w:rsid w:val="004221CA"/>
    <w:rsid w:val="00422A20"/>
    <w:rsid w:val="00435265"/>
    <w:rsid w:val="0044274D"/>
    <w:rsid w:val="00442B0A"/>
    <w:rsid w:val="00444DD8"/>
    <w:rsid w:val="00454EAE"/>
    <w:rsid w:val="00460ACF"/>
    <w:rsid w:val="00463CDC"/>
    <w:rsid w:val="004652BC"/>
    <w:rsid w:val="00466060"/>
    <w:rsid w:val="0046786A"/>
    <w:rsid w:val="00470852"/>
    <w:rsid w:val="00472EE2"/>
    <w:rsid w:val="00474ADD"/>
    <w:rsid w:val="00480784"/>
    <w:rsid w:val="0048114B"/>
    <w:rsid w:val="00483B69"/>
    <w:rsid w:val="004840C3"/>
    <w:rsid w:val="00486241"/>
    <w:rsid w:val="004A6B93"/>
    <w:rsid w:val="004A7BF0"/>
    <w:rsid w:val="004B0BC7"/>
    <w:rsid w:val="004B28CA"/>
    <w:rsid w:val="004B566B"/>
    <w:rsid w:val="004C05FF"/>
    <w:rsid w:val="004C188B"/>
    <w:rsid w:val="004C500A"/>
    <w:rsid w:val="004D2298"/>
    <w:rsid w:val="004D27F7"/>
    <w:rsid w:val="004D3CAE"/>
    <w:rsid w:val="004E02CE"/>
    <w:rsid w:val="004E099D"/>
    <w:rsid w:val="004E274C"/>
    <w:rsid w:val="004E3204"/>
    <w:rsid w:val="004F0AE7"/>
    <w:rsid w:val="004F39A5"/>
    <w:rsid w:val="004F4545"/>
    <w:rsid w:val="004F4909"/>
    <w:rsid w:val="004F556C"/>
    <w:rsid w:val="00510445"/>
    <w:rsid w:val="00511D65"/>
    <w:rsid w:val="005154C6"/>
    <w:rsid w:val="00515C01"/>
    <w:rsid w:val="00522408"/>
    <w:rsid w:val="0052276A"/>
    <w:rsid w:val="005232E9"/>
    <w:rsid w:val="005264FD"/>
    <w:rsid w:val="00540918"/>
    <w:rsid w:val="00546121"/>
    <w:rsid w:val="0055001B"/>
    <w:rsid w:val="0055548B"/>
    <w:rsid w:val="00565C0C"/>
    <w:rsid w:val="005662CF"/>
    <w:rsid w:val="00580A7B"/>
    <w:rsid w:val="00581711"/>
    <w:rsid w:val="005825D6"/>
    <w:rsid w:val="0058410D"/>
    <w:rsid w:val="00592F22"/>
    <w:rsid w:val="00594E56"/>
    <w:rsid w:val="005B3DF5"/>
    <w:rsid w:val="005B763A"/>
    <w:rsid w:val="005C17BF"/>
    <w:rsid w:val="005D1954"/>
    <w:rsid w:val="005D4FFE"/>
    <w:rsid w:val="005D7A7E"/>
    <w:rsid w:val="005E5175"/>
    <w:rsid w:val="006024B5"/>
    <w:rsid w:val="00602DED"/>
    <w:rsid w:val="0060480B"/>
    <w:rsid w:val="006128EE"/>
    <w:rsid w:val="00620567"/>
    <w:rsid w:val="006222CD"/>
    <w:rsid w:val="006229F9"/>
    <w:rsid w:val="00622D8D"/>
    <w:rsid w:val="0062429E"/>
    <w:rsid w:val="00631120"/>
    <w:rsid w:val="006319DA"/>
    <w:rsid w:val="006321A8"/>
    <w:rsid w:val="00633424"/>
    <w:rsid w:val="00643DAF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7072"/>
    <w:rsid w:val="006A3B51"/>
    <w:rsid w:val="006A4356"/>
    <w:rsid w:val="006A5CF3"/>
    <w:rsid w:val="006B3031"/>
    <w:rsid w:val="006B3072"/>
    <w:rsid w:val="006B722A"/>
    <w:rsid w:val="006C017F"/>
    <w:rsid w:val="006C06F1"/>
    <w:rsid w:val="006C1146"/>
    <w:rsid w:val="006C45CD"/>
    <w:rsid w:val="006D02C3"/>
    <w:rsid w:val="006D0369"/>
    <w:rsid w:val="006D055D"/>
    <w:rsid w:val="006D1F7E"/>
    <w:rsid w:val="006D4938"/>
    <w:rsid w:val="006E41A1"/>
    <w:rsid w:val="006E750F"/>
    <w:rsid w:val="006F4282"/>
    <w:rsid w:val="006F4376"/>
    <w:rsid w:val="00700C21"/>
    <w:rsid w:val="007011B4"/>
    <w:rsid w:val="00704215"/>
    <w:rsid w:val="0070554A"/>
    <w:rsid w:val="007065B1"/>
    <w:rsid w:val="00712D05"/>
    <w:rsid w:val="00717C3A"/>
    <w:rsid w:val="00722961"/>
    <w:rsid w:val="007273B0"/>
    <w:rsid w:val="00730FAD"/>
    <w:rsid w:val="0073237F"/>
    <w:rsid w:val="00734D1A"/>
    <w:rsid w:val="00743510"/>
    <w:rsid w:val="00746AD4"/>
    <w:rsid w:val="00747FFE"/>
    <w:rsid w:val="00766D69"/>
    <w:rsid w:val="00770081"/>
    <w:rsid w:val="00772FE6"/>
    <w:rsid w:val="00777A16"/>
    <w:rsid w:val="00783D87"/>
    <w:rsid w:val="00784526"/>
    <w:rsid w:val="007859B7"/>
    <w:rsid w:val="00786990"/>
    <w:rsid w:val="007928D9"/>
    <w:rsid w:val="007A3DA0"/>
    <w:rsid w:val="007B5FB7"/>
    <w:rsid w:val="007C4353"/>
    <w:rsid w:val="007D4DE3"/>
    <w:rsid w:val="007D732E"/>
    <w:rsid w:val="007E29A2"/>
    <w:rsid w:val="007E2DFF"/>
    <w:rsid w:val="007E4D3C"/>
    <w:rsid w:val="007F02C6"/>
    <w:rsid w:val="007F3FAF"/>
    <w:rsid w:val="007F6B16"/>
    <w:rsid w:val="007F77C3"/>
    <w:rsid w:val="00812DF1"/>
    <w:rsid w:val="008275AD"/>
    <w:rsid w:val="0083311C"/>
    <w:rsid w:val="008362D9"/>
    <w:rsid w:val="00836635"/>
    <w:rsid w:val="00842871"/>
    <w:rsid w:val="00846896"/>
    <w:rsid w:val="0085097D"/>
    <w:rsid w:val="00864EBF"/>
    <w:rsid w:val="00871305"/>
    <w:rsid w:val="0088715C"/>
    <w:rsid w:val="00894180"/>
    <w:rsid w:val="0089528B"/>
    <w:rsid w:val="008973C6"/>
    <w:rsid w:val="008A4318"/>
    <w:rsid w:val="008A5765"/>
    <w:rsid w:val="008A7DD2"/>
    <w:rsid w:val="008B0872"/>
    <w:rsid w:val="008B13FE"/>
    <w:rsid w:val="008B381C"/>
    <w:rsid w:val="008B4129"/>
    <w:rsid w:val="008B694D"/>
    <w:rsid w:val="008B7DD2"/>
    <w:rsid w:val="008C11DF"/>
    <w:rsid w:val="008D0D7E"/>
    <w:rsid w:val="008D77D0"/>
    <w:rsid w:val="008D7975"/>
    <w:rsid w:val="008E1FCC"/>
    <w:rsid w:val="008E492B"/>
    <w:rsid w:val="008F411D"/>
    <w:rsid w:val="008F477B"/>
    <w:rsid w:val="008F4F5D"/>
    <w:rsid w:val="008F5024"/>
    <w:rsid w:val="00925A97"/>
    <w:rsid w:val="00926213"/>
    <w:rsid w:val="00926789"/>
    <w:rsid w:val="00937ADB"/>
    <w:rsid w:val="00937B5F"/>
    <w:rsid w:val="0094471C"/>
    <w:rsid w:val="0094750B"/>
    <w:rsid w:val="00947B73"/>
    <w:rsid w:val="0095154F"/>
    <w:rsid w:val="009771BA"/>
    <w:rsid w:val="00997153"/>
    <w:rsid w:val="009A3EF6"/>
    <w:rsid w:val="009A6364"/>
    <w:rsid w:val="009B017D"/>
    <w:rsid w:val="009B5733"/>
    <w:rsid w:val="009C1154"/>
    <w:rsid w:val="009C314B"/>
    <w:rsid w:val="009C71C4"/>
    <w:rsid w:val="009C72BC"/>
    <w:rsid w:val="009D2E92"/>
    <w:rsid w:val="009D4133"/>
    <w:rsid w:val="009E1121"/>
    <w:rsid w:val="009E4226"/>
    <w:rsid w:val="009F1775"/>
    <w:rsid w:val="009F5E82"/>
    <w:rsid w:val="009F64BB"/>
    <w:rsid w:val="009F68F7"/>
    <w:rsid w:val="009F6CDC"/>
    <w:rsid w:val="009F782E"/>
    <w:rsid w:val="00A00E74"/>
    <w:rsid w:val="00A062C0"/>
    <w:rsid w:val="00A06D1F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6AEC"/>
    <w:rsid w:val="00A605AD"/>
    <w:rsid w:val="00A65A46"/>
    <w:rsid w:val="00A67FB6"/>
    <w:rsid w:val="00A77A92"/>
    <w:rsid w:val="00A83896"/>
    <w:rsid w:val="00A85C7E"/>
    <w:rsid w:val="00A86B5A"/>
    <w:rsid w:val="00A86F47"/>
    <w:rsid w:val="00A9331A"/>
    <w:rsid w:val="00A96238"/>
    <w:rsid w:val="00AA642D"/>
    <w:rsid w:val="00AA7537"/>
    <w:rsid w:val="00AB1D99"/>
    <w:rsid w:val="00AB45A2"/>
    <w:rsid w:val="00AC3F87"/>
    <w:rsid w:val="00AC51AE"/>
    <w:rsid w:val="00AC5387"/>
    <w:rsid w:val="00AD1D8A"/>
    <w:rsid w:val="00AD4A76"/>
    <w:rsid w:val="00AD55B3"/>
    <w:rsid w:val="00AD6BD5"/>
    <w:rsid w:val="00AF389F"/>
    <w:rsid w:val="00AF479F"/>
    <w:rsid w:val="00AF4A4E"/>
    <w:rsid w:val="00AF7716"/>
    <w:rsid w:val="00B11204"/>
    <w:rsid w:val="00B1326B"/>
    <w:rsid w:val="00B26C70"/>
    <w:rsid w:val="00B33294"/>
    <w:rsid w:val="00B40E3C"/>
    <w:rsid w:val="00B530BA"/>
    <w:rsid w:val="00B5550E"/>
    <w:rsid w:val="00B56CA5"/>
    <w:rsid w:val="00B6207B"/>
    <w:rsid w:val="00B64975"/>
    <w:rsid w:val="00B67F04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5F3A"/>
    <w:rsid w:val="00BC36BE"/>
    <w:rsid w:val="00BC3BDC"/>
    <w:rsid w:val="00BC512A"/>
    <w:rsid w:val="00BC58C1"/>
    <w:rsid w:val="00BC5F0E"/>
    <w:rsid w:val="00BC748B"/>
    <w:rsid w:val="00BC7D57"/>
    <w:rsid w:val="00BD2D28"/>
    <w:rsid w:val="00BD6AB3"/>
    <w:rsid w:val="00BE181C"/>
    <w:rsid w:val="00BF19FE"/>
    <w:rsid w:val="00BF5F1E"/>
    <w:rsid w:val="00C05DB9"/>
    <w:rsid w:val="00C0774D"/>
    <w:rsid w:val="00C100FA"/>
    <w:rsid w:val="00C10FCD"/>
    <w:rsid w:val="00C123BA"/>
    <w:rsid w:val="00C12D32"/>
    <w:rsid w:val="00C13E38"/>
    <w:rsid w:val="00C254BC"/>
    <w:rsid w:val="00C25F89"/>
    <w:rsid w:val="00C340F2"/>
    <w:rsid w:val="00C36206"/>
    <w:rsid w:val="00C44295"/>
    <w:rsid w:val="00C6038B"/>
    <w:rsid w:val="00C743B1"/>
    <w:rsid w:val="00C75217"/>
    <w:rsid w:val="00C81E7F"/>
    <w:rsid w:val="00C83EA5"/>
    <w:rsid w:val="00C85B78"/>
    <w:rsid w:val="00CA0836"/>
    <w:rsid w:val="00CA2228"/>
    <w:rsid w:val="00CA61CE"/>
    <w:rsid w:val="00CA720C"/>
    <w:rsid w:val="00CB1023"/>
    <w:rsid w:val="00CB2DD4"/>
    <w:rsid w:val="00CB704D"/>
    <w:rsid w:val="00CB747E"/>
    <w:rsid w:val="00CC3DD8"/>
    <w:rsid w:val="00CC6324"/>
    <w:rsid w:val="00CD79BA"/>
    <w:rsid w:val="00CE6715"/>
    <w:rsid w:val="00CF0430"/>
    <w:rsid w:val="00CF2A53"/>
    <w:rsid w:val="00D01A56"/>
    <w:rsid w:val="00D04D44"/>
    <w:rsid w:val="00D120D2"/>
    <w:rsid w:val="00D146E2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77DD"/>
    <w:rsid w:val="00D57BB9"/>
    <w:rsid w:val="00D64834"/>
    <w:rsid w:val="00D678E4"/>
    <w:rsid w:val="00D7004D"/>
    <w:rsid w:val="00D76082"/>
    <w:rsid w:val="00D91B1B"/>
    <w:rsid w:val="00D924CA"/>
    <w:rsid w:val="00D94EA9"/>
    <w:rsid w:val="00D94F40"/>
    <w:rsid w:val="00D9549E"/>
    <w:rsid w:val="00D95E50"/>
    <w:rsid w:val="00D96AE3"/>
    <w:rsid w:val="00DA1EA5"/>
    <w:rsid w:val="00DA230E"/>
    <w:rsid w:val="00DA32FB"/>
    <w:rsid w:val="00DA3300"/>
    <w:rsid w:val="00DA5919"/>
    <w:rsid w:val="00DC1125"/>
    <w:rsid w:val="00DC3CB6"/>
    <w:rsid w:val="00DD1DF1"/>
    <w:rsid w:val="00DE43CC"/>
    <w:rsid w:val="00DE51D1"/>
    <w:rsid w:val="00DF6B05"/>
    <w:rsid w:val="00E1468C"/>
    <w:rsid w:val="00E15018"/>
    <w:rsid w:val="00E2276B"/>
    <w:rsid w:val="00E2449E"/>
    <w:rsid w:val="00E25F30"/>
    <w:rsid w:val="00E26803"/>
    <w:rsid w:val="00E305DD"/>
    <w:rsid w:val="00E339D9"/>
    <w:rsid w:val="00E37B60"/>
    <w:rsid w:val="00E457FD"/>
    <w:rsid w:val="00E52AA1"/>
    <w:rsid w:val="00E52F7B"/>
    <w:rsid w:val="00E54D56"/>
    <w:rsid w:val="00E55E6C"/>
    <w:rsid w:val="00E61832"/>
    <w:rsid w:val="00E66E3A"/>
    <w:rsid w:val="00E72466"/>
    <w:rsid w:val="00E72D13"/>
    <w:rsid w:val="00E761B2"/>
    <w:rsid w:val="00E81C6F"/>
    <w:rsid w:val="00E841BD"/>
    <w:rsid w:val="00E86B78"/>
    <w:rsid w:val="00E874CA"/>
    <w:rsid w:val="00E92335"/>
    <w:rsid w:val="00E95BDC"/>
    <w:rsid w:val="00EA0864"/>
    <w:rsid w:val="00EA0E86"/>
    <w:rsid w:val="00EA1C9D"/>
    <w:rsid w:val="00EA2F2B"/>
    <w:rsid w:val="00EA3519"/>
    <w:rsid w:val="00EA7726"/>
    <w:rsid w:val="00EA7CE0"/>
    <w:rsid w:val="00EB1C8C"/>
    <w:rsid w:val="00EC0D53"/>
    <w:rsid w:val="00EC1715"/>
    <w:rsid w:val="00EC1D0A"/>
    <w:rsid w:val="00ED1FA3"/>
    <w:rsid w:val="00ED3D35"/>
    <w:rsid w:val="00ED6904"/>
    <w:rsid w:val="00ED6E65"/>
    <w:rsid w:val="00EE1D51"/>
    <w:rsid w:val="00F00E27"/>
    <w:rsid w:val="00F074EF"/>
    <w:rsid w:val="00F07F2E"/>
    <w:rsid w:val="00F23D72"/>
    <w:rsid w:val="00F24C0C"/>
    <w:rsid w:val="00F24CB9"/>
    <w:rsid w:val="00F30921"/>
    <w:rsid w:val="00F348D1"/>
    <w:rsid w:val="00F3775A"/>
    <w:rsid w:val="00F4009B"/>
    <w:rsid w:val="00F40A42"/>
    <w:rsid w:val="00F44DDF"/>
    <w:rsid w:val="00F50EDA"/>
    <w:rsid w:val="00F53C57"/>
    <w:rsid w:val="00F67577"/>
    <w:rsid w:val="00F7595D"/>
    <w:rsid w:val="00F772C8"/>
    <w:rsid w:val="00F8104D"/>
    <w:rsid w:val="00F944A0"/>
    <w:rsid w:val="00FA12B0"/>
    <w:rsid w:val="00FA7630"/>
    <w:rsid w:val="00FB16CB"/>
    <w:rsid w:val="00FB6E93"/>
    <w:rsid w:val="00FC346C"/>
    <w:rsid w:val="00FC3ED0"/>
    <w:rsid w:val="00FC60FE"/>
    <w:rsid w:val="00FD382C"/>
    <w:rsid w:val="00FE1A57"/>
    <w:rsid w:val="00FE42CB"/>
    <w:rsid w:val="00FE4A8C"/>
    <w:rsid w:val="00FE62C9"/>
    <w:rsid w:val="00FF2D6B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unhideWhenUsed/>
    <w:rsid w:val="00B33294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rsid w:val="00B332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hyperlink" Target="https://smart-factory.com/ids/cd/13621_5090_1052_1036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hyperlink" Target="https://github.com/admin-shell-io/submodel-templates/blob/main/published/Digital%20nameplate/2/0/README.md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header" Target="header8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admin-shell-io/submodel-templates/tree/main/published/Hierarchical%20Structures%20enabling%20Bills%20of%20Material/1" TargetMode="External"/><Relationship Id="rId95" Type="http://schemas.openxmlformats.org/officeDocument/2006/relationships/image" Target="media/image6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hyperlink" Target="https://www.smart-factory.kr/usr/bg/ra/ma/rcrtPblanc" TargetMode="External"/><Relationship Id="rId59" Type="http://schemas.openxmlformats.org/officeDocument/2006/relationships/image" Target="media/image40.png"/><Relationship Id="rId103" Type="http://schemas.openxmlformats.org/officeDocument/2006/relationships/header" Target="header9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yperlink" Target="https://smart-factory.com/ids/cd/13621_5090_1052_1035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hyperlink" Target="https://github.com/admin-shell-io/submodel-templates/tree/main/published/Technical_Data/1" TargetMode="External"/><Relationship Id="rId96" Type="http://schemas.openxmlformats.org/officeDocument/2006/relationships/hyperlink" Target="https://github.com/admin-shell-io/submodel-templates/tree/main/published/Reliability/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5.&#50857;&#51217;&#54980;&#50676;&#52376;&#47532;&#51109;&#48708;\&#50857;&#51217;&#54980;&#50676;&#52376;&#47532;&#51109;&#48708;_&#44032;&#51060;&#45912;&#49828;_202502_v4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eader" Target="header6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hyperlink" Target="https://github.com/admin-shell-io/submodel-templates/blob/main/published/Time%20Series%20Data/1/1/README.md" TargetMode="External"/><Relationship Id="rId99" Type="http://schemas.openxmlformats.org/officeDocument/2006/relationships/hyperlink" Target="https://github.com/admin-shell-io/submodel-templates/blob/main/published/Carbon%20Footprint/0/9/README.md" TargetMode="External"/><Relationship Id="rId101" Type="http://schemas.openxmlformats.org/officeDocument/2006/relationships/hyperlink" Target="https://github.com/admin-shell-io/submodel-templates/blob/main/published/Handover%20Documentation/1/2/README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5.&#50857;&#51217;&#54980;&#50676;&#52376;&#47532;&#51109;&#48708;\&#50857;&#51217;&#54980;&#50676;&#52376;&#47532;&#51109;&#48708;_&#44032;&#51060;&#45912;&#49828;_202502_v4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hyperlink" Target="https://github.com/admin-shell-io/submodel-templates/blob/main/published/Reliability/1/0/README.md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github.com/admin-shell-io/submodel-templates/blob/main/published/Technical_Data/1/1/README.md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3.png"/><Relationship Id="rId45" Type="http://schemas.openxmlformats.org/officeDocument/2006/relationships/header" Target="header7.xml"/><Relationship Id="rId66" Type="http://schemas.openxmlformats.org/officeDocument/2006/relationships/hyperlink" Target="https://github.com/admin-shell-io/aasx-package-explorer/releases" TargetMode="External"/><Relationship Id="rId87" Type="http://schemas.openxmlformats.org/officeDocument/2006/relationships/image" Target="media/image65.png"/><Relationship Id="rId61" Type="http://schemas.openxmlformats.org/officeDocument/2006/relationships/image" Target="media/image42.png"/><Relationship Id="rId82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5.&#50857;&#51217;&#54980;&#50676;&#52376;&#47532;&#51109;&#48708;\&#50857;&#51217;&#54980;&#50676;&#52376;&#47532;&#51109;&#48708;_&#44032;&#51060;&#45912;&#49828;_202502_v4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5.png"/><Relationship Id="rId100" Type="http://schemas.openxmlformats.org/officeDocument/2006/relationships/hyperlink" Target="https://github.com/admin-shell-io/submodel-templates/tree/main/published/Handover%20Documentation/1/2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93" Type="http://schemas.openxmlformats.org/officeDocument/2006/relationships/hyperlink" Target="https://github.com/admin-shell-io/submodel-templates/tree/main/published/Time%20Series%20Data/1/1" TargetMode="External"/><Relationship Id="rId98" Type="http://schemas.openxmlformats.org/officeDocument/2006/relationships/hyperlink" Target="https://github.com/admin-shell-io/submodel-templates/tree/main/published/Carbon%20Footprint/0/9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F526-0FB1-419E-94B6-BAE4698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00</Pages>
  <Words>10528</Words>
  <Characters>60013</Characters>
  <Application>Microsoft Office Word</Application>
  <DocSecurity>0</DocSecurity>
  <Lines>500</Lines>
  <Paragraphs>1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용접후열처리장비)</vt:lpstr>
    </vt:vector>
  </TitlesOfParts>
  <Company/>
  <LinksUpToDate>false</LinksUpToDate>
  <CharactersWithSpaces>7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용접후열처리장비)</dc:title>
  <dc:subject>AAS표준(IEC 63278-1:2023)을 중심으로</dc:subject>
  <dc:creator>오 큐브</dc:creator>
  <cp:keywords/>
  <dc:description/>
  <cp:lastModifiedBy>user</cp:lastModifiedBy>
  <cp:revision>94</cp:revision>
  <dcterms:created xsi:type="dcterms:W3CDTF">2025-01-15T05:50:00Z</dcterms:created>
  <dcterms:modified xsi:type="dcterms:W3CDTF">2025-03-26T08:33:00Z</dcterms:modified>
</cp:coreProperties>
</file>